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B44B" w14:textId="728CEA3B" w:rsidR="52B49FF1" w:rsidRDefault="52B49FF1" w:rsidP="00B65EB1">
      <w:pPr>
        <w:rPr>
          <w:rFonts w:ascii="Arial" w:eastAsia="Arial" w:hAnsi="Arial" w:cs="Arial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090"/>
        <w:gridCol w:w="850"/>
        <w:gridCol w:w="1155"/>
        <w:gridCol w:w="546"/>
        <w:gridCol w:w="735"/>
        <w:gridCol w:w="992"/>
        <w:gridCol w:w="850"/>
        <w:gridCol w:w="825"/>
        <w:gridCol w:w="851"/>
        <w:gridCol w:w="850"/>
        <w:gridCol w:w="992"/>
      </w:tblGrid>
      <w:tr w:rsidR="00E81D13" w:rsidRPr="00E81D13" w14:paraId="70C2CEF4" w14:textId="77777777" w:rsidTr="7F5292AD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E4F86" w14:textId="77777777" w:rsidR="00152A28" w:rsidRPr="00E81D13" w:rsidRDefault="006A74FF" w:rsidP="00B65EB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b/>
                <w:sz w:val="16"/>
                <w:szCs w:val="16"/>
              </w:rPr>
              <w:t xml:space="preserve">Uni week no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2DBAD9" w14:textId="77777777" w:rsidR="00152A28" w:rsidRPr="00E81D13" w:rsidRDefault="00152A28" w:rsidP="00B65EB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b/>
                <w:sz w:val="16"/>
                <w:szCs w:val="16"/>
              </w:rPr>
              <w:t>W/B DATE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5D148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MONDAY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1A5E59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TUESDA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A246BA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WEDNESDAY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802649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THURSDA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9AC2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FRIDAY</w:t>
            </w:r>
          </w:p>
        </w:tc>
      </w:tr>
      <w:tr w:rsidR="007E34D3" w:rsidRPr="00E81D13" w14:paraId="0CE90064" w14:textId="77777777" w:rsidTr="7F5292AD">
        <w:trPr>
          <w:cantSplit/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8A559B" w14:textId="77777777" w:rsidR="00152A28" w:rsidRPr="00E81D13" w:rsidRDefault="00152A28" w:rsidP="00B65EB1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031BF5" w14:textId="77777777" w:rsidR="00152A28" w:rsidRPr="00E81D13" w:rsidRDefault="00152A28" w:rsidP="00B65EB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548190" w14:textId="77777777" w:rsidR="00152A28" w:rsidRPr="00E81D13" w:rsidRDefault="00152A28" w:rsidP="00B65EB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b/>
                <w:sz w:val="16"/>
                <w:szCs w:val="16"/>
              </w:rPr>
              <w:t>AM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B38F2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46845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E0D611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810A18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CF760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AE5FE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627BE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F5362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E824A" w14:textId="77777777" w:rsidR="00152A28" w:rsidRPr="00E81D13" w:rsidRDefault="00152A28" w:rsidP="00B65EB1">
            <w:pPr>
              <w:pStyle w:val="Heading5"/>
              <w:spacing w:before="120" w:after="120"/>
              <w:jc w:val="center"/>
              <w:rPr>
                <w:rFonts w:ascii="Arial" w:eastAsia="Arial" w:hAnsi="Arial" w:cs="Arial"/>
                <w:i w:val="0"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i w:val="0"/>
                <w:sz w:val="16"/>
                <w:szCs w:val="16"/>
              </w:rPr>
              <w:t>PM</w:t>
            </w:r>
          </w:p>
        </w:tc>
      </w:tr>
      <w:tr w:rsidR="00056475" w:rsidRPr="00C86507" w14:paraId="53C863F9" w14:textId="77777777" w:rsidTr="7F5292AD">
        <w:trPr>
          <w:cantSplit/>
          <w:trHeight w:val="10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B5F2" w14:textId="4E258EAC" w:rsidR="00056475" w:rsidRPr="00C86507" w:rsidRDefault="00056475" w:rsidP="0005647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40FAA1CC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0F8E7" w14:textId="48F93057" w:rsidR="00056475" w:rsidRPr="00254DEE" w:rsidRDefault="00056475" w:rsidP="00056475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5 Sep 202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A750" w14:textId="77777777" w:rsidR="00056475" w:rsidRDefault="00056475" w:rsidP="00056475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BB0C2FE" w14:textId="1C14ADDD" w:rsidR="00056475" w:rsidRDefault="00056475" w:rsidP="00056475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3A0CBEE2" w14:textId="1CA1E44F" w:rsidR="00056475" w:rsidRDefault="00056475" w:rsidP="00056475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5854B40" w14:textId="6BDAD006" w:rsidR="00056475" w:rsidRPr="00C86507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9002" w14:textId="77777777" w:rsidR="00056475" w:rsidRDefault="00056475" w:rsidP="00056475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5D3496" w14:textId="2A459276" w:rsidR="00056475" w:rsidRDefault="00056475" w:rsidP="00056475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08F36341" w14:textId="1CA1E44F" w:rsidR="00056475" w:rsidRDefault="00056475" w:rsidP="00056475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9F6D0B" w14:textId="0B35C90A" w:rsidR="00056475" w:rsidRPr="00C86507" w:rsidRDefault="00056475" w:rsidP="0005647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79ED" w14:textId="77777777" w:rsidR="00056475" w:rsidRDefault="00056475" w:rsidP="00056475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C3A517" w14:textId="78718014" w:rsidR="00056475" w:rsidRDefault="00056475" w:rsidP="00056475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43B0ABCB" w14:textId="1CA1E44F" w:rsidR="00056475" w:rsidRDefault="00056475" w:rsidP="00056475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5048F00" w14:textId="39AD185A" w:rsidR="00056475" w:rsidRPr="00C86507" w:rsidRDefault="00056475" w:rsidP="0005647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7E0D" w14:textId="77777777" w:rsidR="00056475" w:rsidRDefault="00056475" w:rsidP="00056475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AE9B90A" w14:textId="2B9139EA" w:rsidR="00056475" w:rsidRDefault="00056475" w:rsidP="00056475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0BE9C543" w14:textId="1CA1E44F" w:rsidR="00056475" w:rsidRDefault="00056475" w:rsidP="00056475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57FB40" w14:textId="408C13B5" w:rsidR="00056475" w:rsidRPr="00C86507" w:rsidRDefault="00056475" w:rsidP="00056475">
            <w:pPr>
              <w:pStyle w:val="Heading5"/>
              <w:spacing w:before="0" w:after="0"/>
              <w:jc w:val="center"/>
              <w:rPr>
                <w:rFonts w:ascii="Arial" w:eastAsia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3985" w14:textId="24F206B0" w:rsidR="00056475" w:rsidRDefault="00056475" w:rsidP="00056475">
            <w:pPr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72983223" w14:textId="58DCDD85" w:rsidR="00056475" w:rsidRPr="00C86507" w:rsidRDefault="00056475" w:rsidP="00056475">
            <w:pPr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</w:p>
        </w:tc>
      </w:tr>
      <w:tr w:rsidR="00056475" w:rsidRPr="00C86507" w14:paraId="5BB8FB83" w14:textId="77777777" w:rsidTr="7F5292AD">
        <w:trPr>
          <w:cantSplit/>
          <w:trHeight w:val="10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B019A7" w14:textId="3CE8CC2B" w:rsidR="00056475" w:rsidRPr="00C86507" w:rsidRDefault="00056475" w:rsidP="0005647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40FAA1CC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4FF7A" w14:textId="5FAA09F2" w:rsidR="00056475" w:rsidRPr="00254DEE" w:rsidRDefault="00056475" w:rsidP="00056475">
            <w:pPr>
              <w:jc w:val="center"/>
              <w:rPr>
                <w:rFonts w:ascii="Arial" w:eastAsia="Arial" w:hAnsi="Arial" w:cs="Arial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2 Sep 202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01CF58" w14:textId="74B5F3CF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WV </w:t>
            </w: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71EF421B" w14:textId="029F708A" w:rsidR="00056475" w:rsidRPr="00C86507" w:rsidRDefault="00056475" w:rsidP="0005647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4B78EA" w14:textId="74C0624C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WV </w:t>
            </w: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296A767D" w14:textId="77777777" w:rsidR="00056475" w:rsidRPr="00C86507" w:rsidRDefault="00056475" w:rsidP="0005647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06B697" w14:textId="71EDE0E5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WV </w:t>
            </w: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7E979CE3" w14:textId="77777777" w:rsidR="00056475" w:rsidRPr="00C86507" w:rsidRDefault="00056475" w:rsidP="0005647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CC04A9" w14:textId="75E11035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WV </w:t>
            </w: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29DB922D" w14:textId="77777777" w:rsidR="00056475" w:rsidRPr="00C86507" w:rsidRDefault="00056475" w:rsidP="0005647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CA4CF6" w14:textId="0F60CEA0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DC867F9">
              <w:rPr>
                <w:rFonts w:ascii="Arial" w:eastAsia="Arial" w:hAnsi="Arial" w:cs="Arial"/>
                <w:sz w:val="24"/>
                <w:szCs w:val="24"/>
              </w:rPr>
              <w:t>TEWV Induction</w:t>
            </w:r>
          </w:p>
          <w:p w14:paraId="5AF74904" w14:textId="77777777" w:rsidR="00056475" w:rsidRPr="00C86507" w:rsidRDefault="00056475" w:rsidP="0005647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56475" w:rsidRPr="00C86507" w14:paraId="556F7255" w14:textId="77777777" w:rsidTr="7F5292AD">
        <w:trPr>
          <w:cantSplit/>
          <w:trHeight w:val="10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C15B" w14:textId="31B2C20B" w:rsidR="00056475" w:rsidRPr="00C86507" w:rsidRDefault="00056475" w:rsidP="0005647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40FAA1CC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7A810" w14:textId="259FF351" w:rsidR="00056475" w:rsidRPr="00254DEE" w:rsidRDefault="00056475" w:rsidP="00056475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9 Sept 202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D3C" w14:textId="77777777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46B0679" w14:textId="570CDFCB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5E91A4E4" w14:textId="1CA1E44F" w:rsidR="00056475" w:rsidRPr="00C0082B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2215DCC" w14:textId="77777777" w:rsidR="00056475" w:rsidRPr="00C86507" w:rsidRDefault="00056475" w:rsidP="0005647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4625" w14:textId="77777777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FCD1400" w14:textId="4550BE4C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197D076C" w14:textId="1CA1E44F" w:rsidR="00056475" w:rsidRPr="00C0082B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137E36" w14:textId="58038641" w:rsidR="00056475" w:rsidRPr="00C86507" w:rsidRDefault="00056475" w:rsidP="0005647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EDDE" w14:textId="77777777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D7A2E3" w14:textId="2189AC26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40FAA1CC">
              <w:rPr>
                <w:rFonts w:ascii="Arial" w:eastAsia="Arial" w:hAnsi="Arial" w:cs="Arial"/>
                <w:sz w:val="24"/>
                <w:szCs w:val="24"/>
              </w:rPr>
              <w:t>nduction</w:t>
            </w:r>
          </w:p>
          <w:p w14:paraId="2D8BCCE6" w14:textId="0D3226B4" w:rsidR="00056475" w:rsidRPr="00C86507" w:rsidRDefault="00056475" w:rsidP="0005647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1408" w14:textId="77777777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2E469B2" w14:textId="7ABB4319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46FAB5F5" w14:textId="1CA1E44F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E5845DD" w14:textId="2C2B1E32" w:rsidR="00056475" w:rsidRPr="00C86507" w:rsidRDefault="00056475" w:rsidP="0005647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F1F" w14:textId="1CA1E44F" w:rsidR="00056475" w:rsidRDefault="00056475" w:rsidP="00056475">
            <w:pPr>
              <w:jc w:val="center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color w:val="00B050"/>
                <w:sz w:val="24"/>
                <w:szCs w:val="24"/>
              </w:rPr>
              <w:t>Whole Programme Activity</w:t>
            </w:r>
          </w:p>
          <w:p w14:paraId="0B7CFFD6" w14:textId="1CA1E44F" w:rsidR="00056475" w:rsidRPr="00C86507" w:rsidRDefault="00056475" w:rsidP="00056475">
            <w:pPr>
              <w:jc w:val="center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  <w:tr w:rsidR="00056475" w:rsidRPr="00C86507" w14:paraId="1996C4D2" w14:textId="77777777" w:rsidTr="7F5292AD">
        <w:trPr>
          <w:cantSplit/>
          <w:trHeight w:val="9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7A934" w14:textId="48095E57" w:rsidR="00056475" w:rsidRDefault="00056475" w:rsidP="00056475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40FAA1CC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320BC" w14:textId="14F54A8E" w:rsidR="00056475" w:rsidRPr="00254DEE" w:rsidRDefault="00056475" w:rsidP="00056475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06 Oct 202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D8BA4" w14:textId="77777777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5E045E" w14:textId="77777777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334B94E7" w14:textId="12BC0D7C" w:rsidR="00056475" w:rsidRPr="002E101B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D2BEC" w14:textId="77777777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2506F1F" w14:textId="77777777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759C3C21" w14:textId="6EF9DAEB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C06D3" w14:textId="77777777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91AE85" w14:textId="77777777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05BBB281" w14:textId="7EB8D35E" w:rsidR="00056475" w:rsidRPr="002E101B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98C08" w14:textId="77777777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A4D850" w14:textId="77777777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0CBBC3BA" w14:textId="3E62A01A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6BAFA" w14:textId="77777777" w:rsidR="00056475" w:rsidRDefault="00056475" w:rsidP="0005647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Induction</w:t>
            </w:r>
          </w:p>
          <w:p w14:paraId="1A506747" w14:textId="72487D2A" w:rsidR="00056475" w:rsidRPr="00E310BE" w:rsidRDefault="00056475" w:rsidP="00056475">
            <w:pPr>
              <w:jc w:val="center"/>
              <w:rPr>
                <w:rFonts w:ascii="Arial" w:eastAsia="Arial" w:hAnsi="Arial" w:cs="Arial"/>
                <w:color w:val="00B050"/>
                <w:sz w:val="24"/>
                <w:szCs w:val="24"/>
              </w:rPr>
            </w:pPr>
          </w:p>
        </w:tc>
      </w:tr>
    </w:tbl>
    <w:p w14:paraId="2F820C8F" w14:textId="77777777" w:rsidR="00152A28" w:rsidRPr="00C86507" w:rsidRDefault="00152A28" w:rsidP="00B65EB1">
      <w:pPr>
        <w:tabs>
          <w:tab w:val="left" w:pos="6900"/>
        </w:tabs>
        <w:rPr>
          <w:rFonts w:ascii="Arial" w:eastAsia="Arial" w:hAnsi="Arial" w:cs="Arial"/>
          <w:b/>
        </w:rPr>
      </w:pPr>
      <w:r w:rsidRPr="00C86507">
        <w:rPr>
          <w:b/>
        </w:rPr>
        <w:tab/>
      </w:r>
    </w:p>
    <w:tbl>
      <w:tblPr>
        <w:tblW w:w="104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1289"/>
        <w:gridCol w:w="1980"/>
        <w:gridCol w:w="172"/>
        <w:gridCol w:w="1404"/>
        <w:gridCol w:w="1124"/>
        <w:gridCol w:w="1531"/>
        <w:gridCol w:w="1692"/>
      </w:tblGrid>
      <w:tr w:rsidR="00152A28" w:rsidRPr="00C86507" w14:paraId="5B195B86" w14:textId="77777777" w:rsidTr="2EEBDD3F">
        <w:trPr>
          <w:trHeight w:val="292"/>
          <w:jc w:val="right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14:paraId="2B289015" w14:textId="3D438C66" w:rsidR="00152A28" w:rsidRPr="009424B4" w:rsidRDefault="009424B4" w:rsidP="00B65EB1">
            <w:pPr>
              <w:jc w:val="center"/>
              <w:rPr>
                <w:rFonts w:ascii="Arial" w:eastAsia="Arial" w:hAnsi="Arial" w:cs="Arial"/>
                <w:b/>
              </w:rPr>
            </w:pPr>
            <w:r w:rsidRPr="009424B4">
              <w:rPr>
                <w:rFonts w:ascii="Arial" w:eastAsia="Arial" w:hAnsi="Arial" w:cs="Arial"/>
                <w:b/>
              </w:rPr>
              <w:t>Uni week no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14:paraId="4E2C5011" w14:textId="77777777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Mon</w:t>
            </w:r>
          </w:p>
          <w:p w14:paraId="15087F3C" w14:textId="77777777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556" w:type="dxa"/>
            <w:gridSpan w:val="3"/>
            <w:shd w:val="clear" w:color="auto" w:fill="auto"/>
            <w:vAlign w:val="center"/>
          </w:tcPr>
          <w:p w14:paraId="7E6EAD7F" w14:textId="655E6EC4" w:rsidR="00C0082B" w:rsidRPr="00DF2E70" w:rsidRDefault="06450810" w:rsidP="00B65EB1">
            <w:pPr>
              <w:pStyle w:val="Heading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MONDAY</w:t>
            </w:r>
          </w:p>
          <w:p w14:paraId="752F66C1" w14:textId="5448530A" w:rsidR="212E981E" w:rsidRDefault="212E981E" w:rsidP="00B65EB1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356B0A91" w14:textId="66379834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14:paraId="6681329E" w14:textId="77777777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Tues</w:t>
            </w:r>
          </w:p>
          <w:p w14:paraId="057FD55B" w14:textId="77777777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1428C480" w14:textId="18BD6B73" w:rsidR="00152A28" w:rsidRDefault="06450810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TUESDAY</w:t>
            </w:r>
          </w:p>
          <w:p w14:paraId="54B20B67" w14:textId="63912FDF" w:rsidR="212E981E" w:rsidRDefault="212E981E" w:rsidP="00B65EB1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  <w:p w14:paraId="7A584630" w14:textId="7E52B349" w:rsidR="212E981E" w:rsidRDefault="212E981E" w:rsidP="00B65EB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B071E11" w14:textId="2DD67158" w:rsidR="00152A28" w:rsidRPr="00C86507" w:rsidRDefault="00152A28" w:rsidP="00B65EB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152A28" w:rsidRPr="00C86507" w14:paraId="37B52DC5" w14:textId="77777777" w:rsidTr="2EEBDD3F">
        <w:trPr>
          <w:trHeight w:val="374"/>
          <w:jc w:val="right"/>
        </w:trPr>
        <w:tc>
          <w:tcPr>
            <w:tcW w:w="1289" w:type="dxa"/>
            <w:vMerge/>
            <w:vAlign w:val="center"/>
          </w:tcPr>
          <w:p w14:paraId="76D90C80" w14:textId="77777777" w:rsidR="00152A28" w:rsidRPr="00C86507" w:rsidRDefault="00152A28" w:rsidP="00B65E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7FC18F1F" w14:textId="77777777" w:rsidR="00152A28" w:rsidRPr="00C86507" w:rsidRDefault="00152A28" w:rsidP="00B65E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3F9C8595" w14:textId="3AD8CBE3" w:rsidR="00152A28" w:rsidRPr="00C86507" w:rsidRDefault="00152A28" w:rsidP="00B65EB1">
            <w:pPr>
              <w:pStyle w:val="Heading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9ACF8BF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="29D65922" w:rsidRPr="29ACF8BF">
              <w:rPr>
                <w:rFonts w:ascii="Arial" w:eastAsia="Arial" w:hAnsi="Arial" w:cs="Arial"/>
                <w:sz w:val="24"/>
                <w:szCs w:val="24"/>
              </w:rPr>
              <w:t>.30</w:t>
            </w:r>
            <w:r w:rsidRPr="29ACF8BF">
              <w:rPr>
                <w:rFonts w:ascii="Arial" w:eastAsia="Arial" w:hAnsi="Arial" w:cs="Arial"/>
                <w:sz w:val="24"/>
                <w:szCs w:val="24"/>
              </w:rPr>
              <w:t>am – 12</w:t>
            </w:r>
            <w:r w:rsidR="08C94B1C" w:rsidRPr="29ACF8BF">
              <w:rPr>
                <w:rFonts w:ascii="Arial" w:eastAsia="Arial" w:hAnsi="Arial" w:cs="Arial"/>
                <w:sz w:val="24"/>
                <w:szCs w:val="24"/>
              </w:rPr>
              <w:t>.30pm</w:t>
            </w:r>
            <w:r w:rsidR="49722C9E" w:rsidRPr="29ACF8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BD7F91" w14:textId="77777777" w:rsidR="00152A28" w:rsidRPr="00C86507" w:rsidRDefault="00152A28" w:rsidP="00B65EB1">
            <w:pPr>
              <w:pStyle w:val="Heading3"/>
              <w:jc w:val="center"/>
              <w:rPr>
                <w:rFonts w:ascii="Arial" w:eastAsia="Arial" w:hAnsi="Arial" w:cs="Arial"/>
              </w:rPr>
            </w:pPr>
            <w:r w:rsidRPr="40FAA1CC">
              <w:rPr>
                <w:rFonts w:ascii="Arial" w:eastAsia="Arial" w:hAnsi="Arial" w:cs="Arial"/>
                <w:sz w:val="24"/>
                <w:szCs w:val="24"/>
              </w:rPr>
              <w:t>1.30pm -4.30pm</w:t>
            </w:r>
          </w:p>
        </w:tc>
        <w:tc>
          <w:tcPr>
            <w:tcW w:w="1124" w:type="dxa"/>
            <w:vMerge/>
            <w:vAlign w:val="center"/>
          </w:tcPr>
          <w:p w14:paraId="6AD3C0BB" w14:textId="77777777" w:rsidR="00152A28" w:rsidRPr="00C86507" w:rsidRDefault="00152A28" w:rsidP="00B65E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895A4DE" w14:textId="77777777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9.30am – 12.30pm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FE2B7E1" w14:textId="77777777" w:rsidR="00152A28" w:rsidRPr="00C86507" w:rsidRDefault="00152A28" w:rsidP="00B65EB1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40FAA1CC">
              <w:rPr>
                <w:rFonts w:ascii="Arial" w:eastAsia="Arial" w:hAnsi="Arial" w:cs="Arial"/>
                <w:b/>
                <w:sz w:val="24"/>
                <w:szCs w:val="24"/>
              </w:rPr>
              <w:t>1.30pm – 4.30pm</w:t>
            </w:r>
          </w:p>
        </w:tc>
      </w:tr>
      <w:tr w:rsidR="00152A28" w:rsidRPr="00C86507" w14:paraId="72488E35" w14:textId="77777777" w:rsidTr="2EEBDD3F">
        <w:trPr>
          <w:trHeight w:val="264"/>
          <w:jc w:val="right"/>
        </w:trPr>
        <w:tc>
          <w:tcPr>
            <w:tcW w:w="1289" w:type="dxa"/>
            <w:vMerge/>
            <w:vAlign w:val="center"/>
          </w:tcPr>
          <w:p w14:paraId="3CA9C24C" w14:textId="77777777" w:rsidR="00152A28" w:rsidRPr="00C86507" w:rsidRDefault="00152A28" w:rsidP="00B65E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578FAE62" w14:textId="77777777" w:rsidR="00152A28" w:rsidRPr="00C86507" w:rsidRDefault="00152A28" w:rsidP="00B65E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2EA07066" w14:textId="2CE10BA7" w:rsidR="00152A28" w:rsidRPr="00C86507" w:rsidRDefault="53F4DC9B" w:rsidP="00B65EB1">
            <w:pPr>
              <w:pStyle w:val="Heading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EEBDD3F">
              <w:rPr>
                <w:rFonts w:ascii="Arial" w:eastAsia="Arial" w:hAnsi="Arial" w:cs="Arial"/>
                <w:sz w:val="24"/>
                <w:szCs w:val="24"/>
              </w:rPr>
              <w:t xml:space="preserve">RM </w:t>
            </w:r>
          </w:p>
          <w:p w14:paraId="6CDDC282" w14:textId="1E79437A" w:rsidR="212E981E" w:rsidRDefault="212E981E" w:rsidP="00B65EB1">
            <w:pPr>
              <w:rPr>
                <w:rFonts w:ascii="Arial" w:eastAsia="Arial" w:hAnsi="Arial" w:cs="Arial"/>
                <w:b/>
              </w:rPr>
            </w:pPr>
          </w:p>
          <w:p w14:paraId="5C04C04F" w14:textId="495CDDD6" w:rsidR="003E5E22" w:rsidRPr="00354E7F" w:rsidRDefault="3BA8E850" w:rsidP="36052BE5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  <w:r w:rsidRPr="36052BE5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CL1.9</w:t>
            </w:r>
            <w:r w:rsidR="1B16D5E8" w:rsidRPr="36052BE5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820D2F4" w14:textId="77777777" w:rsidR="00077C3A" w:rsidRDefault="00077C3A" w:rsidP="00B65EB1">
            <w:pPr>
              <w:pStyle w:val="Heading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9E26E3" w14:textId="77777777" w:rsidR="00077C3A" w:rsidRDefault="00077C3A" w:rsidP="00B65EB1">
            <w:pPr>
              <w:pStyle w:val="Heading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51A54E" w14:textId="0E49A07A" w:rsidR="00152A28" w:rsidRDefault="2BD0FBC9" w:rsidP="00B65EB1">
            <w:pPr>
              <w:pStyle w:val="Heading3"/>
              <w:jc w:val="center"/>
              <w:rPr>
                <w:rFonts w:ascii="Arial" w:eastAsia="Arial" w:hAnsi="Arial" w:cs="Arial"/>
              </w:rPr>
            </w:pPr>
            <w:r w:rsidRPr="4EB95DDB">
              <w:rPr>
                <w:rFonts w:ascii="Arial" w:eastAsia="Arial" w:hAnsi="Arial" w:cs="Arial"/>
                <w:sz w:val="24"/>
                <w:szCs w:val="24"/>
              </w:rPr>
              <w:t>PPD</w:t>
            </w:r>
          </w:p>
          <w:p w14:paraId="3D518497" w14:textId="7B587BE1" w:rsidR="006662C3" w:rsidRDefault="006662C3" w:rsidP="00B65EB1">
            <w:pPr>
              <w:rPr>
                <w:rFonts w:ascii="Arial" w:eastAsia="Arial" w:hAnsi="Arial" w:cs="Arial"/>
              </w:rPr>
            </w:pPr>
          </w:p>
          <w:p w14:paraId="264DB005" w14:textId="094EF535" w:rsidR="00152A28" w:rsidRPr="00C86507" w:rsidRDefault="1E1DBA2B" w:rsidP="00077C3A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  <w:r w:rsidRPr="36052BE5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CL1.9</w:t>
            </w:r>
            <w:r w:rsidR="03016CB9" w:rsidRPr="36052BE5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</w:p>
          <w:p w14:paraId="67ACD3DD" w14:textId="42262D6C" w:rsidR="00152A28" w:rsidRPr="00C86507" w:rsidRDefault="00152A28" w:rsidP="00B65EB1">
            <w:pPr>
              <w:rPr>
                <w:rFonts w:ascii="Arial" w:eastAsia="Arial" w:hAnsi="Arial" w:cs="Arial"/>
              </w:rPr>
            </w:pPr>
          </w:p>
          <w:p w14:paraId="3D528CF0" w14:textId="1047FD6A" w:rsidR="00152A28" w:rsidRPr="00C86507" w:rsidRDefault="00152A28" w:rsidP="00B65EB1">
            <w:pPr>
              <w:rPr>
                <w:rFonts w:ascii="Arial" w:eastAsia="Arial" w:hAnsi="Arial" w:cs="Arial"/>
              </w:rPr>
            </w:pPr>
          </w:p>
        </w:tc>
        <w:tc>
          <w:tcPr>
            <w:tcW w:w="1124" w:type="dxa"/>
            <w:vMerge/>
            <w:vAlign w:val="center"/>
          </w:tcPr>
          <w:p w14:paraId="22F59ECB" w14:textId="77777777" w:rsidR="00152A28" w:rsidRPr="00C86507" w:rsidRDefault="00152A28" w:rsidP="00B65E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DB16BA7" w14:textId="77777777" w:rsidR="009424B4" w:rsidRDefault="009424B4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76733DD" w14:textId="77777777" w:rsidR="00077C3A" w:rsidRDefault="00077C3A" w:rsidP="00B65EB1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9674011" w14:textId="03469FA5" w:rsidR="00152A28" w:rsidRDefault="0A223F00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4EB95DD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T</w:t>
            </w:r>
            <w:r w:rsidR="32D8D700" w:rsidRPr="4EB95DD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</w:p>
          <w:p w14:paraId="10BDA3BC" w14:textId="1C5B65BE" w:rsidR="4EB95DDB" w:rsidRDefault="4EB95DDB" w:rsidP="4EB95DDB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9D12303" w14:textId="3742387D" w:rsidR="2701B986" w:rsidRDefault="2701B986" w:rsidP="4EB95DDB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  <w:r w:rsidRPr="36052BE5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CL1.9</w:t>
            </w:r>
            <w:r w:rsidR="1C5DE400" w:rsidRPr="36052BE5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  <w:p w14:paraId="306C0F0E" w14:textId="77777777" w:rsidR="006662C3" w:rsidRDefault="006662C3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D98FC9" w14:textId="6684153B" w:rsidR="006662C3" w:rsidRPr="00B453ED" w:rsidRDefault="006662C3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19B9B4D9" w14:textId="76A51D48" w:rsidR="00152A28" w:rsidRDefault="32D8D700" w:rsidP="4EB95DDB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EB95DD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T</w:t>
            </w:r>
            <w:r w:rsidR="62231383" w:rsidRPr="4EB95DD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</w:p>
          <w:p w14:paraId="28730CF5" w14:textId="323B3FF1" w:rsidR="62231383" w:rsidRDefault="62231383" w:rsidP="4EB95DDB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  <w:r w:rsidRPr="36052BE5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CL1.9</w:t>
            </w:r>
            <w:r w:rsidR="15422EC4" w:rsidRPr="36052BE5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  <w:p w14:paraId="0C6DFB26" w14:textId="742F532B" w:rsidR="006662C3" w:rsidRPr="00B453ED" w:rsidRDefault="006662C3" w:rsidP="00B65E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56475" w:rsidRPr="00A70470" w14:paraId="279791AA" w14:textId="77777777" w:rsidTr="2EEBDD3F">
        <w:trPr>
          <w:trHeight w:val="660"/>
          <w:jc w:val="right"/>
        </w:trPr>
        <w:tc>
          <w:tcPr>
            <w:tcW w:w="1289" w:type="dxa"/>
          </w:tcPr>
          <w:p w14:paraId="64848A4D" w14:textId="3C708376" w:rsidR="00056475" w:rsidRPr="00C169A2" w:rsidRDefault="00056475" w:rsidP="00056475">
            <w:pPr>
              <w:jc w:val="center"/>
              <w:rPr>
                <w:rFonts w:ascii="Arial" w:eastAsia="Arial" w:hAnsi="Arial" w:cs="Arial"/>
                <w:spacing w:val="-8"/>
              </w:rPr>
            </w:pPr>
            <w:r w:rsidRPr="40FAA1CC">
              <w:rPr>
                <w:rFonts w:ascii="Arial" w:eastAsia="Arial" w:hAnsi="Arial" w:cs="Arial"/>
                <w:spacing w:val="-8"/>
              </w:rPr>
              <w:t>4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AA056" w14:textId="0EC193A8" w:rsidR="00056475" w:rsidRPr="00056475" w:rsidRDefault="00056475" w:rsidP="00056475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Style w:val="normaltextrun"/>
                <w:rFonts w:ascii="Arial" w:hAnsi="Arial" w:cs="Arial"/>
                <w:color w:val="000000"/>
              </w:rPr>
              <w:t>13 Oct 2025</w:t>
            </w:r>
            <w:r w:rsidRPr="00056475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2" w:type="dxa"/>
            <w:gridSpan w:val="2"/>
            <w:shd w:val="clear" w:color="auto" w:fill="D9D9D9" w:themeFill="background1" w:themeFillShade="D9"/>
            <w:vAlign w:val="center"/>
          </w:tcPr>
          <w:p w14:paraId="7FF108A4" w14:textId="31A5540A" w:rsidR="00056475" w:rsidRPr="00056475" w:rsidRDefault="1C826033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Your thesis and small-scale projects #1</w:t>
            </w:r>
          </w:p>
          <w:p w14:paraId="51A5E074" w14:textId="7A40ABFD" w:rsidR="00056475" w:rsidRPr="00056475" w:rsidRDefault="1C826033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hris Wilson &amp; Alan Bowman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90F466A" w14:textId="354CB9A7" w:rsidR="00056475" w:rsidRPr="00056475" w:rsidRDefault="3492E3E5" w:rsidP="302E6ABF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302E6ABF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PPD - I</w:t>
            </w:r>
            <w:r w:rsidR="50A14837" w:rsidRPr="302E6ABF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ntroduction to PPD, self-care &amp; resilience</w:t>
            </w:r>
          </w:p>
          <w:p w14:paraId="4BDC0E22" w14:textId="35D43A19" w:rsidR="00056475" w:rsidRPr="00056475" w:rsidRDefault="50A14837" w:rsidP="366634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6663456">
              <w:rPr>
                <w:rFonts w:ascii="Arial" w:hAnsi="Arial" w:cs="Arial"/>
                <w:b/>
                <w:bCs/>
                <w:sz w:val="16"/>
                <w:szCs w:val="16"/>
              </w:rPr>
              <w:t>Kathy Burrows, Yasmin</w:t>
            </w:r>
            <w:r w:rsidR="3AB82F3C" w:rsidRPr="36663456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366634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nn, Briony Brownl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71B72" w14:textId="15AA8A43" w:rsidR="00056475" w:rsidRPr="00056475" w:rsidRDefault="00056475" w:rsidP="00056475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Fonts w:ascii="Arial" w:eastAsia="Arial" w:hAnsi="Arial" w:cs="Arial"/>
              </w:rPr>
              <w:t>14 Oct 2025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CA83F89" w14:textId="68A62769" w:rsidR="00056475" w:rsidRPr="00D22FEB" w:rsidRDefault="5D618AF8" w:rsidP="13613D34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13613D34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 xml:space="preserve">Introduction to PTP </w:t>
            </w:r>
          </w:p>
          <w:p w14:paraId="15D4D3BA" w14:textId="6A184EE2" w:rsidR="00056475" w:rsidRPr="00D22FEB" w:rsidRDefault="5D618AF8" w:rsidP="3666345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asmine Dunn &amp; Jayne Finch 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496F761" w14:textId="22015402" w:rsidR="00056475" w:rsidRPr="00D22FEB" w:rsidRDefault="5D618AF8" w:rsidP="13613D34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13613D34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>Conceptualising Trauma</w:t>
            </w:r>
          </w:p>
          <w:p w14:paraId="76048CB9" w14:textId="46D917DA" w:rsidR="00056475" w:rsidRPr="00D22FEB" w:rsidRDefault="5D618AF8" w:rsidP="3666345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Yasmine Dunn &amp; Jayne Finch </w:t>
            </w:r>
          </w:p>
        </w:tc>
      </w:tr>
      <w:tr w:rsidR="00056475" w:rsidRPr="00C86507" w14:paraId="014CEA37" w14:textId="77777777" w:rsidTr="2EEBDD3F">
        <w:trPr>
          <w:trHeight w:val="777"/>
          <w:jc w:val="right"/>
        </w:trPr>
        <w:tc>
          <w:tcPr>
            <w:tcW w:w="1289" w:type="dxa"/>
          </w:tcPr>
          <w:p w14:paraId="7CBBF55B" w14:textId="3DD3C791" w:rsidR="00056475" w:rsidRPr="00C86507" w:rsidRDefault="00056475" w:rsidP="00056475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5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92A7" w14:textId="44BA0B7C" w:rsidR="00056475" w:rsidRPr="00056475" w:rsidRDefault="00056475" w:rsidP="00056475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Style w:val="normaltextrun"/>
                <w:rFonts w:ascii="Arial" w:hAnsi="Arial" w:cs="Arial"/>
                <w:color w:val="000000"/>
              </w:rPr>
              <w:t>20 Oct 2025</w:t>
            </w:r>
            <w:r w:rsidRPr="00056475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475F1DE9" w14:textId="4C58D1E6" w:rsidR="00056475" w:rsidRPr="00056475" w:rsidRDefault="6118E391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Introduction to clinical research designs</w:t>
            </w:r>
          </w:p>
          <w:p w14:paraId="3E9B7029" w14:textId="36B1BC68" w:rsidR="00056475" w:rsidRPr="00056475" w:rsidRDefault="6118E391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 Wilson</w:t>
            </w:r>
          </w:p>
          <w:p w14:paraId="63C6EE67" w14:textId="5289FA52" w:rsidR="00056475" w:rsidRPr="00056475" w:rsidRDefault="00056475" w:rsidP="096CF72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711FBAB" w14:textId="33F64199" w:rsidR="00056475" w:rsidRPr="00056475" w:rsidRDefault="1989722C" w:rsidP="3F32F404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3F32F404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PPD - </w:t>
            </w:r>
            <w:r w:rsidR="4AE79E9D" w:rsidRPr="3F32F404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Service User Perspectives</w:t>
            </w:r>
          </w:p>
          <w:p w14:paraId="716E1A7E" w14:textId="16DA1B1A" w:rsidR="00056475" w:rsidRPr="00056475" w:rsidRDefault="1C6F236D" w:rsidP="3666345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9EEE1C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tie Sapphire-Star, Gordon</w:t>
            </w:r>
            <w:r w:rsidR="25163D9C" w:rsidRPr="39EEE1C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Williams, Ify Nwokoro</w:t>
            </w:r>
            <w:r w:rsidRPr="39EEE1C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Lisa Caygill</w:t>
            </w:r>
            <w:r w:rsidR="001B0AA3" w:rsidRPr="39EEE1C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</w:t>
            </w:r>
          </w:p>
          <w:p w14:paraId="3CEBAAAF" w14:textId="0E8832F6" w:rsidR="00056475" w:rsidRPr="00056475" w:rsidRDefault="1C6F236D" w:rsidP="3666345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arah Craven-Staine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FD005" w14:textId="33A9CD93" w:rsidR="00056475" w:rsidRPr="00056475" w:rsidRDefault="00056475" w:rsidP="00056475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Fonts w:ascii="Arial" w:eastAsia="Arial" w:hAnsi="Arial" w:cs="Arial"/>
              </w:rPr>
              <w:t>21 Oct 2025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5731E51E" w14:textId="3272254B" w:rsidR="00056475" w:rsidRDefault="403D5BDA" w:rsidP="2EC6068A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2EC6068A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 xml:space="preserve">Introduction to Systemic Therapy </w:t>
            </w:r>
          </w:p>
          <w:p w14:paraId="406FBC2D" w14:textId="344A14C5" w:rsidR="00056475" w:rsidRDefault="403D5BDA" w:rsidP="36663456">
            <w:pPr>
              <w:jc w:val="center"/>
            </w:pPr>
            <w:r w:rsidRPr="3666345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eidi </w:t>
            </w:r>
            <w:r w:rsidR="3C182197" w:rsidRPr="3666345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Alander</w:t>
            </w:r>
            <w:r w:rsidRPr="3666345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Kathy Burrows</w:t>
            </w:r>
          </w:p>
          <w:p w14:paraId="4AF57AD5" w14:textId="3BE0C90C" w:rsidR="00056475" w:rsidRDefault="00056475" w:rsidP="36663456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056475" w:rsidRPr="00C86507" w14:paraId="62C8AB7F" w14:textId="77777777" w:rsidTr="2EEBDD3F">
        <w:trPr>
          <w:trHeight w:val="757"/>
          <w:jc w:val="right"/>
        </w:trPr>
        <w:tc>
          <w:tcPr>
            <w:tcW w:w="1289" w:type="dxa"/>
          </w:tcPr>
          <w:p w14:paraId="7EC1E4EB" w14:textId="7633E41F" w:rsidR="00056475" w:rsidRPr="00C86507" w:rsidRDefault="00056475" w:rsidP="00056475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6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7FA43" w14:textId="2342449B" w:rsidR="00056475" w:rsidRPr="00056475" w:rsidRDefault="00056475" w:rsidP="00056475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Style w:val="normaltextrun"/>
                <w:rFonts w:ascii="Arial" w:hAnsi="Arial" w:cs="Arial"/>
                <w:color w:val="000000"/>
              </w:rPr>
              <w:t>27 Oct 2025</w:t>
            </w:r>
            <w:r w:rsidRPr="00056475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2" w:type="dxa"/>
            <w:gridSpan w:val="2"/>
            <w:shd w:val="clear" w:color="auto" w:fill="D9D9D9" w:themeFill="background1" w:themeFillShade="D9"/>
            <w:vAlign w:val="center"/>
          </w:tcPr>
          <w:p w14:paraId="59C74E9D" w14:textId="6DD904B8" w:rsidR="00056475" w:rsidRPr="00056475" w:rsidRDefault="08B89A53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Sampling, power and effects</w:t>
            </w:r>
          </w:p>
          <w:p w14:paraId="50EFF898" w14:textId="329AED77" w:rsidR="00056475" w:rsidRPr="00056475" w:rsidRDefault="08B89A53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 Wilson</w:t>
            </w:r>
          </w:p>
          <w:p w14:paraId="68C8E17C" w14:textId="53C4C7C1" w:rsidR="00056475" w:rsidRPr="00056475" w:rsidRDefault="00056475" w:rsidP="096CF727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173B81AB" w14:textId="4F93D603" w:rsidR="00056475" w:rsidRPr="00056475" w:rsidRDefault="68B9AA88" w:rsidP="302E6ABF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302E6ABF">
              <w:rPr>
                <w:rFonts w:ascii="Arial" w:eastAsia="Arial" w:hAnsi="Arial" w:cs="Arial"/>
                <w:b/>
                <w:bCs/>
                <w:color w:val="00B050"/>
              </w:rPr>
              <w:t>Individual PPD tutorial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A3996" w14:textId="0196C7EF" w:rsidR="00056475" w:rsidRPr="00056475" w:rsidRDefault="00056475" w:rsidP="00056475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Fonts w:ascii="Arial" w:eastAsia="Arial" w:hAnsi="Arial" w:cs="Arial"/>
              </w:rPr>
              <w:t>28 Oct 2025</w:t>
            </w:r>
          </w:p>
        </w:tc>
        <w:tc>
          <w:tcPr>
            <w:tcW w:w="3223" w:type="dxa"/>
            <w:gridSpan w:val="2"/>
            <w:shd w:val="clear" w:color="auto" w:fill="D9D9D9" w:themeFill="background1" w:themeFillShade="D9"/>
          </w:tcPr>
          <w:p w14:paraId="17D105A1" w14:textId="546469E3" w:rsidR="00056475" w:rsidRDefault="34A4A981" w:rsidP="2EC6068A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2EC6068A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 xml:space="preserve">Introduction to Psychodynamic Psychotherapy </w:t>
            </w:r>
          </w:p>
          <w:p w14:paraId="215BB866" w14:textId="0D7B2E91" w:rsidR="00056475" w:rsidRDefault="34A4A981" w:rsidP="36663456">
            <w:pPr>
              <w:jc w:val="center"/>
            </w:pPr>
            <w:r w:rsidRPr="2097A92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m Caveny</w:t>
            </w:r>
            <w:r w:rsidR="204E7B0C" w:rsidRPr="2097A92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78B00DFE" w:rsidRPr="2097A92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 w:rsidRPr="2097A92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 Vic Goddard</w:t>
            </w:r>
          </w:p>
          <w:p w14:paraId="4DA50DC8" w14:textId="5795E90F" w:rsidR="00056475" w:rsidRDefault="00056475" w:rsidP="00056475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056475" w:rsidRPr="00C86507" w14:paraId="2AE5A5FB" w14:textId="77777777" w:rsidTr="2EEBDD3F">
        <w:trPr>
          <w:trHeight w:val="399"/>
          <w:jc w:val="right"/>
        </w:trPr>
        <w:tc>
          <w:tcPr>
            <w:tcW w:w="1289" w:type="dxa"/>
          </w:tcPr>
          <w:p w14:paraId="47680998" w14:textId="4A599908" w:rsidR="00056475" w:rsidRPr="00C86507" w:rsidRDefault="00056475" w:rsidP="00056475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4D99E" w14:textId="726B6CB4" w:rsidR="00056475" w:rsidRPr="00056475" w:rsidRDefault="00056475" w:rsidP="00056475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Style w:val="normaltextrun"/>
                <w:rFonts w:ascii="Arial" w:hAnsi="Arial" w:cs="Arial"/>
                <w:color w:val="000000"/>
              </w:rPr>
              <w:t>3 Nov 2025</w:t>
            </w:r>
            <w:r w:rsidRPr="00056475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502B8D1E" w14:textId="179434BF" w:rsidR="00056475" w:rsidRPr="00056475" w:rsidRDefault="121D100F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Hypothesis testing &amp; linear models</w:t>
            </w:r>
          </w:p>
          <w:p w14:paraId="57B22D16" w14:textId="2B850E14" w:rsidR="00056475" w:rsidRPr="00056475" w:rsidRDefault="121D100F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 Wilson</w:t>
            </w:r>
          </w:p>
          <w:p w14:paraId="555D7497" w14:textId="3C6C428C" w:rsidR="00056475" w:rsidRPr="00056475" w:rsidRDefault="00056475" w:rsidP="096CF727">
            <w:pPr>
              <w:jc w:val="center"/>
              <w:rPr>
                <w:rFonts w:ascii="Arial" w:eastAsia="Arial" w:hAnsi="Arial" w:cs="Arial"/>
                <w:b/>
                <w:bCs/>
                <w:color w:val="00B0F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D4E97CC" w14:textId="7EC78A52" w:rsidR="00056475" w:rsidRPr="00056475" w:rsidRDefault="22ED719F" w:rsidP="2EEBDD3F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2EEBDD3F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PD - Socio political context of</w:t>
            </w:r>
            <w:r w:rsidRPr="2EEBDD3F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2EEBDD3F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gender in Clinical Psychology</w:t>
            </w:r>
            <w:r w:rsidRPr="2EEBDD3F">
              <w:rPr>
                <w:rFonts w:ascii="Arial" w:eastAsia="Arial" w:hAnsi="Arial" w:cs="Arial"/>
                <w:b/>
                <w:bCs/>
                <w:color w:val="00B050"/>
              </w:rPr>
              <w:t xml:space="preserve"> </w:t>
            </w:r>
            <w:r w:rsidRPr="2EEBDD3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bbie Woodhouse</w:t>
            </w:r>
            <w:r w:rsidR="24003B51" w:rsidRPr="2EEBDD3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</w:t>
            </w:r>
            <w:r w:rsidRPr="2EEBDD3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2EEBDD3F">
              <w:rPr>
                <w:rFonts w:ascii="Arial" w:eastAsia="Arial" w:hAnsi="Arial" w:cs="Arial"/>
                <w:b/>
                <w:bCs/>
                <w:sz w:val="16"/>
                <w:szCs w:val="16"/>
              </w:rPr>
              <w:lastRenderedPageBreak/>
              <w:t>Steven MacDonald</w:t>
            </w:r>
            <w:r w:rsidR="2EEEAB2E" w:rsidRPr="2EEBDD3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Annaliese Jowse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95E2F" w14:textId="761DDB1A" w:rsidR="00056475" w:rsidRPr="00056475" w:rsidRDefault="00056475" w:rsidP="00056475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Fonts w:ascii="Arial" w:eastAsia="Arial" w:hAnsi="Arial" w:cs="Arial"/>
              </w:rPr>
              <w:lastRenderedPageBreak/>
              <w:t xml:space="preserve">4 Nov </w:t>
            </w:r>
          </w:p>
          <w:p w14:paraId="4B22703C" w14:textId="3AB71676" w:rsidR="00056475" w:rsidRPr="00056475" w:rsidRDefault="00056475" w:rsidP="00056475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Fonts w:ascii="Arial" w:eastAsia="Arial" w:hAnsi="Arial" w:cs="Arial"/>
              </w:rPr>
              <w:t>2025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5A0FEABD" w14:textId="1CF9B2CD" w:rsidR="00056475" w:rsidRDefault="5583FD76" w:rsidP="302E6ABF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302E6ABF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 xml:space="preserve">Introduction to CAT </w:t>
            </w:r>
          </w:p>
          <w:p w14:paraId="60B394E4" w14:textId="5D08701B" w:rsidR="00056475" w:rsidRDefault="5583FD76" w:rsidP="3666345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ngela Prout and Sarah Craven Staines</w:t>
            </w:r>
          </w:p>
        </w:tc>
      </w:tr>
      <w:tr w:rsidR="00C947C5" w:rsidRPr="00C86507" w14:paraId="778E14A2" w14:textId="77777777" w:rsidTr="2EEBDD3F">
        <w:trPr>
          <w:trHeight w:val="689"/>
          <w:jc w:val="right"/>
        </w:trPr>
        <w:tc>
          <w:tcPr>
            <w:tcW w:w="1289" w:type="dxa"/>
          </w:tcPr>
          <w:p w14:paraId="471D633A" w14:textId="6BB8E541" w:rsidR="00C947C5" w:rsidRPr="00C86507" w:rsidRDefault="00C947C5" w:rsidP="00C947C5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8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48821" w14:textId="084C76B9" w:rsidR="00C947C5" w:rsidRPr="00056475" w:rsidRDefault="00C947C5" w:rsidP="00C947C5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Style w:val="normaltextrun"/>
                <w:rFonts w:ascii="Arial" w:hAnsi="Arial" w:cs="Arial"/>
                <w:color w:val="000000"/>
              </w:rPr>
              <w:t>1</w:t>
            </w:r>
            <w:r w:rsidR="00056475" w:rsidRPr="00056475">
              <w:rPr>
                <w:rStyle w:val="normaltextrun"/>
                <w:rFonts w:ascii="Arial" w:hAnsi="Arial" w:cs="Arial"/>
                <w:color w:val="000000"/>
              </w:rPr>
              <w:t>0</w:t>
            </w:r>
            <w:r w:rsidRPr="00056475">
              <w:rPr>
                <w:rStyle w:val="normaltextrun"/>
                <w:rFonts w:ascii="Arial" w:hAnsi="Arial" w:cs="Arial"/>
                <w:color w:val="000000"/>
              </w:rPr>
              <w:t xml:space="preserve"> Nov 202</w:t>
            </w:r>
            <w:r w:rsidR="00056475" w:rsidRPr="00056475">
              <w:rPr>
                <w:rStyle w:val="normaltextrun"/>
                <w:rFonts w:ascii="Arial" w:hAnsi="Arial" w:cs="Arial"/>
                <w:color w:val="000000"/>
              </w:rPr>
              <w:t>5</w:t>
            </w:r>
            <w:r w:rsidRPr="00056475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2" w:type="dxa"/>
            <w:gridSpan w:val="2"/>
            <w:shd w:val="clear" w:color="auto" w:fill="D9D9D9" w:themeFill="background1" w:themeFillShade="D9"/>
            <w:vAlign w:val="center"/>
          </w:tcPr>
          <w:p w14:paraId="3EE23604" w14:textId="588CEB82" w:rsidR="00C947C5" w:rsidRPr="00056475" w:rsidRDefault="79AD171E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Research designs with multiple predictors</w:t>
            </w:r>
          </w:p>
          <w:p w14:paraId="5E3EEA5B" w14:textId="35DCA717" w:rsidR="00C947C5" w:rsidRPr="00056475" w:rsidRDefault="79AD171E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 Wilson</w:t>
            </w:r>
          </w:p>
          <w:p w14:paraId="0A972E96" w14:textId="2B0D55F3" w:rsidR="00C947C5" w:rsidRPr="00056475" w:rsidRDefault="00C947C5" w:rsidP="096CF72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4E2E6BD" w14:textId="047A112F" w:rsidR="00C947C5" w:rsidRPr="00056475" w:rsidRDefault="28B8A0D2" w:rsidP="7F291901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36663456">
              <w:rPr>
                <w:rFonts w:ascii="Arial" w:eastAsia="Arial" w:hAnsi="Arial" w:cs="Arial"/>
                <w:b/>
                <w:bCs/>
                <w:color w:val="00B050"/>
              </w:rPr>
              <w:t>Individual PPD tutorial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BACDFA" w14:textId="2D944222" w:rsidR="00C947C5" w:rsidRPr="00056475" w:rsidRDefault="006959A5" w:rsidP="006959A5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Fonts w:ascii="Arial" w:eastAsia="Arial" w:hAnsi="Arial" w:cs="Arial"/>
              </w:rPr>
              <w:t>1</w:t>
            </w:r>
            <w:r w:rsidR="00056475" w:rsidRPr="00056475">
              <w:rPr>
                <w:rFonts w:ascii="Arial" w:eastAsia="Arial" w:hAnsi="Arial" w:cs="Arial"/>
              </w:rPr>
              <w:t>1</w:t>
            </w:r>
            <w:r w:rsidR="00C947C5" w:rsidRPr="00056475">
              <w:rPr>
                <w:rFonts w:ascii="Arial" w:eastAsia="Arial" w:hAnsi="Arial" w:cs="Arial"/>
              </w:rPr>
              <w:t xml:space="preserve"> Nov </w:t>
            </w:r>
            <w:r w:rsidR="00056475" w:rsidRPr="00056475">
              <w:rPr>
                <w:rFonts w:ascii="Arial" w:eastAsia="Arial" w:hAnsi="Arial" w:cs="Arial"/>
              </w:rPr>
              <w:t>2025</w:t>
            </w:r>
          </w:p>
        </w:tc>
        <w:tc>
          <w:tcPr>
            <w:tcW w:w="3223" w:type="dxa"/>
            <w:gridSpan w:val="2"/>
            <w:shd w:val="clear" w:color="auto" w:fill="D9D9D9" w:themeFill="background1" w:themeFillShade="D9"/>
            <w:vAlign w:val="center"/>
          </w:tcPr>
          <w:p w14:paraId="61B64954" w14:textId="7B29F8F1" w:rsidR="00C947C5" w:rsidRDefault="11804636" w:rsidP="13613D34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13613D34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 xml:space="preserve">CBT day 5: behavioural interventions </w:t>
            </w:r>
          </w:p>
          <w:p w14:paraId="656546E5" w14:textId="0DFB4CC2" w:rsidR="00C947C5" w:rsidRDefault="11804636" w:rsidP="36663456">
            <w:pPr>
              <w:jc w:val="center"/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en Mrozik and Meghan Nicholson</w:t>
            </w:r>
          </w:p>
          <w:p w14:paraId="62AA3023" w14:textId="4FD2857A" w:rsidR="00C947C5" w:rsidRDefault="00C947C5" w:rsidP="5D7D28DF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</w:p>
        </w:tc>
      </w:tr>
      <w:tr w:rsidR="009523D6" w:rsidRPr="00C86507" w14:paraId="49A4E3CB" w14:textId="77777777" w:rsidTr="2EEBDD3F">
        <w:trPr>
          <w:trHeight w:val="515"/>
          <w:jc w:val="right"/>
        </w:trPr>
        <w:tc>
          <w:tcPr>
            <w:tcW w:w="1289" w:type="dxa"/>
          </w:tcPr>
          <w:p w14:paraId="20BA80CA" w14:textId="40807348" w:rsidR="009523D6" w:rsidRPr="00C86507" w:rsidRDefault="009523D6" w:rsidP="009523D6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9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9BA0" w14:textId="18FE42B8" w:rsidR="009523D6" w:rsidRPr="00056475" w:rsidRDefault="009523D6" w:rsidP="009523D6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Style w:val="normaltextrun"/>
                <w:rFonts w:ascii="Arial" w:hAnsi="Arial" w:cs="Arial"/>
                <w:color w:val="000000"/>
              </w:rPr>
              <w:t>1</w:t>
            </w:r>
            <w:r w:rsidR="00056475" w:rsidRPr="00056475">
              <w:rPr>
                <w:rStyle w:val="normaltextrun"/>
                <w:rFonts w:ascii="Arial" w:hAnsi="Arial" w:cs="Arial"/>
                <w:color w:val="000000"/>
              </w:rPr>
              <w:t>7</w:t>
            </w:r>
            <w:r w:rsidRPr="00056475">
              <w:rPr>
                <w:rStyle w:val="normaltextrun"/>
                <w:rFonts w:ascii="Arial" w:hAnsi="Arial" w:cs="Arial"/>
                <w:color w:val="000000"/>
              </w:rPr>
              <w:t xml:space="preserve"> Nov 202</w:t>
            </w:r>
            <w:r w:rsidR="00056475" w:rsidRPr="00056475">
              <w:rPr>
                <w:rStyle w:val="normaltextrun"/>
                <w:rFonts w:ascii="Arial" w:hAnsi="Arial" w:cs="Arial"/>
                <w:color w:val="000000"/>
              </w:rPr>
              <w:t>5</w:t>
            </w:r>
            <w:r w:rsidRPr="00056475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7C74C93A" w14:textId="7EC2831F" w:rsidR="009523D6" w:rsidRPr="00056475" w:rsidRDefault="7F284EB6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Moderation designs</w:t>
            </w:r>
          </w:p>
          <w:p w14:paraId="06654623" w14:textId="77EB2E2E" w:rsidR="009523D6" w:rsidRPr="00056475" w:rsidRDefault="7F284EB6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 Wilson</w:t>
            </w:r>
          </w:p>
          <w:p w14:paraId="42BE2596" w14:textId="776FA517" w:rsidR="009523D6" w:rsidRPr="00056475" w:rsidRDefault="009523D6" w:rsidP="096CF727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169094C" w14:textId="167875B0" w:rsidR="009523D6" w:rsidRPr="00056475" w:rsidRDefault="674F5B23" w:rsidP="3F32F404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3F32F404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PPD - </w:t>
            </w:r>
            <w:r w:rsidR="7470E61A" w:rsidRPr="3F32F404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Letter writing to your Self</w:t>
            </w:r>
          </w:p>
          <w:p w14:paraId="0FFDEE41" w14:textId="218EC09E" w:rsidR="009523D6" w:rsidRPr="00056475" w:rsidRDefault="72A6621F" w:rsidP="3666345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sa Caygill</w:t>
            </w:r>
          </w:p>
          <w:p w14:paraId="0838D986" w14:textId="222A53D4" w:rsidR="009523D6" w:rsidRPr="00056475" w:rsidRDefault="72A6621F" w:rsidP="3666345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arah Craven-Staine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AD45" w14:textId="16002CFA" w:rsidR="009523D6" w:rsidRPr="00056475" w:rsidRDefault="009523D6" w:rsidP="009523D6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Fonts w:ascii="Arial" w:eastAsia="Arial" w:hAnsi="Arial" w:cs="Arial"/>
              </w:rPr>
              <w:t>1</w:t>
            </w:r>
            <w:r w:rsidR="00056475" w:rsidRPr="00056475">
              <w:rPr>
                <w:rFonts w:ascii="Arial" w:eastAsia="Arial" w:hAnsi="Arial" w:cs="Arial"/>
              </w:rPr>
              <w:t>8</w:t>
            </w:r>
            <w:r w:rsidRPr="00056475">
              <w:rPr>
                <w:rFonts w:ascii="Arial" w:eastAsia="Arial" w:hAnsi="Arial" w:cs="Arial"/>
              </w:rPr>
              <w:t xml:space="preserve"> Nov </w:t>
            </w:r>
            <w:r w:rsidR="00056475" w:rsidRPr="00056475">
              <w:rPr>
                <w:rFonts w:ascii="Arial" w:eastAsia="Arial" w:hAnsi="Arial" w:cs="Arial"/>
              </w:rPr>
              <w:t>2025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88D2" w14:textId="050E012E" w:rsidR="009523D6" w:rsidRPr="00D22FEB" w:rsidRDefault="009523D6" w:rsidP="13613D34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</w:p>
          <w:p w14:paraId="619990D6" w14:textId="24EF5072" w:rsidR="009523D6" w:rsidRPr="00D22FEB" w:rsidRDefault="6F51A10F" w:rsidP="13613D34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13613D34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>CBT day 6: Working with complexity – Social anxiety</w:t>
            </w:r>
          </w:p>
          <w:p w14:paraId="45BFFEC3" w14:textId="22879B7C" w:rsidR="009523D6" w:rsidRPr="00D22FEB" w:rsidRDefault="6F51A10F" w:rsidP="3666345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enny Simpson and Anna Rowe</w:t>
            </w:r>
          </w:p>
          <w:p w14:paraId="7EF667C5" w14:textId="7240D4F4" w:rsidR="009523D6" w:rsidRPr="00D22FEB" w:rsidRDefault="009523D6" w:rsidP="4F3455C2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</w:p>
        </w:tc>
      </w:tr>
      <w:tr w:rsidR="009523D6" w:rsidRPr="00C86507" w14:paraId="7C2846D7" w14:textId="77777777" w:rsidTr="2EEBDD3F">
        <w:trPr>
          <w:trHeight w:val="1160"/>
          <w:jc w:val="right"/>
        </w:trPr>
        <w:tc>
          <w:tcPr>
            <w:tcW w:w="1289" w:type="dxa"/>
          </w:tcPr>
          <w:p w14:paraId="55C3AC40" w14:textId="2A221B78" w:rsidR="009523D6" w:rsidRPr="00C86507" w:rsidRDefault="009523D6" w:rsidP="009523D6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10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F45B" w14:textId="25DE8E46" w:rsidR="009523D6" w:rsidRPr="00056475" w:rsidRDefault="009523D6" w:rsidP="009523D6">
            <w:pPr>
              <w:jc w:val="center"/>
              <w:rPr>
                <w:rFonts w:ascii="Arial" w:eastAsia="Arial" w:hAnsi="Arial" w:cs="Arial"/>
                <w:b/>
              </w:rPr>
            </w:pPr>
            <w:r w:rsidRPr="00056475">
              <w:rPr>
                <w:rStyle w:val="normaltextrun"/>
                <w:rFonts w:ascii="Arial" w:hAnsi="Arial" w:cs="Arial"/>
                <w:color w:val="000000"/>
              </w:rPr>
              <w:t>2</w:t>
            </w:r>
            <w:r w:rsidR="00056475" w:rsidRPr="00056475">
              <w:rPr>
                <w:rStyle w:val="normaltextrun"/>
                <w:rFonts w:ascii="Arial" w:hAnsi="Arial" w:cs="Arial"/>
                <w:color w:val="000000"/>
              </w:rPr>
              <w:t>4</w:t>
            </w:r>
            <w:r w:rsidRPr="00056475">
              <w:rPr>
                <w:rStyle w:val="normaltextrun"/>
                <w:rFonts w:ascii="Arial" w:hAnsi="Arial" w:cs="Arial"/>
                <w:color w:val="000000"/>
              </w:rPr>
              <w:t xml:space="preserve"> Nov 202</w:t>
            </w:r>
            <w:r w:rsidR="00056475" w:rsidRPr="00056475">
              <w:rPr>
                <w:rStyle w:val="normaltextrun"/>
                <w:rFonts w:ascii="Arial" w:hAnsi="Arial" w:cs="Arial"/>
                <w:color w:val="000000"/>
              </w:rPr>
              <w:t>5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21A4C105" w14:textId="4C934E71" w:rsidR="009523D6" w:rsidRPr="00056475" w:rsidRDefault="3E5406F0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Your thesis and small-scale projects #2</w:t>
            </w:r>
          </w:p>
          <w:p w14:paraId="7C204ABD" w14:textId="058C0858" w:rsidR="009523D6" w:rsidRPr="00056475" w:rsidRDefault="3E5406F0" w:rsidP="096CF727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hris Wilson &amp; Alan Bowman</w:t>
            </w:r>
          </w:p>
          <w:p w14:paraId="68B2307B" w14:textId="047FCB41" w:rsidR="009523D6" w:rsidRPr="00056475" w:rsidRDefault="009523D6" w:rsidP="096CF727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497C3BE" w14:textId="09E86AAB" w:rsidR="009523D6" w:rsidRPr="00056475" w:rsidRDefault="7058248B" w:rsidP="2E185085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2E185085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PPD - </w:t>
            </w:r>
            <w:r w:rsidR="314A2A5E" w:rsidRPr="2E185085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Culture, Power &amp; Diversity</w:t>
            </w:r>
          </w:p>
          <w:p w14:paraId="476CB139" w14:textId="18967C42" w:rsidR="009523D6" w:rsidRPr="00056475" w:rsidRDefault="314A2A5E" w:rsidP="3666345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asmine Dunn, Nick Lew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7AE7A" w14:textId="2A6DF4CC" w:rsidR="009523D6" w:rsidRPr="00056475" w:rsidRDefault="009523D6" w:rsidP="009523D6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Fonts w:ascii="Arial" w:eastAsia="Arial" w:hAnsi="Arial" w:cs="Arial"/>
              </w:rPr>
              <w:t>2</w:t>
            </w:r>
            <w:r w:rsidR="00056475" w:rsidRPr="00056475">
              <w:rPr>
                <w:rFonts w:ascii="Arial" w:eastAsia="Arial" w:hAnsi="Arial" w:cs="Arial"/>
              </w:rPr>
              <w:t>5</w:t>
            </w:r>
            <w:r w:rsidRPr="00056475">
              <w:rPr>
                <w:rFonts w:ascii="Arial" w:eastAsia="Arial" w:hAnsi="Arial" w:cs="Arial"/>
              </w:rPr>
              <w:t xml:space="preserve"> Nov </w:t>
            </w:r>
            <w:r w:rsidR="00056475" w:rsidRPr="00056475">
              <w:rPr>
                <w:rFonts w:ascii="Arial" w:eastAsia="Arial" w:hAnsi="Arial" w:cs="Arial"/>
              </w:rPr>
              <w:t>2025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64439391" w14:textId="5A623435" w:rsidR="009523D6" w:rsidRDefault="6E06DEEA" w:rsidP="13613D34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13613D34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>CBT day 7 – Behavioural activation</w:t>
            </w:r>
          </w:p>
          <w:p w14:paraId="0F50E8B2" w14:textId="6B599615" w:rsidR="009523D6" w:rsidRDefault="6E06DEEA" w:rsidP="3666345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rk Dawson, Louise Leach and Sarah Kay</w:t>
            </w:r>
          </w:p>
        </w:tc>
      </w:tr>
      <w:tr w:rsidR="009523D6" w:rsidRPr="00C86507" w14:paraId="6451938C" w14:textId="77777777" w:rsidTr="2EEBDD3F">
        <w:trPr>
          <w:trHeight w:val="456"/>
          <w:jc w:val="right"/>
        </w:trPr>
        <w:tc>
          <w:tcPr>
            <w:tcW w:w="1289" w:type="dxa"/>
          </w:tcPr>
          <w:p w14:paraId="3032B080" w14:textId="4A5AB66B" w:rsidR="009523D6" w:rsidRPr="00C86507" w:rsidRDefault="009523D6" w:rsidP="009523D6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11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9E4DC" w14:textId="52A741BF" w:rsidR="009523D6" w:rsidRPr="00056475" w:rsidRDefault="00056475" w:rsidP="009523D6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Style w:val="normaltextrun"/>
                <w:rFonts w:ascii="Arial" w:hAnsi="Arial" w:cs="Arial"/>
                <w:color w:val="000000"/>
              </w:rPr>
              <w:t>1</w:t>
            </w:r>
            <w:r w:rsidR="009523D6" w:rsidRPr="00056475">
              <w:rPr>
                <w:rStyle w:val="normaltextrun"/>
                <w:rFonts w:ascii="Arial" w:hAnsi="Arial" w:cs="Arial"/>
                <w:color w:val="000000"/>
              </w:rPr>
              <w:t xml:space="preserve"> Dec 202</w:t>
            </w:r>
            <w:r w:rsidRPr="00056475">
              <w:rPr>
                <w:rStyle w:val="normaltextrun"/>
                <w:rFonts w:ascii="Arial" w:hAnsi="Arial" w:cs="Arial"/>
                <w:color w:val="000000"/>
              </w:rPr>
              <w:t>5</w:t>
            </w:r>
            <w:r w:rsidR="009523D6" w:rsidRPr="00056475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3C5A4" w14:textId="5C7479FA" w:rsidR="009523D6" w:rsidRPr="00056475" w:rsidRDefault="2FB62595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Mediation designs</w:t>
            </w:r>
          </w:p>
          <w:p w14:paraId="6F8F6D8C" w14:textId="6AB34031" w:rsidR="009523D6" w:rsidRPr="00056475" w:rsidRDefault="2FB62595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 Wilson</w:t>
            </w:r>
          </w:p>
          <w:p w14:paraId="7D4E4B63" w14:textId="74588661" w:rsidR="009523D6" w:rsidRPr="00056475" w:rsidRDefault="009523D6" w:rsidP="096CF727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33C72" w14:textId="14B7D5C6" w:rsidR="009523D6" w:rsidRPr="00056475" w:rsidRDefault="5631FCD3" w:rsidP="3F32F404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3F32F404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PPD - </w:t>
            </w:r>
            <w:r w:rsidR="4DBEED14" w:rsidRPr="3F32F404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Ethics of practice 2</w:t>
            </w:r>
          </w:p>
          <w:p w14:paraId="4F06389C" w14:textId="3CAE0BB0" w:rsidR="009523D6" w:rsidRPr="00056475" w:rsidRDefault="2F2B0CD3" w:rsidP="3666345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sh Summers, Robb Hun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8CB34" w14:textId="1225DDA8" w:rsidR="009523D6" w:rsidRPr="00056475" w:rsidRDefault="00056475" w:rsidP="009523D6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Fonts w:ascii="Arial" w:eastAsia="Arial" w:hAnsi="Arial" w:cs="Arial"/>
              </w:rPr>
              <w:t>2</w:t>
            </w:r>
            <w:r w:rsidR="009523D6" w:rsidRPr="00056475">
              <w:rPr>
                <w:rFonts w:ascii="Arial" w:eastAsia="Arial" w:hAnsi="Arial" w:cs="Arial"/>
              </w:rPr>
              <w:t xml:space="preserve"> Dec </w:t>
            </w:r>
          </w:p>
          <w:p w14:paraId="3CB69895" w14:textId="751271CB" w:rsidR="009523D6" w:rsidRPr="00056475" w:rsidRDefault="00056475" w:rsidP="009523D6">
            <w:pPr>
              <w:jc w:val="center"/>
              <w:rPr>
                <w:rFonts w:ascii="Arial" w:eastAsia="Arial" w:hAnsi="Arial" w:cs="Arial"/>
              </w:rPr>
            </w:pPr>
            <w:r w:rsidRPr="00056475">
              <w:rPr>
                <w:rFonts w:ascii="Arial" w:eastAsia="Arial" w:hAnsi="Arial" w:cs="Arial"/>
              </w:rPr>
              <w:t>2025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390B3" w14:textId="4627866C" w:rsidR="0A6D57B5" w:rsidRDefault="0B1D7211" w:rsidP="13613D34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13613D34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>CBT day 8 – Autism adaptations</w:t>
            </w:r>
          </w:p>
          <w:p w14:paraId="750E58AC" w14:textId="3811203A" w:rsidR="0A6D57B5" w:rsidRDefault="0B1D7211" w:rsidP="4F3455C2">
            <w:pPr>
              <w:jc w:val="center"/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en Mrozik, Sarah Price and Renske Herrema</w:t>
            </w:r>
          </w:p>
        </w:tc>
      </w:tr>
      <w:tr w:rsidR="004E47DB" w:rsidRPr="00C86507" w14:paraId="01669FBB" w14:textId="77777777" w:rsidTr="2EEBDD3F">
        <w:trPr>
          <w:trHeight w:val="322"/>
          <w:jc w:val="right"/>
        </w:trPr>
        <w:tc>
          <w:tcPr>
            <w:tcW w:w="1289" w:type="dxa"/>
          </w:tcPr>
          <w:p w14:paraId="289655ED" w14:textId="3F63B3EF" w:rsidR="004E47DB" w:rsidRPr="00C86507" w:rsidRDefault="004E47DB" w:rsidP="004E47DB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12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B2670" w14:textId="17E01D2E" w:rsidR="004E47DB" w:rsidRDefault="004E47DB" w:rsidP="004E47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8 Dec 202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88035" w14:textId="65A8A196" w:rsidR="004E47DB" w:rsidRPr="002E101B" w:rsidRDefault="1A289F75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Factor Analysis for psychometrics</w:t>
            </w:r>
          </w:p>
          <w:p w14:paraId="7A9412F1" w14:textId="38CED4EB" w:rsidR="004E47DB" w:rsidRPr="002E101B" w:rsidRDefault="1A289F75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C Wilson</w:t>
            </w:r>
          </w:p>
          <w:p w14:paraId="6BAE5926" w14:textId="78C59EE9" w:rsidR="004E47DB" w:rsidRPr="002E101B" w:rsidRDefault="004E47DB" w:rsidP="096CF727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2473C" w14:textId="46153CC7" w:rsidR="004E47DB" w:rsidRPr="002E101B" w:rsidRDefault="2B42682D" w:rsidP="2E185085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2E185085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PPD - </w:t>
            </w:r>
            <w:r w:rsidR="01BD5B55" w:rsidRPr="2E185085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Exploring your own culture</w:t>
            </w:r>
          </w:p>
          <w:p w14:paraId="1A9EE511" w14:textId="53E0D6FB" w:rsidR="004E47DB" w:rsidRPr="002E101B" w:rsidRDefault="01BD5B55" w:rsidP="004E47DB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asmine Dunn, Nick Lew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68422" w14:textId="7163AC91" w:rsidR="004E47DB" w:rsidRDefault="004E47DB" w:rsidP="711106A4">
            <w:pPr>
              <w:jc w:val="center"/>
              <w:rPr>
                <w:rFonts w:ascii="Arial" w:eastAsia="Arial" w:hAnsi="Arial" w:cs="Arial"/>
              </w:rPr>
            </w:pPr>
            <w:r w:rsidRPr="711106A4">
              <w:rPr>
                <w:rFonts w:ascii="Arial" w:eastAsia="Arial" w:hAnsi="Arial" w:cs="Arial"/>
              </w:rPr>
              <w:t>9 Dec 2024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3BB12" w14:textId="2B265ACD" w:rsidR="004E47DB" w:rsidRDefault="004E47DB" w:rsidP="711106A4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</w:p>
          <w:p w14:paraId="4196AF52" w14:textId="7E2C4E99" w:rsidR="004E47DB" w:rsidRDefault="7FC0A3B0" w:rsidP="711106A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711106A4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>Child assessment and formulation</w:t>
            </w:r>
            <w:r w:rsidRPr="71110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Laura D</w:t>
            </w:r>
            <w:r w:rsidR="4AFDB491" w:rsidRPr="71110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 w:rsidRPr="71110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garno</w:t>
            </w:r>
            <w:r w:rsidR="3BC29DD8" w:rsidRPr="71110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and Hannah Turner</w:t>
            </w:r>
          </w:p>
          <w:p w14:paraId="1F8E719E" w14:textId="5F7A2D83" w:rsidR="004E47DB" w:rsidRDefault="004E47DB" w:rsidP="711106A4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</w:p>
        </w:tc>
      </w:tr>
      <w:tr w:rsidR="004E47DB" w:rsidRPr="00C86507" w14:paraId="6366039D" w14:textId="77777777" w:rsidTr="2EEBDD3F">
        <w:trPr>
          <w:trHeight w:val="300"/>
          <w:jc w:val="right"/>
        </w:trPr>
        <w:tc>
          <w:tcPr>
            <w:tcW w:w="1289" w:type="dxa"/>
          </w:tcPr>
          <w:p w14:paraId="590A74D7" w14:textId="73FACB26" w:rsidR="004E47DB" w:rsidRPr="00C86507" w:rsidRDefault="004E47DB" w:rsidP="004E47DB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b/>
                <w:spacing w:val="-8"/>
              </w:rPr>
              <w:t>13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146E2" w14:textId="553B295B" w:rsidR="004E47DB" w:rsidRDefault="004E47DB" w:rsidP="004E47DB">
            <w:pPr>
              <w:jc w:val="center"/>
              <w:rPr>
                <w:rFonts w:ascii="Arial" w:eastAsia="Arial" w:hAnsi="Arial" w:cs="Arial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5 Dec 202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AD962" w14:textId="48B1953A" w:rsidR="004E47DB" w:rsidRPr="000D6381" w:rsidRDefault="004E47DB" w:rsidP="004E47DB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000D6381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27BE3" w14:textId="33EAE00A" w:rsidR="004E47DB" w:rsidRDefault="004E47DB" w:rsidP="004E47DB">
            <w:pPr>
              <w:jc w:val="center"/>
              <w:rPr>
                <w:rFonts w:ascii="Arial" w:eastAsia="Arial" w:hAnsi="Arial" w:cs="Arial"/>
                <w:lang w:eastAsia="en-GB"/>
              </w:rPr>
            </w:pPr>
            <w:r w:rsidRPr="31274444">
              <w:rPr>
                <w:rFonts w:ascii="Arial" w:eastAsia="Arial" w:hAnsi="Arial" w:cs="Arial"/>
                <w:lang w:eastAsia="en-GB"/>
              </w:rPr>
              <w:t>1</w:t>
            </w:r>
            <w:r>
              <w:rPr>
                <w:rFonts w:ascii="Arial" w:eastAsia="Arial" w:hAnsi="Arial" w:cs="Arial"/>
                <w:lang w:eastAsia="en-GB"/>
              </w:rPr>
              <w:t>6</w:t>
            </w:r>
            <w:r w:rsidRPr="31274444">
              <w:rPr>
                <w:rFonts w:ascii="Arial" w:eastAsia="Arial" w:hAnsi="Arial" w:cs="Arial"/>
                <w:lang w:eastAsia="en-GB"/>
              </w:rPr>
              <w:t xml:space="preserve"> Dec </w:t>
            </w:r>
            <w:r>
              <w:rPr>
                <w:rFonts w:ascii="Arial" w:eastAsia="Arial" w:hAnsi="Arial" w:cs="Arial"/>
                <w:lang w:eastAsia="en-GB"/>
              </w:rPr>
              <w:t>2025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4217F" w14:textId="601DE97F" w:rsidR="004E47DB" w:rsidRPr="00A92DA8" w:rsidRDefault="004E47DB" w:rsidP="004E47DB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</w:p>
        </w:tc>
      </w:tr>
      <w:tr w:rsidR="004E47DB" w:rsidRPr="00C86507" w14:paraId="3EBC6415" w14:textId="77777777" w:rsidTr="2EEBDD3F">
        <w:trPr>
          <w:trHeight w:val="404"/>
          <w:jc w:val="right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8F40" w14:textId="3908D2BD" w:rsidR="004E47DB" w:rsidRPr="00C86507" w:rsidRDefault="004E47DB" w:rsidP="004E47DB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575B2" w14:textId="109B557D" w:rsidR="004E47DB" w:rsidRDefault="004E47DB" w:rsidP="004E47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2 Dec 202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119A3" w14:textId="398DC1A0" w:rsidR="004E47DB" w:rsidRPr="000D6381" w:rsidRDefault="004E47DB" w:rsidP="004E47DB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000D6381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5250" w14:textId="579513D3" w:rsidR="004E47DB" w:rsidRPr="00555FFF" w:rsidRDefault="004E47DB" w:rsidP="004E47DB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  <w:r w:rsidRPr="31274444">
              <w:rPr>
                <w:rFonts w:ascii="Arial" w:eastAsia="Arial" w:hAnsi="Arial" w:cs="Arial"/>
              </w:rPr>
              <w:t xml:space="preserve"> Dec </w:t>
            </w:r>
            <w:r>
              <w:rPr>
                <w:rFonts w:ascii="Arial" w:eastAsia="Arial" w:hAnsi="Arial" w:cs="Arial"/>
              </w:rPr>
              <w:t>2025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A793" w14:textId="7689F474" w:rsidR="004E47DB" w:rsidRPr="00C35F43" w:rsidRDefault="004E47DB" w:rsidP="004E47DB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36663456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  <w:r w:rsidR="334F1AE7" w:rsidRPr="36663456">
              <w:rPr>
                <w:rFonts w:ascii="Arial" w:eastAsia="Arial" w:hAnsi="Arial" w:cs="Arial"/>
                <w:b/>
                <w:bCs/>
                <w:color w:val="00B050"/>
              </w:rPr>
              <w:t xml:space="preserve"> </w:t>
            </w:r>
          </w:p>
        </w:tc>
      </w:tr>
      <w:tr w:rsidR="004E47DB" w:rsidRPr="00C86507" w14:paraId="01232B9A" w14:textId="77777777" w:rsidTr="2EEBDD3F">
        <w:trPr>
          <w:trHeight w:val="283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3D83" w14:textId="0B0A66EA" w:rsidR="004E47DB" w:rsidRPr="00C86507" w:rsidRDefault="004E47DB" w:rsidP="004E47DB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CBA29" w14:textId="4675DD2A" w:rsidR="004E47DB" w:rsidRDefault="004E47DB" w:rsidP="004E47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9 Dec 202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E7C20" w14:textId="741E8DFB" w:rsidR="004E47DB" w:rsidRPr="000D6381" w:rsidRDefault="004E47DB" w:rsidP="004E47DB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4F3455C2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CD188" w14:textId="1366BF3E" w:rsidR="004E47DB" w:rsidRPr="00555FFF" w:rsidRDefault="004E47DB" w:rsidP="004E47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Pr="3127444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ec</w:t>
            </w:r>
            <w:r w:rsidRPr="3127444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025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5A763" w14:textId="1069742F" w:rsidR="004E47DB" w:rsidRPr="00A92DA8" w:rsidRDefault="004E47DB" w:rsidP="004E47DB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4F3455C2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</w:p>
        </w:tc>
      </w:tr>
      <w:tr w:rsidR="004E47DB" w:rsidRPr="00C86507" w14:paraId="32159CA3" w14:textId="77777777" w:rsidTr="2EEBDD3F">
        <w:trPr>
          <w:trHeight w:val="396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73FC" w14:textId="0409DC3C" w:rsidR="004E47DB" w:rsidRPr="00C86507" w:rsidRDefault="004E47DB" w:rsidP="004E47DB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A5780" w14:textId="04E2A7FA" w:rsidR="004E47DB" w:rsidRDefault="004E47DB" w:rsidP="004E47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05 Jan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CDD" w14:textId="4809ACD9" w:rsidR="004E47DB" w:rsidRDefault="1C6D4E54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Reliable and clinically significant change  </w:t>
            </w:r>
          </w:p>
          <w:p w14:paraId="722985E3" w14:textId="076367C0" w:rsidR="004E47DB" w:rsidRDefault="004E47DB" w:rsidP="096CF727">
            <w:pPr>
              <w:jc w:val="center"/>
              <w:rPr>
                <w:rFonts w:ascii="Arial" w:eastAsia="Arial" w:hAnsi="Arial" w:cs="Arial"/>
                <w:color w:val="70AD47" w:themeColor="accent6"/>
                <w:sz w:val="16"/>
                <w:szCs w:val="16"/>
              </w:rPr>
            </w:pPr>
          </w:p>
          <w:p w14:paraId="423C5BC4" w14:textId="01DD47A4" w:rsidR="004E47DB" w:rsidRDefault="1C6D4E54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Alan Bowman</w:t>
            </w:r>
          </w:p>
          <w:p w14:paraId="224475BC" w14:textId="05A2ACCC" w:rsidR="004E47DB" w:rsidRDefault="004E47DB" w:rsidP="096CF727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E754" w14:textId="35EBFF8A" w:rsidR="004E47DB" w:rsidRDefault="7077A375" w:rsidP="36663456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3F32F404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PD – Service User coffee time</w:t>
            </w:r>
          </w:p>
          <w:p w14:paraId="19A5BF50" w14:textId="3C6EE46D" w:rsidR="004E47DB" w:rsidRDefault="0C3FAF9D" w:rsidP="3666345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arah Craven-Staines, Lisa Caygill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6FA1E" w14:textId="605275AC" w:rsidR="004E47DB" w:rsidRDefault="00AD2EE9" w:rsidP="004E47DB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</w:t>
            </w:r>
            <w:r w:rsidR="004E47D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E47DB" w:rsidRPr="3579BB2C">
              <w:rPr>
                <w:rFonts w:ascii="Arial" w:eastAsia="Arial" w:hAnsi="Arial" w:cs="Arial"/>
                <w:color w:val="000000" w:themeColor="text1"/>
              </w:rPr>
              <w:t xml:space="preserve">Jan </w:t>
            </w:r>
          </w:p>
          <w:p w14:paraId="6A9F5413" w14:textId="238C3712" w:rsidR="004E47DB" w:rsidRPr="00E97363" w:rsidRDefault="004E47DB" w:rsidP="004E47DB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02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2A291" w14:textId="383E26B6" w:rsidR="004E47DB" w:rsidRPr="00C67650" w:rsidRDefault="1DF8B155" w:rsidP="302E6ABF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302E6ABF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 xml:space="preserve">Introduction to forensics </w:t>
            </w:r>
          </w:p>
          <w:p w14:paraId="011647F8" w14:textId="586CDC39" w:rsidR="004E47DB" w:rsidRPr="00C67650" w:rsidRDefault="1DF8B155" w:rsidP="13613D34">
            <w:pPr>
              <w:jc w:val="center"/>
            </w:pPr>
            <w:r w:rsidRPr="3F32F40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Sarah McRory and Lauren Moon</w:t>
            </w:r>
          </w:p>
          <w:p w14:paraId="166EEF0C" w14:textId="5D2582F5" w:rsidR="004E47DB" w:rsidRPr="00C67650" w:rsidRDefault="004E47DB" w:rsidP="3F32F40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4904C" w14:textId="1E0942AC" w:rsidR="004E47DB" w:rsidRPr="00C67650" w:rsidRDefault="1BD1199A" w:rsidP="711106A4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711106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A1A0599" w:rsidRPr="711106A4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>Attachment</w:t>
            </w:r>
          </w:p>
          <w:p w14:paraId="6A030850" w14:textId="0EC76597" w:rsidR="004E47DB" w:rsidRPr="00C67650" w:rsidRDefault="0A1A0599" w:rsidP="711106A4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711106A4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 xml:space="preserve">(Child) </w:t>
            </w:r>
          </w:p>
          <w:p w14:paraId="767BA32A" w14:textId="70ADF52C" w:rsidR="004E47DB" w:rsidRPr="00C67650" w:rsidRDefault="0A1A0599" w:rsidP="004E47DB">
            <w:pPr>
              <w:jc w:val="center"/>
            </w:pPr>
            <w:r w:rsidRPr="13613D3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sa Caygill and Megan Middlemiss</w:t>
            </w:r>
          </w:p>
          <w:p w14:paraId="6A239F88" w14:textId="0243BC2D" w:rsidR="004E47DB" w:rsidRPr="00C67650" w:rsidRDefault="2FB5E671" w:rsidP="004E47DB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13613D3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E47DB" w:rsidRPr="00C86507" w14:paraId="1258C86F" w14:textId="77777777" w:rsidTr="2EEBDD3F">
        <w:trPr>
          <w:trHeight w:val="493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FA40" w14:textId="3ED055FA" w:rsidR="004E47DB" w:rsidRPr="00C86507" w:rsidRDefault="004E47DB" w:rsidP="004E47DB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B2558" w14:textId="353A7A59" w:rsidR="004E47DB" w:rsidRDefault="004E47DB" w:rsidP="004E47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2 Jan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"/>
            <w:shd w:val="clear" w:color="auto" w:fill="D9D9D9" w:themeFill="background1" w:themeFillShade="D9"/>
            <w:vAlign w:val="center"/>
          </w:tcPr>
          <w:p w14:paraId="30B70C1C" w14:textId="6EE7672B" w:rsidR="004E47DB" w:rsidRPr="002E101B" w:rsidRDefault="6586C683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Formative Assessment: statistics with R</w:t>
            </w:r>
          </w:p>
          <w:p w14:paraId="6FDB8021" w14:textId="4B9D61FD" w:rsidR="004E47DB" w:rsidRPr="002E101B" w:rsidRDefault="6586C683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hris WIlson</w:t>
            </w:r>
          </w:p>
          <w:p w14:paraId="466E9AD9" w14:textId="201A9D9C" w:rsidR="004E47DB" w:rsidRPr="002E101B" w:rsidRDefault="004E47DB" w:rsidP="096CF727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1D71D" w14:textId="4C1984B5" w:rsidR="004E47DB" w:rsidRPr="002E101B" w:rsidRDefault="34A90D93" w:rsidP="3F32F404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3F32F404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PPD - </w:t>
            </w:r>
            <w:r w:rsidR="7D4FDB31" w:rsidRPr="3F32F404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Critical thinking in Clinical Psychology</w:t>
            </w:r>
          </w:p>
          <w:p w14:paraId="11AE61B1" w14:textId="5C1E30B8" w:rsidR="004E47DB" w:rsidRPr="002E101B" w:rsidRDefault="51150C22" w:rsidP="3666345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chard House, Yasmine Dun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3FF3A3" w14:textId="00287D05" w:rsidR="004E47DB" w:rsidRPr="00D92DDE" w:rsidRDefault="004E47DB" w:rsidP="004E47DB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</w:t>
            </w:r>
            <w:r w:rsidR="00AD2EE9">
              <w:rPr>
                <w:rFonts w:ascii="Arial" w:eastAsia="Arial" w:hAnsi="Arial" w:cs="Arial"/>
              </w:rPr>
              <w:t>3</w:t>
            </w:r>
            <w:r w:rsidRPr="31274444">
              <w:rPr>
                <w:rFonts w:ascii="Arial" w:eastAsia="Arial" w:hAnsi="Arial" w:cs="Arial"/>
              </w:rPr>
              <w:t xml:space="preserve"> Jan </w:t>
            </w:r>
            <w:r>
              <w:rPr>
                <w:rFonts w:ascii="Arial" w:eastAsia="Arial" w:hAnsi="Arial" w:cs="Arial"/>
              </w:rPr>
              <w:t>2026</w:t>
            </w:r>
          </w:p>
        </w:tc>
        <w:tc>
          <w:tcPr>
            <w:tcW w:w="3223" w:type="dxa"/>
            <w:gridSpan w:val="2"/>
            <w:shd w:val="clear" w:color="auto" w:fill="D9D9D9" w:themeFill="background1" w:themeFillShade="D9"/>
            <w:vAlign w:val="center"/>
          </w:tcPr>
          <w:p w14:paraId="7A89D4F6" w14:textId="2BF098BE" w:rsidR="60804E7B" w:rsidRDefault="60804E7B" w:rsidP="13613D34">
            <w:pPr>
              <w:jc w:val="center"/>
            </w:pPr>
            <w:r w:rsidRPr="13613D34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>Working with Trauma</w:t>
            </w:r>
            <w:r w:rsidRPr="13613D34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795684EF" w14:textId="4161D44B" w:rsidR="004E47DB" w:rsidRPr="00665D81" w:rsidRDefault="28694965" w:rsidP="42AB943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42AB943C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Yasmine Dunn and Jayne</w:t>
            </w:r>
            <w:r w:rsidRPr="42AB943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42AB943C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Finch</w:t>
            </w:r>
          </w:p>
          <w:p w14:paraId="4EB4A90A" w14:textId="2849FBAE" w:rsidR="004E47DB" w:rsidRPr="00665D81" w:rsidRDefault="004E47DB" w:rsidP="004E47DB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43C7B" w:rsidRPr="00C86507" w14:paraId="3A58099F" w14:textId="77777777" w:rsidTr="2EEBDD3F">
        <w:trPr>
          <w:trHeight w:val="1095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07B0" w14:textId="7E7E9F20" w:rsidR="00E43C7B" w:rsidRPr="00C86507" w:rsidRDefault="00E43C7B" w:rsidP="00E43C7B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212" w14:textId="690E5E1C" w:rsidR="00E43C7B" w:rsidRDefault="00AD2EE9" w:rsidP="00E43C7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19</w:t>
            </w:r>
            <w:r w:rsidR="00E43C7B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Jan 202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BD62E" w14:textId="32B34AE2" w:rsidR="00E43C7B" w:rsidRPr="002E101B" w:rsidRDefault="1BA3CADA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Overview of qualitative research</w:t>
            </w:r>
          </w:p>
          <w:p w14:paraId="46372B94" w14:textId="7FC80777" w:rsidR="00E43C7B" w:rsidRPr="002E101B" w:rsidRDefault="1BA3CADA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Richard House &amp; Yasmine Dunn</w:t>
            </w:r>
          </w:p>
          <w:p w14:paraId="5C962069" w14:textId="327FD1CE" w:rsidR="00E43C7B" w:rsidRPr="002E101B" w:rsidRDefault="00E43C7B" w:rsidP="00664C5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5420E" w14:textId="74908A2E" w:rsidR="00E43C7B" w:rsidRDefault="5DBC0F6B" w:rsidP="11F31674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11F31674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PPD - </w:t>
            </w:r>
            <w:r w:rsidR="39E042DE" w:rsidRPr="11F31674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ersonal Therapy</w:t>
            </w:r>
          </w:p>
          <w:p w14:paraId="49ECB652" w14:textId="63A8E30F" w:rsidR="00E43C7B" w:rsidRDefault="39E042DE" w:rsidP="3666345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l Le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D41A1" w14:textId="32291D10" w:rsidR="00E43C7B" w:rsidRPr="000E1155" w:rsidRDefault="00E43C7B" w:rsidP="00E43C7B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</w:t>
            </w:r>
            <w:r w:rsidR="00AD2EE9">
              <w:rPr>
                <w:rFonts w:ascii="Arial" w:eastAsia="Arial" w:hAnsi="Arial" w:cs="Arial"/>
              </w:rPr>
              <w:t>0</w:t>
            </w:r>
            <w:r w:rsidRPr="31274444">
              <w:rPr>
                <w:rFonts w:ascii="Arial" w:eastAsia="Arial" w:hAnsi="Arial" w:cs="Arial"/>
              </w:rPr>
              <w:t xml:space="preserve"> Jan </w:t>
            </w:r>
            <w:r w:rsidR="00056475">
              <w:rPr>
                <w:rFonts w:ascii="Arial" w:eastAsia="Arial" w:hAnsi="Arial" w:cs="Arial"/>
              </w:rPr>
              <w:t>2026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07AE418B" w14:textId="2A20ACEC" w:rsidR="00E43C7B" w:rsidRPr="00D22FEB" w:rsidRDefault="79C845F3" w:rsidP="302E6ABF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302E6ABF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 xml:space="preserve">CAT workshop </w:t>
            </w:r>
          </w:p>
          <w:p w14:paraId="3A73EEBC" w14:textId="5C10664A" w:rsidR="00E43C7B" w:rsidRPr="00D22FEB" w:rsidRDefault="79C845F3" w:rsidP="5D7D28DF">
            <w:pPr>
              <w:jc w:val="center"/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arah Craven-Staines and Angela Prout</w:t>
            </w:r>
          </w:p>
        </w:tc>
        <w:tc>
          <w:tcPr>
            <w:tcW w:w="1692" w:type="dxa"/>
            <w:shd w:val="clear" w:color="auto" w:fill="FFFFFF" w:themeFill="background1"/>
          </w:tcPr>
          <w:p w14:paraId="5786F65C" w14:textId="504750E1" w:rsidR="11A0F031" w:rsidRDefault="11A0F031" w:rsidP="2EC6068A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2EC6068A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 xml:space="preserve">Psychodynamic psychotherapy workshop </w:t>
            </w:r>
          </w:p>
          <w:p w14:paraId="19559028" w14:textId="59428B86" w:rsidR="11A0F031" w:rsidRDefault="11A0F031" w:rsidP="302E6ABF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02E6AB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m Caveny and  Vic</w:t>
            </w:r>
            <w:r w:rsidR="25A007E0" w:rsidRPr="302E6AB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Goddard </w:t>
            </w:r>
          </w:p>
          <w:p w14:paraId="0C051735" w14:textId="2CFBA4AF" w:rsidR="00E43C7B" w:rsidRPr="00D22FEB" w:rsidRDefault="00E43C7B" w:rsidP="13613D3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055D03" w:rsidRPr="00C86507" w14:paraId="7EA20644" w14:textId="77777777" w:rsidTr="2EEBDD3F">
        <w:trPr>
          <w:trHeight w:val="556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E988" w14:textId="01A4976D" w:rsidR="00055D03" w:rsidRPr="00C86507" w:rsidRDefault="00055D03" w:rsidP="00055D03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FF43" w14:textId="3588A2AA" w:rsidR="00055D03" w:rsidRDefault="00055D03" w:rsidP="00055D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  <w:r w:rsidR="00AD2EE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</w:t>
            </w: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Jan </w:t>
            </w:r>
            <w:r w:rsidR="0005647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49DDF" w14:textId="3B1A98A2" w:rsidR="00055D03" w:rsidRPr="002C0F32" w:rsidRDefault="0F41D955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Epistemology and Reflection</w:t>
            </w:r>
          </w:p>
          <w:p w14:paraId="3BB7C979" w14:textId="27C37381" w:rsidR="00055D03" w:rsidRPr="002C0F32" w:rsidRDefault="0F41D955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Richard House &amp; Ash Summers</w:t>
            </w:r>
          </w:p>
          <w:p w14:paraId="44E080E5" w14:textId="5855F3B4" w:rsidR="00055D03" w:rsidRPr="002C0F32" w:rsidRDefault="00055D03" w:rsidP="00055D0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8167A" w14:textId="357F30CD" w:rsidR="00055D03" w:rsidRPr="002E101B" w:rsidRDefault="0FB3EAE1" w:rsidP="36663456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3F32F404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PD - Supervision</w:t>
            </w:r>
            <w:r w:rsidRPr="3F32F404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1F78F504" w14:textId="66F9A80F" w:rsidR="00055D03" w:rsidRPr="002E101B" w:rsidRDefault="40A8F0C2" w:rsidP="3666345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arah Craven-Staines and Lisa Caygill</w:t>
            </w:r>
          </w:p>
          <w:p w14:paraId="5E78D14F" w14:textId="60251D3C" w:rsidR="00055D03" w:rsidRPr="002E101B" w:rsidRDefault="00055D03" w:rsidP="00055D03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2AE9F" w14:textId="112252B5" w:rsidR="00055D03" w:rsidRPr="000E1155" w:rsidRDefault="00055D03" w:rsidP="00055D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AD2EE9">
              <w:rPr>
                <w:rFonts w:ascii="Arial" w:eastAsia="Arial" w:hAnsi="Arial" w:cs="Arial"/>
              </w:rPr>
              <w:t>7</w:t>
            </w:r>
            <w:r w:rsidRPr="31274444">
              <w:rPr>
                <w:rFonts w:ascii="Arial" w:eastAsia="Arial" w:hAnsi="Arial" w:cs="Arial"/>
              </w:rPr>
              <w:t xml:space="preserve"> Jan </w:t>
            </w:r>
            <w:r w:rsidR="00056475">
              <w:rPr>
                <w:rFonts w:ascii="Arial" w:eastAsia="Arial" w:hAnsi="Arial" w:cs="Arial"/>
              </w:rPr>
              <w:t>2026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B8DB6ED" w14:textId="07F38C55" w:rsidR="00055D03" w:rsidRPr="00D22FEB" w:rsidRDefault="198D335D" w:rsidP="36663456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  <w:r w:rsidRPr="13613D34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>CBT workshop</w:t>
            </w:r>
            <w:r w:rsidRPr="13613D34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195C2271" w14:textId="034FDFD3" w:rsidR="00055D03" w:rsidRPr="00D22FEB" w:rsidRDefault="198D335D" w:rsidP="3666345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anne Langley, Louise Leach, Jenny Simpson, Chris Clarke, Luke Rogers, Chris Rae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8E52D87" w14:textId="04FA4D88" w:rsidR="02BEEF2F" w:rsidRDefault="02BEEF2F" w:rsidP="302E6ABF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302E6ABF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 xml:space="preserve">Child development </w:t>
            </w:r>
          </w:p>
          <w:p w14:paraId="5480913C" w14:textId="4FEAC95A" w:rsidR="02BEEF2F" w:rsidRDefault="02BEEF2F" w:rsidP="13613D3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13613D3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aire Farrow and Clive Bellis</w:t>
            </w:r>
            <w:r w:rsidRPr="13613D34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76D8051D" w14:textId="47F8B84A" w:rsidR="00055D03" w:rsidRDefault="00055D03" w:rsidP="13613D3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055D03" w:rsidRPr="00C86507" w14:paraId="7444F0F8" w14:textId="77777777" w:rsidTr="2EEBDD3F">
        <w:trPr>
          <w:trHeight w:val="511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47E7" w14:textId="3A1AA4EA" w:rsidR="00055D03" w:rsidRPr="00C86507" w:rsidRDefault="00055D03" w:rsidP="00055D03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3A7" w14:textId="6A9162CD" w:rsidR="00055D03" w:rsidRDefault="00AD2EE9" w:rsidP="00055D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GB"/>
              </w:rPr>
              <w:t>2</w:t>
            </w:r>
            <w:r w:rsidR="00055D03" w:rsidRPr="4F3455C2">
              <w:rPr>
                <w:rFonts w:ascii="Calibri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Feb </w:t>
            </w:r>
            <w:r w:rsidR="00056475">
              <w:rPr>
                <w:rFonts w:ascii="Calibri" w:hAnsi="Calibri" w:cs="Calibri"/>
                <w:color w:val="000000" w:themeColor="text1"/>
                <w:sz w:val="22"/>
                <w:szCs w:val="22"/>
                <w:lang w:eastAsia="en-GB"/>
              </w:rPr>
              <w:t>2026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B047E" w14:textId="7F482B5E" w:rsidR="00055D03" w:rsidRPr="00B57CB3" w:rsidRDefault="70008FE9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Grounded Theory</w:t>
            </w:r>
          </w:p>
          <w:p w14:paraId="7C43EC03" w14:textId="5BEB9CF0" w:rsidR="00055D03" w:rsidRPr="00B57CB3" w:rsidRDefault="70008FE9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sh Summers</w:t>
            </w:r>
          </w:p>
          <w:p w14:paraId="7D58D6E2" w14:textId="57E6E4E9" w:rsidR="00055D03" w:rsidRPr="00B57CB3" w:rsidRDefault="00055D03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0A65C9A" w14:textId="46690E3D" w:rsidR="00055D03" w:rsidRPr="00B57CB3" w:rsidRDefault="00055D03" w:rsidP="47A6DCBD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BBC88" w14:textId="2BD38786" w:rsidR="00055D03" w:rsidRPr="002E101B" w:rsidRDefault="6B91D1E7" w:rsidP="39EEE1CA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39EEE1CA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PPD - </w:t>
            </w:r>
            <w:r w:rsidR="44218FB7" w:rsidRPr="39EEE1CA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Mini group tutorial</w:t>
            </w:r>
          </w:p>
          <w:p w14:paraId="6D7F0102" w14:textId="1BF672DC" w:rsidR="00055D03" w:rsidRPr="002E101B" w:rsidRDefault="44218FB7" w:rsidP="3666345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9EEE1C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thy Burrows</w:t>
            </w:r>
            <w:r w:rsidR="41CB2A71" w:rsidRPr="39EEE1C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Sarah Craven-Staines, Lisa Caygill, Richard Hous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59CA6434" w14:textId="5BC02211" w:rsidR="00055D03" w:rsidRDefault="00AD2EE9" w:rsidP="00055D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055D03" w:rsidRPr="31274444">
              <w:rPr>
                <w:rFonts w:ascii="Arial" w:eastAsia="Arial" w:hAnsi="Arial" w:cs="Arial"/>
              </w:rPr>
              <w:t xml:space="preserve">Feb </w:t>
            </w:r>
          </w:p>
          <w:p w14:paraId="3C5699AC" w14:textId="4E957869" w:rsidR="00055D03" w:rsidRPr="000E1155" w:rsidRDefault="00056475" w:rsidP="00055D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36E0A" w14:textId="1AA53D57" w:rsidR="00055D03" w:rsidRPr="00D22FEB" w:rsidRDefault="26F63590" w:rsidP="302E6ABF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302E6ABF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 xml:space="preserve">Systemic formulation workshop </w:t>
            </w:r>
          </w:p>
          <w:p w14:paraId="0C03B13D" w14:textId="31113747" w:rsidR="00055D03" w:rsidRPr="00D22FEB" w:rsidRDefault="26F63590" w:rsidP="13613D3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13613D3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speth Webb and Kathy Burrows</w:t>
            </w:r>
          </w:p>
          <w:p w14:paraId="2E75DD56" w14:textId="0B686CF4" w:rsidR="00055D03" w:rsidRPr="00D22FEB" w:rsidRDefault="00055D03" w:rsidP="13613D3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C4000" w14:textId="0AC47CE5" w:rsidR="00055D03" w:rsidRDefault="3CC2A1BF" w:rsidP="39EEE1CA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39EEE1CA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 xml:space="preserve">Child LD </w:t>
            </w:r>
          </w:p>
          <w:p w14:paraId="50AE3948" w14:textId="3BFF5C30" w:rsidR="00055D03" w:rsidRDefault="3CC2A1BF" w:rsidP="39EEE1CA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9EEE1C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ex Pickering</w:t>
            </w:r>
            <w:r w:rsidR="4C0CEC07" w:rsidRPr="39EEE1C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Pr="39EEE1C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Stuart Turton</w:t>
            </w:r>
            <w:r w:rsidR="76CC6398" w:rsidRPr="39EEE1C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and Hayley Kirk</w:t>
            </w:r>
          </w:p>
        </w:tc>
      </w:tr>
      <w:tr w:rsidR="00AD2EE9" w:rsidRPr="00C86507" w14:paraId="5B1D4D4F" w14:textId="77777777" w:rsidTr="2EEBDD3F">
        <w:trPr>
          <w:trHeight w:val="915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6264" w14:textId="3BBC6A26" w:rsidR="00AD2EE9" w:rsidRPr="00C86507" w:rsidRDefault="00AD2EE9" w:rsidP="00AD2EE9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45964" w14:textId="57C833AF" w:rsidR="00AD2EE9" w:rsidRDefault="00AD2EE9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09 Feb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2A37F" w14:textId="66D8FE17" w:rsidR="00AD2EE9" w:rsidRPr="002E101B" w:rsidRDefault="7EF65227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IPA</w:t>
            </w:r>
          </w:p>
          <w:p w14:paraId="794CD157" w14:textId="4A29F34D" w:rsidR="00AD2EE9" w:rsidRPr="002E101B" w:rsidRDefault="7EF65227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Yasmine Dunn and Richard House</w:t>
            </w:r>
          </w:p>
          <w:p w14:paraId="15C0D1F7" w14:textId="5B4C2526" w:rsidR="00AD2EE9" w:rsidRPr="002E101B" w:rsidRDefault="00AD2EE9" w:rsidP="096CF727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88E88" w14:textId="7351C317" w:rsidR="00AD2EE9" w:rsidRPr="002E101B" w:rsidRDefault="378C9150" w:rsidP="39EEE1CA">
            <w:pPr>
              <w:jc w:val="center"/>
              <w:rPr>
                <w:rFonts w:ascii="Arial" w:eastAsia="Arial" w:hAnsi="Arial" w:cs="Arial"/>
                <w:b/>
                <w:bCs/>
                <w:color w:val="FFC000" w:themeColor="accent4"/>
                <w:sz w:val="16"/>
                <w:szCs w:val="16"/>
              </w:rPr>
            </w:pPr>
            <w:r w:rsidRPr="39EEE1CA">
              <w:rPr>
                <w:rFonts w:ascii="Arial" w:eastAsia="Arial" w:hAnsi="Arial" w:cs="Arial"/>
                <w:b/>
                <w:bCs/>
                <w:color w:val="FFC000" w:themeColor="accent4"/>
                <w:sz w:val="16"/>
                <w:szCs w:val="16"/>
              </w:rPr>
              <w:t xml:space="preserve">PPD - </w:t>
            </w:r>
            <w:r w:rsidR="0B1A1EE1" w:rsidRPr="39EEE1CA">
              <w:rPr>
                <w:rFonts w:ascii="Arial" w:eastAsia="Arial" w:hAnsi="Arial" w:cs="Arial"/>
                <w:b/>
                <w:bCs/>
                <w:color w:val="FFC000" w:themeColor="accent4"/>
                <w:sz w:val="16"/>
                <w:szCs w:val="16"/>
              </w:rPr>
              <w:t xml:space="preserve">The Socio-Political Context of Distress </w:t>
            </w:r>
          </w:p>
          <w:p w14:paraId="38993D9D" w14:textId="576C0BC4" w:rsidR="00AD2EE9" w:rsidRPr="002E101B" w:rsidRDefault="00AD2EE9" w:rsidP="13613D3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7279EDF" w14:textId="2735C761" w:rsidR="00AD2EE9" w:rsidRPr="002E101B" w:rsidRDefault="0B1A1EE1" w:rsidP="13613D3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1F613C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asmine Dunn</w:t>
            </w:r>
            <w:r w:rsidR="7F2FF692" w:rsidRPr="1F613C4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Ash Summers and Richard House 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06C6CD" w14:textId="7D9AFEA2" w:rsidR="00AD2EE9" w:rsidRPr="004A0FA7" w:rsidRDefault="00AD2EE9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Pr="31274444">
              <w:rPr>
                <w:rFonts w:ascii="Arial" w:eastAsia="Arial" w:hAnsi="Arial" w:cs="Arial"/>
              </w:rPr>
              <w:t xml:space="preserve"> Feb </w:t>
            </w:r>
            <w:r>
              <w:rPr>
                <w:rFonts w:ascii="Arial" w:eastAsia="Arial" w:hAnsi="Arial" w:cs="Arial"/>
              </w:rPr>
              <w:t>202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BC1D2" w14:textId="0CA33BEB" w:rsidR="3FD9BC2B" w:rsidRDefault="254445FD" w:rsidP="2B2DADC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2EEBDD3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Working with Shame? </w:t>
            </w:r>
            <w:r w:rsidR="132F1011" w:rsidRPr="2EEBDD3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 w:rsidR="5764D99B" w:rsidRPr="2EEBDD3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5764D99B" w:rsidRPr="2EEBDD3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5764D99B" w:rsidRPr="2EEBDD3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Wave </w:t>
            </w:r>
            <w:r w:rsidR="132F1011" w:rsidRPr="2EEBDD3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IFS?</w:t>
            </w:r>
          </w:p>
          <w:p w14:paraId="64F7120B" w14:textId="631DB3DA" w:rsidR="3FD9BC2B" w:rsidRDefault="3FD9BC2B" w:rsidP="42AB943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CD10C" w14:textId="30E01004" w:rsidR="2B2DADC6" w:rsidRDefault="034C5422" w:rsidP="42AB943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39EEE1C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DHD?</w:t>
            </w:r>
          </w:p>
        </w:tc>
      </w:tr>
      <w:tr w:rsidR="00AD2EE9" w:rsidRPr="00C86507" w14:paraId="56E13247" w14:textId="77777777" w:rsidTr="2EEBDD3F">
        <w:trPr>
          <w:trHeight w:val="555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184B" w14:textId="37258C06" w:rsidR="00AD2EE9" w:rsidRPr="00C86507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DD767" w14:textId="0B06310C" w:rsidR="00AD2EE9" w:rsidRDefault="00AD2EE9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6 Feb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14:paraId="5242E54D" w14:textId="198B9834" w:rsidR="00AD2EE9" w:rsidRPr="00620978" w:rsidRDefault="2AD899FB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An introduction to clinical research ethics</w:t>
            </w:r>
          </w:p>
          <w:p w14:paraId="25948677" w14:textId="07102176" w:rsidR="00AD2EE9" w:rsidRPr="00620978" w:rsidRDefault="00AD2EE9" w:rsidP="096CF727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  <w:p w14:paraId="789A2858" w14:textId="13383989" w:rsidR="00AD2EE9" w:rsidRPr="00620978" w:rsidRDefault="2AD899FB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Richard House</w:t>
            </w:r>
          </w:p>
          <w:p w14:paraId="280861A8" w14:textId="69A348FD" w:rsidR="00AD2EE9" w:rsidRPr="00620978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6743D89" w14:textId="00A47A09" w:rsidR="00AD2EE9" w:rsidRPr="002E101B" w:rsidRDefault="00AD2EE9" w:rsidP="2EEBDD3F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9B9E" w14:textId="5A8F7B79" w:rsidR="00AD2EE9" w:rsidRPr="004A0FA7" w:rsidRDefault="00AD2EE9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Pr="31274444">
              <w:rPr>
                <w:rFonts w:ascii="Arial" w:eastAsia="Arial" w:hAnsi="Arial" w:cs="Arial"/>
              </w:rPr>
              <w:t xml:space="preserve"> Feb </w:t>
            </w:r>
            <w:r>
              <w:rPr>
                <w:rFonts w:ascii="Arial" w:eastAsia="Arial" w:hAnsi="Arial" w:cs="Arial"/>
              </w:rPr>
              <w:t>2026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4B066838" w14:textId="49E4D68D" w:rsidR="00AD2EE9" w:rsidRPr="00D22FEB" w:rsidRDefault="00AD2EE9" w:rsidP="3666345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B88E03B" w14:textId="0471F7F1" w:rsidR="00AD2EE9" w:rsidRPr="00D22FEB" w:rsidRDefault="00AD2EE9" w:rsidP="2EC6068A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</w:p>
          <w:p w14:paraId="6713E600" w14:textId="41B5ECFD" w:rsidR="00AD2EE9" w:rsidRPr="00D22FEB" w:rsidRDefault="3F73EB01" w:rsidP="302E6ABF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302E6ABF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 xml:space="preserve">Dementia </w:t>
            </w:r>
          </w:p>
          <w:p w14:paraId="04241E05" w14:textId="6CBF4E63" w:rsidR="00AD2EE9" w:rsidRPr="00D22FEB" w:rsidRDefault="3F73EB01" w:rsidP="00AD2EE9">
            <w:pPr>
              <w:jc w:val="center"/>
            </w:pPr>
            <w:r w:rsidRPr="3666345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Katharina Reichlicht</w:t>
            </w:r>
          </w:p>
          <w:p w14:paraId="2AA3F46C" w14:textId="1D331D51" w:rsidR="00AD2EE9" w:rsidRPr="00D22FEB" w:rsidRDefault="00AD2EE9" w:rsidP="3666345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1166375" w14:textId="31CB8749" w:rsidR="00AD2EE9" w:rsidRPr="00D22FEB" w:rsidRDefault="00AD2EE9" w:rsidP="36663456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</w:p>
          <w:p w14:paraId="4283D723" w14:textId="33762C9E" w:rsidR="00AD2EE9" w:rsidRPr="00D22FEB" w:rsidRDefault="00AD2EE9" w:rsidP="3666345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AD2EE9" w:rsidRPr="00C86507" w14:paraId="46D867FA" w14:textId="77777777" w:rsidTr="2EEBDD3F">
        <w:trPr>
          <w:trHeight w:val="468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C276" w14:textId="3A437498" w:rsidR="00AD2EE9" w:rsidRPr="00C86507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AD53A" w14:textId="5F65BEA3" w:rsidR="00AD2EE9" w:rsidRDefault="00AD2EE9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3 Feb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D4D3E" w14:textId="56843AAE" w:rsidR="00AD2EE9" w:rsidRPr="00F20B95" w:rsidRDefault="3EF4D375" w:rsidP="096CF727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Introduction to Systematic Reviews </w:t>
            </w:r>
          </w:p>
          <w:p w14:paraId="776E860E" w14:textId="0A459BD6" w:rsidR="00AD2EE9" w:rsidRPr="00F20B95" w:rsidRDefault="3EF4D375" w:rsidP="096CF727">
            <w:pPr>
              <w:jc w:val="center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16"/>
                <w:szCs w:val="16"/>
              </w:rPr>
              <w:t>C Wilson / A Bowman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FDBA1" w14:textId="79785DCE" w:rsidR="00AD2EE9" w:rsidRPr="3A5BE9D2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9AE7C" w14:textId="0E94A140" w:rsidR="00AD2EE9" w:rsidRPr="004A0FA7" w:rsidRDefault="00AD2EE9" w:rsidP="00AD2EE9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4</w:t>
            </w:r>
            <w:r w:rsidRPr="31274444">
              <w:rPr>
                <w:rFonts w:ascii="Arial" w:eastAsia="Arial" w:hAnsi="Arial" w:cs="Arial"/>
              </w:rPr>
              <w:t xml:space="preserve"> Feb </w:t>
            </w:r>
            <w:r>
              <w:rPr>
                <w:rFonts w:ascii="Arial" w:eastAsia="Arial" w:hAnsi="Arial" w:cs="Arial"/>
              </w:rPr>
              <w:t>202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C5A57" w14:textId="34F70067" w:rsidR="00AD2EE9" w:rsidRPr="006709B4" w:rsidRDefault="45EABD68" w:rsidP="0808B23A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808B23A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 xml:space="preserve">LD assessment and diagnosis </w:t>
            </w:r>
          </w:p>
          <w:p w14:paraId="78C3286B" w14:textId="6AFA7220" w:rsidR="00AD2EE9" w:rsidRPr="006709B4" w:rsidRDefault="45EABD68" w:rsidP="36663456">
            <w:pPr>
              <w:jc w:val="center"/>
            </w:pPr>
            <w:r w:rsidRPr="36663456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Ash Summers and Steven McDonald</w:t>
            </w:r>
            <w:r w:rsidRPr="36663456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881CE" w14:textId="6BBB4BAD" w:rsidR="00AD2EE9" w:rsidRPr="007006B4" w:rsidRDefault="6D091C66" w:rsidP="302E6ABF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302E6ABF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>LD adapting communication</w:t>
            </w:r>
          </w:p>
          <w:p w14:paraId="662364D0" w14:textId="49EC3950" w:rsidR="00AD2EE9" w:rsidRPr="007006B4" w:rsidRDefault="6D091C66" w:rsidP="36663456">
            <w:pPr>
              <w:jc w:val="center"/>
            </w:pPr>
            <w:r w:rsidRPr="0808B23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Kate Hare and Corrine Simpson</w:t>
            </w:r>
          </w:p>
          <w:p w14:paraId="6E0B435A" w14:textId="74A3FF13" w:rsidR="00AD2EE9" w:rsidRPr="007006B4" w:rsidRDefault="00AD2EE9" w:rsidP="3666345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AD2EE9" w:rsidRPr="00C86507" w14:paraId="38BE238B" w14:textId="77777777" w:rsidTr="2EEBDD3F">
        <w:trPr>
          <w:trHeight w:val="214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C2D9" w14:textId="1FF31BD0" w:rsidR="00AD2EE9" w:rsidRPr="00C86507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507A7" w14:textId="48FC3CC9" w:rsidR="00AD2EE9" w:rsidRDefault="00AD2EE9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 Mar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44C9E" w14:textId="1D63D2B4" w:rsidR="00AD2EE9" w:rsidRPr="00072C5C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4A68814C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  <w:p w14:paraId="315519E1" w14:textId="3C30BBCE" w:rsidR="00AD2EE9" w:rsidRPr="00072C5C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5A5A75" w14:textId="0DEC9AD3" w:rsidR="00AD2EE9" w:rsidRDefault="00AD2EE9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Pr="4F3455C2">
              <w:rPr>
                <w:rFonts w:ascii="Arial" w:eastAsia="Arial" w:hAnsi="Arial" w:cs="Arial"/>
              </w:rPr>
              <w:t xml:space="preserve"> Mar </w:t>
            </w:r>
          </w:p>
          <w:p w14:paraId="0843EB85" w14:textId="331E8483" w:rsidR="00AD2EE9" w:rsidRPr="00F20B95" w:rsidRDefault="00AD2EE9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6</w:t>
            </w:r>
          </w:p>
          <w:p w14:paraId="1918E19D" w14:textId="09AB773C" w:rsidR="00AD2EE9" w:rsidRPr="00F20B95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EA1CB" w14:textId="3F4A8CC4" w:rsidR="00AD2EE9" w:rsidRPr="004E47DB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lang w:eastAsia="en-GB"/>
              </w:rPr>
            </w:pPr>
            <w:r w:rsidRPr="004E47DB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</w:tc>
      </w:tr>
      <w:tr w:rsidR="00AD2EE9" w:rsidRPr="00C86507" w14:paraId="5AB06666" w14:textId="77777777" w:rsidTr="2EEBDD3F">
        <w:trPr>
          <w:trHeight w:val="177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5F0A" w14:textId="07C3E45E" w:rsidR="00AD2EE9" w:rsidRPr="00C86507" w:rsidRDefault="00AD2EE9" w:rsidP="00AD2EE9">
            <w:pPr>
              <w:jc w:val="center"/>
              <w:rPr>
                <w:rFonts w:ascii="Arial" w:eastAsia="Arial" w:hAnsi="Arial" w:cs="Arial"/>
                <w:color w:val="000000" w:themeColor="text1"/>
                <w:spacing w:val="-8"/>
                <w:sz w:val="22"/>
                <w:szCs w:val="22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2E12E" w14:textId="0FB4C456" w:rsidR="00AD2EE9" w:rsidRDefault="00AD2EE9" w:rsidP="00AD2EE9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9 Mar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357CF" w14:textId="19205D64" w:rsidR="00AD2EE9" w:rsidRPr="00F20B95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50A6BD5" w14:textId="722F5335" w:rsidR="00AD2EE9" w:rsidRPr="00BB011B" w:rsidRDefault="3DC30750" w:rsidP="096CF727">
            <w:pPr>
              <w:jc w:val="center"/>
              <w:rPr>
                <w:rFonts w:ascii="Arial" w:eastAsia="Arial" w:hAnsi="Arial" w:cs="Arial"/>
                <w:color w:val="00B050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>Preparing for your research panel presentation</w:t>
            </w:r>
          </w:p>
          <w:p w14:paraId="5EAECEB1" w14:textId="0C115BCC" w:rsidR="00AD2EE9" w:rsidRPr="00BB011B" w:rsidRDefault="00AD2EE9" w:rsidP="096CF727">
            <w:pPr>
              <w:jc w:val="center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</w:p>
          <w:p w14:paraId="5DAC7B7A" w14:textId="24B154D9" w:rsidR="00AD2EE9" w:rsidRPr="00BB011B" w:rsidRDefault="3DC30750" w:rsidP="096CF727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A Bowman and C Wilson</w:t>
            </w:r>
          </w:p>
          <w:p w14:paraId="12473FDA" w14:textId="6380CA20" w:rsidR="00AD2EE9" w:rsidRPr="00BB011B" w:rsidRDefault="00AD2EE9" w:rsidP="00AD2EE9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5BFAF" w14:textId="44E39707" w:rsidR="00AD2EE9" w:rsidRPr="00BB011B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E7870D" w14:textId="4D27C0A6" w:rsidR="00AD2EE9" w:rsidRPr="00BB011B" w:rsidRDefault="00AD2EE9" w:rsidP="00AD2EE9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 w:rsidRPr="31274444">
              <w:rPr>
                <w:rFonts w:ascii="Arial" w:eastAsia="Arial" w:hAnsi="Arial" w:cs="Arial"/>
              </w:rPr>
              <w:t xml:space="preserve"> Mar </w:t>
            </w:r>
            <w:r>
              <w:rPr>
                <w:rFonts w:ascii="Arial" w:eastAsia="Arial" w:hAnsi="Arial" w:cs="Arial"/>
              </w:rPr>
              <w:t>202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4799E" w14:textId="1A750044" w:rsidR="00AD2EE9" w:rsidRPr="00BB011B" w:rsidRDefault="7640ED7E" w:rsidP="0808B23A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808B23A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 xml:space="preserve">LD dementia </w:t>
            </w:r>
          </w:p>
          <w:p w14:paraId="5EBFD88E" w14:textId="3D7A2547" w:rsidR="00AD2EE9" w:rsidRPr="00BB011B" w:rsidRDefault="7640ED7E" w:rsidP="1F613C40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1F613C4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Ash Summers and Steven McDonald</w:t>
            </w:r>
          </w:p>
          <w:p w14:paraId="5E00AB16" w14:textId="60C77D5F" w:rsidR="00AD2EE9" w:rsidRPr="00BB011B" w:rsidRDefault="00AD2EE9" w:rsidP="3666345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1CE99" w14:textId="59957259" w:rsidR="4F33E915" w:rsidRDefault="4F33E915" w:rsidP="302E6ABF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302E6ABF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>Coffee Afternoon</w:t>
            </w:r>
          </w:p>
          <w:p w14:paraId="21601543" w14:textId="44D3E5A2" w:rsidR="4F33E915" w:rsidRDefault="4F33E915" w:rsidP="302E6ABF">
            <w:pPr>
              <w:jc w:val="center"/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</w:pPr>
            <w:r w:rsidRPr="302E6ABF">
              <w:rPr>
                <w:rFonts w:ascii="Arial" w:eastAsia="Arial" w:hAnsi="Arial" w:cs="Arial"/>
                <w:b/>
                <w:bCs/>
                <w:color w:val="70AD47" w:themeColor="accent6"/>
                <w:sz w:val="16"/>
                <w:szCs w:val="16"/>
              </w:rPr>
              <w:t>With SU &amp; Carer Reps &amp; Trainees</w:t>
            </w:r>
          </w:p>
          <w:p w14:paraId="59E22CEC" w14:textId="3DF4DCEA" w:rsidR="4F33E915" w:rsidRDefault="4F33E915" w:rsidP="3666345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36663456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</w:p>
          <w:p w14:paraId="1BDD5A11" w14:textId="4A7E35FE" w:rsidR="4F33E915" w:rsidRDefault="4F33E915" w:rsidP="302E6ABF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302E6AB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-3pm</w:t>
            </w:r>
          </w:p>
          <w:p w14:paraId="1F2B5BE2" w14:textId="1B0A8927" w:rsidR="36663456" w:rsidRDefault="36663456" w:rsidP="3666345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D2EE9" w:rsidRPr="00C86507" w14:paraId="619B3DA9" w14:textId="77777777" w:rsidTr="2EEBDD3F">
        <w:trPr>
          <w:trHeight w:val="500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371D" w14:textId="13EDE08E" w:rsidR="00AD2EE9" w:rsidRPr="00C86507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602D8" w14:textId="302E9280" w:rsidR="00AD2EE9" w:rsidRDefault="00AD2EE9" w:rsidP="00AD2EE9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6 Mar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556" w14:textId="4525C651" w:rsidR="00AD2EE9" w:rsidRPr="00C86342" w:rsidRDefault="00C86342" w:rsidP="0067201F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C86342">
              <w:rPr>
                <w:rFonts w:ascii="Arial" w:eastAsia="Arial" w:hAnsi="Arial" w:cs="Arial"/>
                <w:b/>
                <w:bCs/>
                <w:color w:val="7030A0"/>
              </w:rPr>
              <w:t>Formative Case Presentation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3048" w14:textId="3EC5EA33" w:rsidR="00AD2EE9" w:rsidRPr="00BB011B" w:rsidRDefault="00AD2EE9" w:rsidP="00AD2EE9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7</w:t>
            </w:r>
            <w:r w:rsidRPr="31274444">
              <w:rPr>
                <w:rFonts w:ascii="Arial" w:eastAsia="Arial" w:hAnsi="Arial" w:cs="Arial"/>
              </w:rPr>
              <w:t xml:space="preserve"> Mar </w:t>
            </w:r>
            <w:r>
              <w:rPr>
                <w:rFonts w:ascii="Arial" w:eastAsia="Arial" w:hAnsi="Arial" w:cs="Arial"/>
              </w:rPr>
              <w:t>2026</w:t>
            </w:r>
          </w:p>
        </w:tc>
        <w:tc>
          <w:tcPr>
            <w:tcW w:w="3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4985" w14:textId="58A1B119" w:rsidR="00AD2EE9" w:rsidRPr="00BB011B" w:rsidRDefault="00C86342" w:rsidP="00AD2EE9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00C86342">
              <w:rPr>
                <w:rFonts w:ascii="Arial" w:eastAsia="Arial" w:hAnsi="Arial" w:cs="Arial"/>
                <w:b/>
                <w:bCs/>
                <w:color w:val="7030A0"/>
              </w:rPr>
              <w:t>Formative Case Presentations</w:t>
            </w:r>
          </w:p>
          <w:p w14:paraId="29053C1B" w14:textId="2A53A53B" w:rsidR="00AD2EE9" w:rsidRPr="00BB011B" w:rsidRDefault="00AD2EE9" w:rsidP="0067201F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AD2EE9" w:rsidRPr="00E34A56" w14:paraId="17D1E5FE" w14:textId="77777777" w:rsidTr="2EEBDD3F">
        <w:trPr>
          <w:trHeight w:val="734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77F4" w14:textId="71A8E1BD" w:rsidR="00AD2EE9" w:rsidRPr="00C86507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B50CD" w14:textId="59FFB405" w:rsidR="00AD2EE9" w:rsidRDefault="00AD2EE9" w:rsidP="00AD2EE9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3 Mar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5FC8D8" w14:textId="57727A23" w:rsidR="00AD2EE9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5D7D28DF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  <w:r w:rsidRPr="5D7D28DF">
              <w:rPr>
                <w:rFonts w:ascii="Arial" w:eastAsia="Arial" w:hAnsi="Arial" w:cs="Arial"/>
                <w:b/>
                <w:bCs/>
                <w:color w:val="FF0000"/>
              </w:rPr>
              <w:t>/Interview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CFE76" w14:textId="08936B9A" w:rsidR="00AD2EE9" w:rsidRDefault="00AD2EE9" w:rsidP="00AD2EE9">
            <w:pPr>
              <w:jc w:val="center"/>
              <w:rPr>
                <w:rFonts w:ascii="Arial" w:eastAsia="Arial" w:hAnsi="Arial" w:cs="Arial"/>
              </w:rPr>
            </w:pPr>
            <w:r w:rsidRPr="31274444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 xml:space="preserve">4 </w:t>
            </w:r>
            <w:r w:rsidRPr="31274444">
              <w:rPr>
                <w:rFonts w:ascii="Arial" w:eastAsia="Arial" w:hAnsi="Arial" w:cs="Arial"/>
              </w:rPr>
              <w:t xml:space="preserve">Mar </w:t>
            </w:r>
            <w:r>
              <w:rPr>
                <w:rFonts w:ascii="Arial" w:eastAsia="Arial" w:hAnsi="Arial" w:cs="Arial"/>
              </w:rPr>
              <w:t>2026</w:t>
            </w:r>
          </w:p>
          <w:p w14:paraId="0C649BE2" w14:textId="2A726123" w:rsidR="00AD2EE9" w:rsidRDefault="00AD2EE9" w:rsidP="00AD2EE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EBBBA" w14:textId="00892511" w:rsidR="00AD2EE9" w:rsidRPr="00174C39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  <w:r w:rsidRPr="31274444">
              <w:rPr>
                <w:rFonts w:ascii="Arial" w:eastAsia="Arial" w:hAnsi="Arial" w:cs="Arial"/>
                <w:b/>
                <w:bCs/>
                <w:color w:val="FF0000"/>
              </w:rPr>
              <w:t>/Interviews</w:t>
            </w:r>
          </w:p>
        </w:tc>
      </w:tr>
      <w:tr w:rsidR="00055D03" w:rsidRPr="00C86507" w14:paraId="13940FB6" w14:textId="77777777" w:rsidTr="2EEBDD3F">
        <w:trPr>
          <w:trHeight w:val="626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0F46" w14:textId="02802886" w:rsidR="00055D03" w:rsidRPr="00C86507" w:rsidRDefault="00055D03" w:rsidP="00055D03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 w:rsidRPr="312744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6E663" w14:textId="2F303A37" w:rsidR="00055D03" w:rsidRDefault="00055D03" w:rsidP="00055D03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D2E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Mar </w:t>
            </w:r>
            <w:r w:rsidR="0005647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F7CB4" w14:textId="67A6B8B8" w:rsidR="00055D03" w:rsidRDefault="0067201F" w:rsidP="00055D03">
            <w:pPr>
              <w:jc w:val="center"/>
              <w:rPr>
                <w:rFonts w:ascii="Arial" w:eastAsia="Arial" w:hAnsi="Arial" w:cs="Arial"/>
                <w:b/>
                <w:bCs/>
                <w:color w:val="7030A0"/>
                <w:lang w:eastAsia="en-GB"/>
              </w:rPr>
            </w:pPr>
            <w:r w:rsidRPr="5D7D28DF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  <w:r w:rsidRPr="5D7D28DF">
              <w:rPr>
                <w:rFonts w:ascii="Arial" w:eastAsia="Arial" w:hAnsi="Arial" w:cs="Arial"/>
                <w:b/>
                <w:bCs/>
                <w:color w:val="FF0000"/>
              </w:rPr>
              <w:t>/Interviews</w:t>
            </w:r>
          </w:p>
          <w:p w14:paraId="6F92A3E7" w14:textId="77777777" w:rsidR="0067201F" w:rsidRDefault="0067201F" w:rsidP="00055D03">
            <w:pPr>
              <w:jc w:val="center"/>
              <w:rPr>
                <w:rFonts w:ascii="Arial" w:eastAsia="Arial" w:hAnsi="Arial" w:cs="Arial"/>
                <w:b/>
                <w:bCs/>
                <w:color w:val="7030A0"/>
                <w:lang w:eastAsia="en-GB"/>
              </w:rPr>
            </w:pPr>
          </w:p>
          <w:p w14:paraId="51204AF9" w14:textId="5535E725" w:rsidR="00055D03" w:rsidRPr="00072C5C" w:rsidRDefault="00055D03" w:rsidP="00055D03">
            <w:pPr>
              <w:jc w:val="center"/>
              <w:rPr>
                <w:rFonts w:ascii="Arial" w:eastAsia="Arial" w:hAnsi="Arial" w:cs="Arial"/>
                <w:b/>
                <w:bCs/>
                <w:color w:val="7030A0"/>
                <w:lang w:eastAsia="en-GB"/>
              </w:rPr>
            </w:pPr>
          </w:p>
          <w:p w14:paraId="610ED138" w14:textId="431591E1" w:rsidR="00055D03" w:rsidRPr="00072C5C" w:rsidRDefault="00055D03" w:rsidP="00055D03">
            <w:pPr>
              <w:jc w:val="center"/>
              <w:rPr>
                <w:rFonts w:ascii="Arial" w:eastAsia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3F298" w14:textId="77777777" w:rsidR="00055D03" w:rsidRDefault="00055D03" w:rsidP="00055D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Pr="31274444">
              <w:rPr>
                <w:rFonts w:ascii="Arial" w:eastAsia="Arial" w:hAnsi="Arial" w:cs="Arial"/>
              </w:rPr>
              <w:t xml:space="preserve"> Apr </w:t>
            </w:r>
          </w:p>
          <w:p w14:paraId="735EEB20" w14:textId="00B51B9E" w:rsidR="00055D03" w:rsidRPr="00C86507" w:rsidRDefault="00056475" w:rsidP="00055D03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</w:rPr>
              <w:t>2026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90429" w14:textId="65717188" w:rsidR="0067201F" w:rsidRDefault="0067201F" w:rsidP="00055D03">
            <w:pPr>
              <w:jc w:val="center"/>
              <w:rPr>
                <w:rFonts w:ascii="Arial" w:eastAsia="Arial" w:hAnsi="Arial" w:cs="Arial"/>
                <w:b/>
                <w:bCs/>
                <w:color w:val="7030A0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</w:rPr>
              <w:t>Personal Study</w:t>
            </w:r>
            <w:r w:rsidRPr="31274444">
              <w:rPr>
                <w:rFonts w:ascii="Arial" w:eastAsia="Arial" w:hAnsi="Arial" w:cs="Arial"/>
                <w:b/>
                <w:bCs/>
                <w:color w:val="FF0000"/>
              </w:rPr>
              <w:t>/Interviews</w:t>
            </w:r>
          </w:p>
          <w:p w14:paraId="1B6F3013" w14:textId="0FF1487E" w:rsidR="00055D03" w:rsidRPr="00072C5C" w:rsidRDefault="00055D03" w:rsidP="00055D03">
            <w:pPr>
              <w:jc w:val="center"/>
              <w:rPr>
                <w:rFonts w:ascii="Arial" w:eastAsia="Arial" w:hAnsi="Arial" w:cs="Arial"/>
                <w:color w:val="7030A0"/>
                <w:sz w:val="22"/>
                <w:szCs w:val="22"/>
              </w:rPr>
            </w:pPr>
          </w:p>
        </w:tc>
      </w:tr>
      <w:tr w:rsidR="00AD2EE9" w:rsidRPr="00C86507" w14:paraId="755C0C90" w14:textId="77777777" w:rsidTr="2EEBDD3F">
        <w:trPr>
          <w:trHeight w:val="623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1685" w14:textId="02DB3BEA" w:rsidR="00AD2EE9" w:rsidRPr="00C86507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spacing w:val="-8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6A9A" w14:textId="5B552242" w:rsidR="00AD2EE9" w:rsidRDefault="0067201F" w:rsidP="00AD2EE9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AD2E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Apr 2026</w:t>
            </w:r>
            <w:r w:rsidR="00AD2EE9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54778" w14:textId="1F365608" w:rsidR="00AD2EE9" w:rsidRDefault="0067201F" w:rsidP="00AD2EE9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00C35F43">
              <w:rPr>
                <w:rFonts w:ascii="Arial" w:eastAsia="Arial" w:hAnsi="Arial" w:cs="Arial"/>
                <w:b/>
                <w:color w:val="FFC000"/>
              </w:rPr>
              <w:t>Bank Holiday</w:t>
            </w:r>
          </w:p>
          <w:p w14:paraId="78A93AC4" w14:textId="3754F980" w:rsidR="00AD2EE9" w:rsidRPr="00254DEE" w:rsidRDefault="00AD2EE9" w:rsidP="00AD2EE9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07515" w14:textId="4217EB75" w:rsidR="00AD2EE9" w:rsidRPr="00254DEE" w:rsidRDefault="0067201F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AD2EE9" w:rsidRPr="31274444">
              <w:rPr>
                <w:rFonts w:ascii="Arial" w:eastAsia="Arial" w:hAnsi="Arial" w:cs="Arial"/>
              </w:rPr>
              <w:t xml:space="preserve"> Apr </w:t>
            </w:r>
            <w:r w:rsidR="00AD2EE9">
              <w:rPr>
                <w:rFonts w:ascii="Arial" w:eastAsia="Arial" w:hAnsi="Arial" w:cs="Arial"/>
              </w:rPr>
              <w:t>2026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3CBF1" w14:textId="48B1953A" w:rsidR="00AD2EE9" w:rsidRPr="000E04DE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12CC32A8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  <w:p w14:paraId="2DC90E3F" w14:textId="778C532F" w:rsidR="00AD2EE9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</w:p>
          <w:p w14:paraId="2339A42D" w14:textId="04606058" w:rsidR="00AD2EE9" w:rsidRPr="000E04DE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D2EE9" w14:paraId="38A5E0C4" w14:textId="77777777" w:rsidTr="2EEBDD3F">
        <w:trPr>
          <w:trHeight w:val="623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5680" w14:textId="760A5964" w:rsidR="00AD2EE9" w:rsidRDefault="0067201F" w:rsidP="00AD2EE9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1019A" w14:textId="45FBEAB9" w:rsidR="00AD2EE9" w:rsidRDefault="00AD2EE9" w:rsidP="00AD2EE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3 Apr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C2970" w14:textId="70AA1404" w:rsidR="00AD2EE9" w:rsidRDefault="61B83F78" w:rsidP="00AD2EE9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096CF727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 (consolidation week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15106" w14:textId="7F362DB7" w:rsidR="00AD2EE9" w:rsidRDefault="0067201F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AD2EE9" w:rsidRPr="31274444">
              <w:rPr>
                <w:rFonts w:ascii="Arial" w:eastAsia="Arial" w:hAnsi="Arial" w:cs="Arial"/>
              </w:rPr>
              <w:t xml:space="preserve">Apr </w:t>
            </w:r>
            <w:r w:rsidR="00AD2EE9">
              <w:rPr>
                <w:rFonts w:ascii="Arial" w:eastAsia="Arial" w:hAnsi="Arial" w:cs="Arial"/>
              </w:rPr>
              <w:t>2026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AB091F" w14:textId="447082A0" w:rsidR="00AD2EE9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</w:p>
          <w:p w14:paraId="632EFF0C" w14:textId="08D49914" w:rsidR="00AD2EE9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4F3455C2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  <w:r w:rsidR="0067201F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 xml:space="preserve"> (consolidation week) </w:t>
            </w:r>
          </w:p>
          <w:p w14:paraId="1B3BCB1C" w14:textId="336B9E0C" w:rsidR="00AD2EE9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</w:p>
        </w:tc>
      </w:tr>
      <w:tr w:rsidR="00AD2EE9" w:rsidRPr="00C86507" w14:paraId="54195790" w14:textId="77777777" w:rsidTr="2EEBDD3F">
        <w:trPr>
          <w:trHeight w:val="307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F5AF" w14:textId="5291A240" w:rsidR="00AD2EE9" w:rsidRPr="00C86507" w:rsidRDefault="00AD2EE9" w:rsidP="00AD2EE9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  <w:r w:rsidR="0067201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E3DD7" w14:textId="03F1161D" w:rsidR="00AD2EE9" w:rsidRDefault="00AD2EE9" w:rsidP="00AD2EE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0 Apr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9DD0D" w14:textId="446D23A5" w:rsidR="00AD2EE9" w:rsidRPr="00574D02" w:rsidRDefault="00AD2EE9" w:rsidP="2EEBDD3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1D2ED" w14:textId="6D94F140" w:rsidR="00AD2EE9" w:rsidRDefault="00AD2EE9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67201F">
              <w:rPr>
                <w:rFonts w:ascii="Arial" w:eastAsia="Arial" w:hAnsi="Arial" w:cs="Arial"/>
              </w:rPr>
              <w:t>1</w:t>
            </w:r>
            <w:r w:rsidRPr="31274444">
              <w:rPr>
                <w:rFonts w:ascii="Arial" w:eastAsia="Arial" w:hAnsi="Arial" w:cs="Arial"/>
              </w:rPr>
              <w:t xml:space="preserve"> Apr </w:t>
            </w:r>
            <w:r>
              <w:rPr>
                <w:rFonts w:ascii="Arial" w:eastAsia="Arial" w:hAnsi="Arial" w:cs="Arial"/>
              </w:rPr>
              <w:t>202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614EA" w14:textId="609E1622" w:rsidR="00AD2EE9" w:rsidRPr="00574D02" w:rsidRDefault="36355D1B" w:rsidP="0808B23A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</w:pPr>
            <w:r w:rsidRPr="0808B23A">
              <w:rPr>
                <w:rFonts w:ascii="Arial" w:eastAsia="Arial" w:hAnsi="Arial" w:cs="Arial"/>
                <w:b/>
                <w:bCs/>
                <w:color w:val="00B050"/>
                <w:sz w:val="16"/>
                <w:szCs w:val="16"/>
              </w:rPr>
              <w:t xml:space="preserve">LD bereavement and loss </w:t>
            </w:r>
          </w:p>
          <w:p w14:paraId="53901A4B" w14:textId="79A76C36" w:rsidR="00AD2EE9" w:rsidRPr="00574D02" w:rsidRDefault="36355D1B" w:rsidP="0808B23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808B23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Ash Summers</w:t>
            </w:r>
            <w:r w:rsidR="39542659" w:rsidRPr="0808B23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Debbie Harrop</w:t>
            </w:r>
          </w:p>
          <w:p w14:paraId="2F4EC790" w14:textId="5804E707" w:rsidR="00AD2EE9" w:rsidRPr="00574D02" w:rsidRDefault="00AD2EE9" w:rsidP="3666345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DE2F4" w14:textId="315158BC" w:rsidR="4C6B4641" w:rsidRDefault="4C6B4641" w:rsidP="302E6ABF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302E6ABF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 xml:space="preserve">Systemic LD </w:t>
            </w:r>
          </w:p>
          <w:p w14:paraId="7F9D25C0" w14:textId="69D3DCE7" w:rsidR="4C6B4641" w:rsidRDefault="4C6B4641" w:rsidP="0808B23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808B23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iedi Alander </w:t>
            </w:r>
          </w:p>
          <w:p w14:paraId="42A2C36C" w14:textId="7ACC54C1" w:rsidR="35B23054" w:rsidRDefault="35B23054" w:rsidP="0808B23A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86342" w:rsidRPr="00C86507" w14:paraId="524FF5D7" w14:textId="30480DFE" w:rsidTr="2EEBDD3F">
        <w:trPr>
          <w:trHeight w:val="443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1CD" w14:textId="7C8DF2EE" w:rsidR="00C86342" w:rsidRPr="00C86507" w:rsidRDefault="00C86342" w:rsidP="00AD2EE9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D9D99" w14:textId="752202B1" w:rsidR="00C86342" w:rsidRPr="004A0FA7" w:rsidRDefault="00C86342" w:rsidP="00AD2EE9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7 Apr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6AAD4" w14:textId="2064F6F8" w:rsidR="00C86342" w:rsidRPr="00924554" w:rsidRDefault="00C86342" w:rsidP="00AD2EE9">
            <w:pPr>
              <w:jc w:val="center"/>
              <w:rPr>
                <w:rFonts w:ascii="Arial" w:eastAsia="Arial" w:hAnsi="Arial" w:cs="Arial"/>
                <w:b/>
                <w:color w:val="ED7D31" w:themeColor="accent2"/>
                <w:sz w:val="24"/>
                <w:szCs w:val="24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7030A0"/>
              </w:rPr>
              <w:t>PTP Summative Case Presentation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45E89" w14:textId="7842BD83" w:rsidR="00C86342" w:rsidRDefault="00C86342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Pr="3127444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pr</w:t>
            </w:r>
            <w:r w:rsidRPr="3127444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026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171D7" w14:textId="27B1013A" w:rsidR="00C86342" w:rsidRDefault="00C86342" w:rsidP="00AD2EE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3579BB2C">
              <w:rPr>
                <w:rFonts w:ascii="Arial" w:eastAsia="Arial" w:hAnsi="Arial" w:cs="Arial"/>
                <w:b/>
                <w:bCs/>
                <w:color w:val="7030A0"/>
              </w:rPr>
              <w:t>PTP Summative Case Presentations</w:t>
            </w:r>
            <w:r w:rsidRPr="5D7D28D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86342" w:rsidRPr="00C86507" w14:paraId="667E84F9" w14:textId="77777777" w:rsidTr="2EEBDD3F">
        <w:trPr>
          <w:trHeight w:val="855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0E26" w14:textId="5C49ED2B" w:rsidR="00C86342" w:rsidRPr="00C86507" w:rsidRDefault="00C86342" w:rsidP="00AD2EE9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6A7DD" w14:textId="17D2A811" w:rsidR="00C86342" w:rsidRDefault="00C86342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4 May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A4E86" w14:textId="77777777" w:rsidR="00C86342" w:rsidRDefault="00C86342" w:rsidP="00C86342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00C35F43">
              <w:rPr>
                <w:rFonts w:ascii="Arial" w:eastAsia="Arial" w:hAnsi="Arial" w:cs="Arial"/>
                <w:b/>
                <w:color w:val="FFC000"/>
              </w:rPr>
              <w:t>Bank Holiday</w:t>
            </w:r>
          </w:p>
          <w:p w14:paraId="2FD29EFC" w14:textId="2188015B" w:rsidR="00C86342" w:rsidRPr="1EC8EA1B" w:rsidRDefault="00C86342" w:rsidP="00AD2EE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A5F2A" w14:textId="01BBAC6E" w:rsidR="00C86342" w:rsidRDefault="00C86342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Pr="31274444">
              <w:rPr>
                <w:rFonts w:ascii="Arial" w:eastAsia="Arial" w:hAnsi="Arial" w:cs="Arial"/>
              </w:rPr>
              <w:t xml:space="preserve"> May </w:t>
            </w:r>
            <w:r>
              <w:rPr>
                <w:rFonts w:ascii="Arial" w:eastAsia="Arial" w:hAnsi="Arial" w:cs="Arial"/>
              </w:rPr>
              <w:t>202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4091B" w14:textId="4F571116" w:rsidR="00C86342" w:rsidRPr="005602AE" w:rsidRDefault="4A4AD2E2" w:rsidP="0808B23A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808B23A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 xml:space="preserve">Person   Centred        Care </w:t>
            </w:r>
          </w:p>
          <w:p w14:paraId="226E0405" w14:textId="518C8A01" w:rsidR="00C86342" w:rsidRPr="005602AE" w:rsidRDefault="5BCCA1B4" w:rsidP="0808B23A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08B23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arah Craven Staines </w:t>
            </w:r>
            <w:r w:rsidR="4A4AD2E2" w:rsidRPr="0808B23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&amp; Lisa Caygil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B0B0B" w14:textId="600938DF" w:rsidR="00C86342" w:rsidRDefault="00C86342" w:rsidP="0808B23A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808B23A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 xml:space="preserve"> </w:t>
            </w:r>
            <w:r w:rsidR="335C79AE" w:rsidRPr="0808B23A">
              <w:rPr>
                <w:rFonts w:ascii="Arial" w:eastAsia="Arial" w:hAnsi="Arial" w:cs="Arial"/>
                <w:b/>
                <w:bCs/>
                <w:color w:val="ED7D31" w:themeColor="accent2"/>
                <w:sz w:val="16"/>
                <w:szCs w:val="16"/>
              </w:rPr>
              <w:t xml:space="preserve">CBT LD </w:t>
            </w:r>
          </w:p>
          <w:p w14:paraId="5D2889A6" w14:textId="2B1B250D" w:rsidR="00C86342" w:rsidRDefault="335C79AE" w:rsidP="0808B23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808B23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r Helen Ellis Caird </w:t>
            </w:r>
          </w:p>
        </w:tc>
      </w:tr>
      <w:tr w:rsidR="00AD2EE9" w:rsidRPr="00CA632B" w14:paraId="569E500F" w14:textId="77777777" w:rsidTr="2EEBDD3F">
        <w:trPr>
          <w:trHeight w:val="572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2B1C" w14:textId="2E54B15D" w:rsidR="00AD2EE9" w:rsidRPr="00C86507" w:rsidRDefault="00AD2EE9" w:rsidP="00AD2EE9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2A52A" w14:textId="5C288D2F" w:rsidR="00AD2EE9" w:rsidRDefault="00AD2EE9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1 May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555B8" w14:textId="091F7256" w:rsidR="00AD2EE9" w:rsidRPr="00574D02" w:rsidRDefault="2E46C00D" w:rsidP="2EEBDD3F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2EEBDD3F">
              <w:rPr>
                <w:rFonts w:ascii="Arial" w:eastAsia="Arial" w:hAnsi="Arial" w:cs="Arial"/>
                <w:b/>
                <w:bCs/>
                <w:color w:val="FF0000"/>
              </w:rPr>
              <w:t>Mindfulness (all day)</w:t>
            </w:r>
          </w:p>
          <w:p w14:paraId="122F09C2" w14:textId="5AAC8729" w:rsidR="00AD2EE9" w:rsidRPr="00574D02" w:rsidRDefault="2E46C00D" w:rsidP="2EEBDD3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EEBDD3F">
              <w:rPr>
                <w:rFonts w:ascii="Arial" w:eastAsia="Arial" w:hAnsi="Arial" w:cs="Arial"/>
                <w:b/>
                <w:bCs/>
              </w:rPr>
              <w:t>Peter Morgan</w:t>
            </w:r>
          </w:p>
          <w:p w14:paraId="4436C5C2" w14:textId="56E0C0AC" w:rsidR="00AD2EE9" w:rsidRPr="00574D02" w:rsidRDefault="00AD2EE9" w:rsidP="2EEBDD3F">
            <w:pPr>
              <w:jc w:val="center"/>
              <w:rPr>
                <w:rFonts w:ascii="Arial" w:eastAsia="Arial" w:hAnsi="Arial" w:cs="Arial"/>
                <w:b/>
                <w:bCs/>
                <w:color w:val="7030A0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D7AD9" w14:textId="5F9273F5" w:rsidR="00AD2EE9" w:rsidRPr="00574D02" w:rsidRDefault="0067201F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AD2EE9" w:rsidRPr="31274444">
              <w:rPr>
                <w:rFonts w:ascii="Arial" w:eastAsia="Arial" w:hAnsi="Arial" w:cs="Arial"/>
              </w:rPr>
              <w:t xml:space="preserve"> May </w:t>
            </w:r>
            <w:r w:rsidR="00AD2EE9">
              <w:rPr>
                <w:rFonts w:ascii="Arial" w:eastAsia="Arial" w:hAnsi="Arial" w:cs="Arial"/>
              </w:rPr>
              <w:t>202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18848" w14:textId="41F170AD" w:rsidR="00AD2EE9" w:rsidRPr="00574D02" w:rsidRDefault="7E3D2468" w:rsidP="0808B23A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</w:rPr>
            </w:pPr>
            <w:r w:rsidRPr="0808B23A">
              <w:rPr>
                <w:rFonts w:ascii="Arial" w:hAnsi="Arial" w:cs="Arial"/>
                <w:b/>
                <w:bCs/>
                <w:color w:val="ED7D31" w:themeColor="accent2"/>
              </w:rPr>
              <w:t>LD PBS</w:t>
            </w:r>
          </w:p>
          <w:p w14:paraId="1E849F7E" w14:textId="4D787A92" w:rsidR="00AD2EE9" w:rsidRPr="00574D02" w:rsidRDefault="7E3D2468" w:rsidP="3666345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808B23A">
              <w:rPr>
                <w:rFonts w:ascii="Arial" w:hAnsi="Arial" w:cs="Arial"/>
                <w:b/>
                <w:bCs/>
                <w:color w:val="000000" w:themeColor="text1"/>
              </w:rPr>
              <w:t>Dr Helen Ellis Caird</w:t>
            </w:r>
            <w:r w:rsidRPr="0808B23A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29392" w14:textId="2FB40F9A" w:rsidR="7E3D2468" w:rsidRDefault="7E3D2468" w:rsidP="0808B23A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</w:rPr>
            </w:pPr>
            <w:r w:rsidRPr="0808B23A">
              <w:rPr>
                <w:rFonts w:ascii="Arial" w:hAnsi="Arial" w:cs="Arial"/>
                <w:b/>
                <w:bCs/>
                <w:color w:val="ED7D31" w:themeColor="accent2"/>
              </w:rPr>
              <w:t xml:space="preserve">LD Psychodynamic </w:t>
            </w:r>
          </w:p>
          <w:p w14:paraId="02EE43C3" w14:textId="0F2EC00C" w:rsidR="7E3D2468" w:rsidRDefault="7E3D2468" w:rsidP="0808B23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808B23A">
              <w:rPr>
                <w:rFonts w:ascii="Arial" w:hAnsi="Arial" w:cs="Arial"/>
                <w:b/>
                <w:bCs/>
                <w:color w:val="000000" w:themeColor="text1"/>
              </w:rPr>
              <w:t xml:space="preserve">Ash Summers </w:t>
            </w:r>
          </w:p>
        </w:tc>
      </w:tr>
      <w:tr w:rsidR="00AD2EE9" w:rsidRPr="00C86507" w14:paraId="43439237" w14:textId="77777777" w:rsidTr="2EEBDD3F">
        <w:trPr>
          <w:trHeight w:val="593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2997" w14:textId="628E990E" w:rsidR="00AD2EE9" w:rsidRPr="00C86507" w:rsidRDefault="00AD2EE9" w:rsidP="00AD2EE9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B24D0A" w14:textId="42C0BFE5" w:rsidR="00AD2EE9" w:rsidRDefault="00AD2EE9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8 May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C046C" w14:textId="5C3C1C49" w:rsidR="00AD2EE9" w:rsidRPr="00C86507" w:rsidRDefault="00C86342" w:rsidP="00AD2EE9">
            <w:pPr>
              <w:jc w:val="center"/>
              <w:rPr>
                <w:rFonts w:ascii="Arial" w:eastAsia="Arial" w:hAnsi="Arial" w:cs="Arial"/>
                <w:b/>
                <w:color w:val="70AD47" w:themeColor="accent6"/>
              </w:rPr>
            </w:pPr>
            <w:r w:rsidRPr="00574D02">
              <w:rPr>
                <w:rFonts w:ascii="Arial" w:eastAsia="Arial" w:hAnsi="Arial" w:cs="Arial"/>
                <w:b/>
                <w:color w:val="7030A0"/>
              </w:rPr>
              <w:t>Summative Research Panel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91ADB" w14:textId="4C1D4584" w:rsidR="00AD2EE9" w:rsidRDefault="0067201F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  <w:r w:rsidR="00AD2EE9">
              <w:rPr>
                <w:rFonts w:ascii="Arial" w:eastAsia="Arial" w:hAnsi="Arial" w:cs="Arial"/>
              </w:rPr>
              <w:t xml:space="preserve"> </w:t>
            </w:r>
            <w:r w:rsidR="00AD2EE9" w:rsidRPr="31274444">
              <w:rPr>
                <w:rFonts w:ascii="Arial" w:eastAsia="Arial" w:hAnsi="Arial" w:cs="Arial"/>
              </w:rPr>
              <w:t xml:space="preserve">May </w:t>
            </w:r>
            <w:r w:rsidR="00AD2EE9">
              <w:rPr>
                <w:rFonts w:ascii="Arial" w:eastAsia="Arial" w:hAnsi="Arial" w:cs="Arial"/>
              </w:rPr>
              <w:t>2026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82796" w14:textId="2D399AD5" w:rsidR="00AD2EE9" w:rsidRPr="0016431F" w:rsidRDefault="00C86342" w:rsidP="00AD2EE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574D02">
              <w:rPr>
                <w:rFonts w:ascii="Arial" w:eastAsia="Arial" w:hAnsi="Arial" w:cs="Arial"/>
                <w:b/>
                <w:color w:val="7030A0"/>
              </w:rPr>
              <w:t>Summative Research Panels</w:t>
            </w:r>
            <w:r w:rsidRPr="0016431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AD2EE9" w:rsidRPr="00C86507" w14:paraId="58C7D327" w14:textId="77777777" w:rsidTr="2EEBDD3F">
        <w:trPr>
          <w:trHeight w:val="490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110A" w14:textId="7B46CBCC" w:rsidR="00AD2EE9" w:rsidRPr="00C86507" w:rsidRDefault="00AD2EE9" w:rsidP="00AD2EE9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63EE" w14:textId="7E65592B" w:rsidR="00AD2EE9" w:rsidRDefault="00AD2EE9" w:rsidP="00AD2E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5 May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65028" w14:textId="77777777" w:rsidR="00C86342" w:rsidRDefault="00C86342" w:rsidP="00C86342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00C35F43">
              <w:rPr>
                <w:rFonts w:ascii="Arial" w:eastAsia="Arial" w:hAnsi="Arial" w:cs="Arial"/>
                <w:b/>
                <w:color w:val="FFC000"/>
              </w:rPr>
              <w:t>Bank Holiday</w:t>
            </w:r>
          </w:p>
          <w:p w14:paraId="496AC748" w14:textId="48980DB1" w:rsidR="00AD2EE9" w:rsidRPr="00F666E6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color w:val="ED7D31" w:themeColor="accent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BF67E" w14:textId="66D64745" w:rsidR="00AD2EE9" w:rsidRPr="00086FA2" w:rsidRDefault="0067201F" w:rsidP="00AD2EE9">
            <w:pPr>
              <w:jc w:val="center"/>
              <w:rPr>
                <w:rFonts w:ascii="Arial" w:eastAsia="Arial" w:hAnsi="Arial" w:cs="Aria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" w:eastAsia="Arial" w:hAnsi="Arial" w:cs="Arial"/>
              </w:rPr>
              <w:t>26</w:t>
            </w:r>
            <w:r w:rsidR="00AD2EE9" w:rsidRPr="3127444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ay</w:t>
            </w:r>
            <w:r w:rsidR="00AD2EE9" w:rsidRPr="31274444">
              <w:rPr>
                <w:rFonts w:ascii="Arial" w:eastAsia="Arial" w:hAnsi="Arial" w:cs="Arial"/>
              </w:rPr>
              <w:t xml:space="preserve"> 2204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7FC1A705" w14:textId="77777777" w:rsidR="0067201F" w:rsidRPr="0016431F" w:rsidRDefault="0067201F" w:rsidP="0067201F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>Personal Study</w:t>
            </w:r>
          </w:p>
          <w:p w14:paraId="40EF4844" w14:textId="100291AA" w:rsidR="00AD2EE9" w:rsidRPr="0016431F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</w:p>
          <w:p w14:paraId="68DBF160" w14:textId="4AA5DC09" w:rsidR="00AD2EE9" w:rsidRPr="0016431F" w:rsidRDefault="00AD2EE9" w:rsidP="00AD2EE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7201F" w:rsidRPr="00C86507" w14:paraId="5F83FE94" w14:textId="77777777" w:rsidTr="2EEBDD3F">
        <w:trPr>
          <w:trHeight w:val="490"/>
          <w:jc w:val="right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72DC" w14:textId="765D8C9A" w:rsidR="0067201F" w:rsidRPr="00C86507" w:rsidRDefault="0067201F" w:rsidP="0067201F">
            <w:pPr>
              <w:jc w:val="center"/>
              <w:rPr>
                <w:rFonts w:ascii="Arial" w:eastAsia="Arial" w:hAnsi="Arial" w:cs="Arial"/>
                <w:b/>
                <w:spacing w:val="-8"/>
              </w:rPr>
            </w:pPr>
            <w:r w:rsidRPr="40FAA1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F26C7" w14:textId="4AF14255" w:rsidR="0067201F" w:rsidRDefault="0067201F" w:rsidP="0067201F">
            <w:pPr>
              <w:jc w:val="center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 Jun 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6" w:type="dxa"/>
            <w:gridSpan w:val="3"/>
            <w:shd w:val="clear" w:color="auto" w:fill="D9D9D9" w:themeFill="background1" w:themeFillShade="D9"/>
          </w:tcPr>
          <w:p w14:paraId="1D0F9DBA" w14:textId="663FBA92" w:rsidR="0067201F" w:rsidRPr="00FC6C51" w:rsidRDefault="0067201F" w:rsidP="0067201F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00F679A2">
              <w:rPr>
                <w:rFonts w:ascii="Arial" w:eastAsia="Arial" w:hAnsi="Arial" w:cs="Arial"/>
                <w:b/>
                <w:bCs/>
                <w:color w:val="00B050"/>
              </w:rPr>
              <w:t>Thesis Planning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29E97" w14:textId="0B8D059F" w:rsidR="0067201F" w:rsidRDefault="0067201F" w:rsidP="0067201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Pr="31274444">
              <w:rPr>
                <w:rFonts w:ascii="Arial" w:eastAsia="Arial" w:hAnsi="Arial" w:cs="Arial"/>
              </w:rPr>
              <w:t xml:space="preserve"> Jun </w:t>
            </w:r>
            <w:r>
              <w:rPr>
                <w:rFonts w:ascii="Arial" w:eastAsia="Arial" w:hAnsi="Arial" w:cs="Arial"/>
              </w:rPr>
              <w:t>2026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1B7C4E" w14:textId="70230289" w:rsidR="0067201F" w:rsidRPr="0016431F" w:rsidRDefault="0067201F" w:rsidP="0067201F">
            <w:pPr>
              <w:jc w:val="center"/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</w:pPr>
            <w:r w:rsidRPr="31274444">
              <w:rPr>
                <w:rFonts w:ascii="Arial" w:eastAsia="Arial" w:hAnsi="Arial" w:cs="Arial"/>
                <w:b/>
                <w:bCs/>
                <w:color w:val="FFFF00"/>
              </w:rPr>
              <w:t xml:space="preserve"> Placement</w:t>
            </w:r>
            <w:r w:rsidRPr="31274444">
              <w:rPr>
                <w:rFonts w:ascii="Arial" w:eastAsia="Arial" w:hAnsi="Arial" w:cs="Arial"/>
                <w:b/>
                <w:bCs/>
                <w:color w:val="00B050"/>
                <w:lang w:eastAsia="en-GB"/>
              </w:rPr>
              <w:t xml:space="preserve"> </w:t>
            </w:r>
          </w:p>
          <w:p w14:paraId="7A2B05A2" w14:textId="11E3D2CD" w:rsidR="0067201F" w:rsidRPr="0016431F" w:rsidRDefault="0067201F" w:rsidP="0067201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66C74EA" w14:textId="77777777" w:rsidR="008522D8" w:rsidRDefault="008522D8" w:rsidP="00B65EB1">
      <w:pPr>
        <w:rPr>
          <w:rFonts w:ascii="Arial" w:eastAsia="Arial" w:hAnsi="Arial" w:cs="Arial"/>
          <w:b/>
          <w:sz w:val="4"/>
          <w:szCs w:val="4"/>
        </w:rPr>
      </w:pPr>
    </w:p>
    <w:p w14:paraId="049EEB8D" w14:textId="354D5144" w:rsidR="00152A28" w:rsidRDefault="00152A28" w:rsidP="00B65EB1">
      <w:pPr>
        <w:rPr>
          <w:rFonts w:ascii="Arial" w:eastAsia="Arial" w:hAnsi="Arial" w:cs="Arial"/>
          <w:b/>
          <w:sz w:val="4"/>
          <w:szCs w:val="4"/>
        </w:rPr>
      </w:pPr>
    </w:p>
    <w:p w14:paraId="0A810131" w14:textId="40EFA020" w:rsidR="03DA2CCD" w:rsidRDefault="03DA2CCD" w:rsidP="48CE6AFB">
      <w:pPr>
        <w:rPr>
          <w:rFonts w:ascii="Arial" w:eastAsia="Arial" w:hAnsi="Arial" w:cs="Arial"/>
          <w:b/>
          <w:bCs/>
          <w:color w:val="7030A0"/>
          <w:sz w:val="16"/>
          <w:szCs w:val="16"/>
        </w:rPr>
      </w:pPr>
    </w:p>
    <w:p w14:paraId="1B27BA4A" w14:textId="2217A91A" w:rsidR="00402536" w:rsidRDefault="007A3235" w:rsidP="6BDB4F92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6BDB4F92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Research conference – </w:t>
      </w:r>
      <w:r w:rsidR="62C270B1" w:rsidRPr="6BDB4F92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Thursday </w:t>
      </w:r>
      <w:r w:rsidRPr="6BDB4F92">
        <w:rPr>
          <w:rFonts w:ascii="Arial" w:eastAsia="Arial" w:hAnsi="Arial" w:cs="Arial"/>
          <w:b/>
          <w:bCs/>
          <w:color w:val="FF0000"/>
          <w:sz w:val="24"/>
          <w:szCs w:val="24"/>
        </w:rPr>
        <w:t>2</w:t>
      </w:r>
      <w:r w:rsidR="00AD2EE9">
        <w:rPr>
          <w:rFonts w:ascii="Arial" w:eastAsia="Arial" w:hAnsi="Arial" w:cs="Arial"/>
          <w:b/>
          <w:bCs/>
          <w:color w:val="FF0000"/>
          <w:sz w:val="24"/>
          <w:szCs w:val="24"/>
        </w:rPr>
        <w:t>5</w:t>
      </w:r>
      <w:r w:rsidR="00B65EB1" w:rsidRPr="6BDB4F92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Pr="6BDB4F92">
        <w:rPr>
          <w:rFonts w:ascii="Arial" w:eastAsia="Arial" w:hAnsi="Arial" w:cs="Arial"/>
          <w:b/>
          <w:bCs/>
          <w:color w:val="FF0000"/>
          <w:sz w:val="24"/>
          <w:szCs w:val="24"/>
        </w:rPr>
        <w:t>June 202</w:t>
      </w:r>
      <w:r w:rsidR="00AD2EE9">
        <w:rPr>
          <w:rFonts w:ascii="Arial" w:eastAsia="Arial" w:hAnsi="Arial" w:cs="Arial"/>
          <w:b/>
          <w:bCs/>
          <w:color w:val="FF0000"/>
          <w:sz w:val="24"/>
          <w:szCs w:val="24"/>
        </w:rPr>
        <w:t>6</w:t>
      </w:r>
    </w:p>
    <w:p w14:paraId="027B1B68" w14:textId="0F466FA4" w:rsidR="00402536" w:rsidRDefault="00402536" w:rsidP="00B65EB1">
      <w:pPr>
        <w:rPr>
          <w:rFonts w:ascii="Arial" w:eastAsia="Arial" w:hAnsi="Arial" w:cs="Arial"/>
          <w:b/>
          <w:u w:val="single"/>
        </w:rPr>
      </w:pPr>
    </w:p>
    <w:p w14:paraId="42498D11" w14:textId="77777777" w:rsidR="0016431F" w:rsidRDefault="0016431F" w:rsidP="00B65EB1">
      <w:pPr>
        <w:rPr>
          <w:rFonts w:ascii="Arial" w:eastAsia="Arial" w:hAnsi="Arial" w:cs="Arial"/>
          <w:b/>
          <w:u w:val="single"/>
        </w:rPr>
      </w:pPr>
    </w:p>
    <w:p w14:paraId="1AB593A1" w14:textId="77777777" w:rsidR="00BA65D0" w:rsidRDefault="00BA65D0" w:rsidP="00B65EB1">
      <w:pPr>
        <w:rPr>
          <w:rFonts w:ascii="Arial" w:eastAsia="Arial" w:hAnsi="Arial" w:cs="Arial"/>
          <w:b/>
          <w:u w:val="single"/>
        </w:rPr>
      </w:pPr>
    </w:p>
    <w:p w14:paraId="42ED41C8" w14:textId="77777777" w:rsidR="00BA65D0" w:rsidRDefault="00BA65D0" w:rsidP="00B65EB1">
      <w:pPr>
        <w:rPr>
          <w:rFonts w:ascii="Arial" w:eastAsia="Arial" w:hAnsi="Arial" w:cs="Arial"/>
        </w:rPr>
      </w:pPr>
      <w:r w:rsidRPr="40FAA1CC">
        <w:rPr>
          <w:rFonts w:ascii="Arial" w:eastAsia="Arial" w:hAnsi="Arial" w:cs="Arial"/>
          <w:b/>
          <w:color w:val="FF0000"/>
        </w:rPr>
        <w:lastRenderedPageBreak/>
        <w:t xml:space="preserve">Red – </w:t>
      </w:r>
      <w:r w:rsidRPr="40FAA1CC">
        <w:rPr>
          <w:rFonts w:ascii="Arial" w:eastAsia="Arial" w:hAnsi="Arial" w:cs="Arial"/>
        </w:rPr>
        <w:t>Facilitator to be contacted</w:t>
      </w:r>
    </w:p>
    <w:p w14:paraId="23017BA3" w14:textId="30AD55B9" w:rsidR="00BA65D0" w:rsidRDefault="00BA65D0" w:rsidP="00B65EB1">
      <w:pPr>
        <w:rPr>
          <w:rFonts w:ascii="Arial" w:eastAsia="Arial" w:hAnsi="Arial" w:cs="Arial"/>
        </w:rPr>
      </w:pPr>
      <w:r w:rsidRPr="31274444">
        <w:rPr>
          <w:rFonts w:ascii="Arial" w:eastAsia="Arial" w:hAnsi="Arial" w:cs="Arial"/>
          <w:b/>
          <w:bCs/>
          <w:color w:val="ED7D31" w:themeColor="accent2"/>
        </w:rPr>
        <w:t xml:space="preserve">Amber – </w:t>
      </w:r>
      <w:r w:rsidR="21684ED8" w:rsidRPr="31274444">
        <w:rPr>
          <w:rFonts w:ascii="Arial" w:eastAsia="Arial" w:hAnsi="Arial" w:cs="Arial"/>
        </w:rPr>
        <w:t>Bank Holidays or</w:t>
      </w:r>
      <w:r w:rsidR="21684ED8" w:rsidRPr="31274444">
        <w:rPr>
          <w:rFonts w:ascii="Arial" w:eastAsia="Arial" w:hAnsi="Arial" w:cs="Arial"/>
          <w:b/>
          <w:bCs/>
          <w:color w:val="ED7D31" w:themeColor="accent2"/>
        </w:rPr>
        <w:t xml:space="preserve"> </w:t>
      </w:r>
      <w:r w:rsidR="21684ED8" w:rsidRPr="31274444">
        <w:rPr>
          <w:rFonts w:ascii="Arial" w:eastAsia="Arial" w:hAnsi="Arial" w:cs="Arial"/>
          <w:b/>
          <w:bCs/>
        </w:rPr>
        <w:t>f</w:t>
      </w:r>
      <w:r w:rsidRPr="31274444">
        <w:rPr>
          <w:rFonts w:ascii="Arial" w:eastAsia="Arial" w:hAnsi="Arial" w:cs="Arial"/>
        </w:rPr>
        <w:t>acilitator to confirm session</w:t>
      </w:r>
    </w:p>
    <w:p w14:paraId="0AF0D7DD" w14:textId="77777777" w:rsidR="00BA65D0" w:rsidRPr="006F6DD9" w:rsidRDefault="00BA65D0" w:rsidP="00B65EB1">
      <w:pPr>
        <w:rPr>
          <w:rFonts w:ascii="Arial" w:eastAsia="Arial" w:hAnsi="Arial" w:cs="Arial"/>
        </w:rPr>
      </w:pPr>
      <w:r w:rsidRPr="40FAA1CC">
        <w:rPr>
          <w:rFonts w:ascii="Arial" w:eastAsia="Arial" w:hAnsi="Arial" w:cs="Arial"/>
          <w:b/>
          <w:color w:val="00B050"/>
        </w:rPr>
        <w:t xml:space="preserve">Green – </w:t>
      </w:r>
      <w:r w:rsidRPr="40FAA1CC">
        <w:rPr>
          <w:rFonts w:ascii="Arial" w:eastAsia="Arial" w:hAnsi="Arial" w:cs="Arial"/>
        </w:rPr>
        <w:t>Session confirmed</w:t>
      </w:r>
    </w:p>
    <w:p w14:paraId="23730E07" w14:textId="540103DE" w:rsidR="1D751504" w:rsidRDefault="1D751504" w:rsidP="00B65EB1">
      <w:pPr>
        <w:rPr>
          <w:rFonts w:ascii="Arial" w:eastAsia="Arial" w:hAnsi="Arial" w:cs="Arial"/>
        </w:rPr>
      </w:pPr>
      <w:r w:rsidRPr="31274444">
        <w:rPr>
          <w:rFonts w:ascii="Arial" w:eastAsia="Arial" w:hAnsi="Arial" w:cs="Arial"/>
          <w:b/>
          <w:bCs/>
          <w:color w:val="7030A0"/>
        </w:rPr>
        <w:t xml:space="preserve">Purple – </w:t>
      </w:r>
      <w:r w:rsidRPr="31274444">
        <w:rPr>
          <w:rFonts w:ascii="Arial" w:eastAsia="Arial" w:hAnsi="Arial" w:cs="Arial"/>
        </w:rPr>
        <w:t>Assessment</w:t>
      </w:r>
      <w:r w:rsidR="2ECA77B5" w:rsidRPr="31274444">
        <w:rPr>
          <w:rFonts w:ascii="Arial" w:eastAsia="Arial" w:hAnsi="Arial" w:cs="Arial"/>
        </w:rPr>
        <w:t>s</w:t>
      </w:r>
      <w:r w:rsidRPr="31274444">
        <w:rPr>
          <w:rFonts w:ascii="Arial" w:eastAsia="Arial" w:hAnsi="Arial" w:cs="Arial"/>
        </w:rPr>
        <w:t xml:space="preserve"> </w:t>
      </w:r>
    </w:p>
    <w:p w14:paraId="5495DCE0" w14:textId="77777777" w:rsidR="00BA65D0" w:rsidRPr="002307A0" w:rsidRDefault="00BA65D0" w:rsidP="13613D34">
      <w:pPr>
        <w:rPr>
          <w:rFonts w:ascii="Arial" w:eastAsia="Arial" w:hAnsi="Arial" w:cs="Arial"/>
          <w:b/>
          <w:bCs/>
          <w:u w:val="single"/>
        </w:rPr>
      </w:pPr>
    </w:p>
    <w:p w14:paraId="0074A392" w14:textId="4639AA0B" w:rsidR="13613D34" w:rsidRDefault="13613D34" w:rsidP="13613D34">
      <w:pPr>
        <w:rPr>
          <w:rFonts w:ascii="Arial" w:eastAsia="Arial" w:hAnsi="Arial" w:cs="Arial"/>
          <w:b/>
          <w:bCs/>
          <w:u w:val="single"/>
        </w:rPr>
      </w:pPr>
    </w:p>
    <w:p w14:paraId="2E1F7206" w14:textId="1C7C51EC" w:rsidR="13613D34" w:rsidRDefault="13613D34" w:rsidP="13613D34">
      <w:pPr>
        <w:rPr>
          <w:rFonts w:ascii="Arial" w:eastAsia="Arial" w:hAnsi="Arial" w:cs="Arial"/>
          <w:b/>
          <w:bCs/>
          <w:u w:val="single"/>
        </w:rPr>
      </w:pPr>
    </w:p>
    <w:p w14:paraId="15CB00E0" w14:textId="6D944752" w:rsidR="3FDFEA87" w:rsidRDefault="3FDFEA87" w:rsidP="13613D34">
      <w:pPr>
        <w:rPr>
          <w:rFonts w:ascii="Arial" w:eastAsia="Arial" w:hAnsi="Arial" w:cs="Arial"/>
          <w:b/>
          <w:bCs/>
          <w:color w:val="FF0000"/>
          <w:sz w:val="16"/>
          <w:szCs w:val="16"/>
        </w:rPr>
      </w:pPr>
      <w:r w:rsidRPr="13613D34">
        <w:rPr>
          <w:rFonts w:ascii="Arial" w:eastAsia="Arial" w:hAnsi="Arial" w:cs="Arial"/>
          <w:b/>
          <w:bCs/>
          <w:color w:val="FF0000"/>
          <w:sz w:val="16"/>
          <w:szCs w:val="16"/>
        </w:rPr>
        <w:t xml:space="preserve">Potential to remove - Attachment  (adult/Older adult) </w:t>
      </w:r>
      <w:r w:rsidRPr="13613D34">
        <w:rPr>
          <w:rFonts w:ascii="Arial" w:eastAsia="Arial" w:hAnsi="Arial" w:cs="Arial"/>
          <w:b/>
          <w:bCs/>
          <w:sz w:val="16"/>
          <w:szCs w:val="16"/>
        </w:rPr>
        <w:t>Nina Tye and Alison Bridges</w:t>
      </w:r>
    </w:p>
    <w:p w14:paraId="3DA2B59E" w14:textId="7D2F2600" w:rsidR="13613D34" w:rsidRDefault="13613D34" w:rsidP="13613D34">
      <w:pPr>
        <w:rPr>
          <w:rFonts w:ascii="Arial" w:eastAsia="Arial" w:hAnsi="Arial" w:cs="Arial"/>
          <w:b/>
          <w:bCs/>
          <w:u w:val="single"/>
        </w:rPr>
      </w:pPr>
    </w:p>
    <w:sectPr w:rsidR="13613D34" w:rsidSect="00A0406F">
      <w:headerReference w:type="default" r:id="rId11"/>
      <w:pgSz w:w="11907" w:h="16840" w:code="9"/>
      <w:pgMar w:top="624" w:right="851" w:bottom="851" w:left="851" w:header="454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BDEA" w14:textId="77777777" w:rsidR="00951E52" w:rsidRDefault="00951E52" w:rsidP="00152A28">
      <w:r>
        <w:separator/>
      </w:r>
    </w:p>
  </w:endnote>
  <w:endnote w:type="continuationSeparator" w:id="0">
    <w:p w14:paraId="0FE6F474" w14:textId="77777777" w:rsidR="00951E52" w:rsidRDefault="00951E52" w:rsidP="00152A28">
      <w:r>
        <w:continuationSeparator/>
      </w:r>
    </w:p>
  </w:endnote>
  <w:endnote w:type="continuationNotice" w:id="1">
    <w:p w14:paraId="795B9507" w14:textId="77777777" w:rsidR="00951E52" w:rsidRDefault="00951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4119" w14:textId="77777777" w:rsidR="00951E52" w:rsidRDefault="00951E52" w:rsidP="00152A28">
      <w:r>
        <w:separator/>
      </w:r>
    </w:p>
  </w:footnote>
  <w:footnote w:type="continuationSeparator" w:id="0">
    <w:p w14:paraId="6E1159B3" w14:textId="77777777" w:rsidR="00951E52" w:rsidRDefault="00951E52" w:rsidP="00152A28">
      <w:r>
        <w:continuationSeparator/>
      </w:r>
    </w:p>
  </w:footnote>
  <w:footnote w:type="continuationNotice" w:id="1">
    <w:p w14:paraId="009B2EFC" w14:textId="77777777" w:rsidR="00951E52" w:rsidRDefault="00951E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A396D" w14:textId="0392D46A" w:rsidR="00F5042F" w:rsidRPr="00676E5F" w:rsidRDefault="00F5042F" w:rsidP="00A0406F">
    <w:pPr>
      <w:jc w:val="center"/>
      <w:rPr>
        <w:rFonts w:ascii="Arial" w:hAnsi="Arial" w:cs="Arial"/>
        <w:b/>
      </w:rPr>
    </w:pPr>
    <w:r w:rsidRPr="00463681">
      <w:rPr>
        <w:rFonts w:ascii="Arial" w:hAnsi="Arial" w:cs="Arial"/>
        <w:b/>
      </w:rPr>
      <w:t xml:space="preserve">YEAR 1 </w:t>
    </w:r>
    <w:r>
      <w:rPr>
        <w:rFonts w:ascii="Arial" w:hAnsi="Arial" w:cs="Arial"/>
        <w:b/>
      </w:rPr>
      <w:t xml:space="preserve">TEACHING </w:t>
    </w:r>
    <w:r w:rsidRPr="00463681">
      <w:rPr>
        <w:rFonts w:ascii="Arial" w:hAnsi="Arial" w:cs="Arial"/>
        <w:b/>
      </w:rPr>
      <w:t xml:space="preserve">TIMETABLE </w:t>
    </w:r>
    <w:r>
      <w:rPr>
        <w:rFonts w:ascii="Arial" w:hAnsi="Arial" w:cs="Arial"/>
        <w:b/>
      </w:rPr>
      <w:t>202</w:t>
    </w:r>
    <w:r w:rsidR="003D2288">
      <w:rPr>
        <w:rFonts w:ascii="Arial" w:hAnsi="Arial" w:cs="Arial"/>
        <w:b/>
      </w:rPr>
      <w:t>5</w:t>
    </w:r>
    <w:r w:rsidRPr="00463681">
      <w:rPr>
        <w:rFonts w:ascii="Arial" w:hAnsi="Arial" w:cs="Arial"/>
        <w:b/>
      </w:rPr>
      <w:t>-20</w:t>
    </w:r>
    <w:r>
      <w:rPr>
        <w:rFonts w:ascii="Arial" w:hAnsi="Arial" w:cs="Arial"/>
        <w:b/>
      </w:rPr>
      <w:t>2</w:t>
    </w:r>
    <w:r w:rsidR="003D2288">
      <w:rPr>
        <w:rFonts w:ascii="Arial" w:hAnsi="Arial" w:cs="Arial"/>
        <w:b/>
      </w:rPr>
      <w:t>6</w:t>
    </w:r>
    <w:r w:rsidRPr="00463681">
      <w:rPr>
        <w:rFonts w:ascii="Arial" w:hAnsi="Arial" w:cs="Arial"/>
        <w:b/>
      </w:rPr>
      <w:t xml:space="preserve"> (</w:t>
    </w:r>
    <w:r>
      <w:rPr>
        <w:rFonts w:ascii="Arial" w:hAnsi="Arial" w:cs="Arial"/>
        <w:b/>
      </w:rPr>
      <w:t>draft</w:t>
    </w:r>
    <w:r w:rsidRPr="00463681">
      <w:rPr>
        <w:rFonts w:ascii="Arial" w:hAnsi="Arial" w:cs="Arial"/>
        <w:b/>
      </w:rPr>
      <w:t>)</w:t>
    </w:r>
  </w:p>
  <w:p w14:paraId="1A8A06AE" w14:textId="77777777" w:rsidR="00F5042F" w:rsidRPr="00463681" w:rsidRDefault="00F5042F" w:rsidP="00A0406F">
    <w:pPr>
      <w:jc w:val="center"/>
      <w:rPr>
        <w:rFonts w:ascii="Arial" w:hAnsi="Arial" w:cs="Arial"/>
        <w:b/>
        <w:sz w:val="4"/>
        <w:szCs w:val="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hvtVPpQy++2OW" int2:id="OgZBZY1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75DDE"/>
    <w:multiLevelType w:val="hybridMultilevel"/>
    <w:tmpl w:val="917E2868"/>
    <w:lvl w:ilvl="0" w:tplc="9B78F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E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09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D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8B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8D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62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6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62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E07CE"/>
    <w:multiLevelType w:val="hybridMultilevel"/>
    <w:tmpl w:val="693C8F68"/>
    <w:lvl w:ilvl="0" w:tplc="35D69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A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4D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80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2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4C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E2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23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4F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A0946"/>
    <w:multiLevelType w:val="hybridMultilevel"/>
    <w:tmpl w:val="C974234E"/>
    <w:lvl w:ilvl="0" w:tplc="D706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62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C0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01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E1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07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EF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68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22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495197">
    <w:abstractNumId w:val="1"/>
  </w:num>
  <w:num w:numId="2" w16cid:durableId="358701683">
    <w:abstractNumId w:val="2"/>
  </w:num>
  <w:num w:numId="3" w16cid:durableId="153534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28"/>
    <w:rsid w:val="000006A6"/>
    <w:rsid w:val="00000B13"/>
    <w:rsid w:val="00000EA6"/>
    <w:rsid w:val="00001670"/>
    <w:rsid w:val="00002CB0"/>
    <w:rsid w:val="000036D4"/>
    <w:rsid w:val="00004A52"/>
    <w:rsid w:val="000065A4"/>
    <w:rsid w:val="000110E3"/>
    <w:rsid w:val="0001272C"/>
    <w:rsid w:val="0001281E"/>
    <w:rsid w:val="00013526"/>
    <w:rsid w:val="000138A8"/>
    <w:rsid w:val="00015418"/>
    <w:rsid w:val="00016710"/>
    <w:rsid w:val="00017B4C"/>
    <w:rsid w:val="000200A6"/>
    <w:rsid w:val="000201DF"/>
    <w:rsid w:val="00021862"/>
    <w:rsid w:val="00023C72"/>
    <w:rsid w:val="00026B27"/>
    <w:rsid w:val="00027081"/>
    <w:rsid w:val="00032181"/>
    <w:rsid w:val="00033C1B"/>
    <w:rsid w:val="00035D0C"/>
    <w:rsid w:val="00040666"/>
    <w:rsid w:val="0004113E"/>
    <w:rsid w:val="000414CA"/>
    <w:rsid w:val="00041730"/>
    <w:rsid w:val="00044DC5"/>
    <w:rsid w:val="00047730"/>
    <w:rsid w:val="00050E3D"/>
    <w:rsid w:val="000516C6"/>
    <w:rsid w:val="00052D62"/>
    <w:rsid w:val="00052F60"/>
    <w:rsid w:val="00053537"/>
    <w:rsid w:val="000556E5"/>
    <w:rsid w:val="00055D03"/>
    <w:rsid w:val="00056475"/>
    <w:rsid w:val="000623F5"/>
    <w:rsid w:val="00062746"/>
    <w:rsid w:val="0006336D"/>
    <w:rsid w:val="0006465F"/>
    <w:rsid w:val="00065E88"/>
    <w:rsid w:val="0007120A"/>
    <w:rsid w:val="00072C5C"/>
    <w:rsid w:val="00074278"/>
    <w:rsid w:val="00075033"/>
    <w:rsid w:val="00077C3A"/>
    <w:rsid w:val="000805FD"/>
    <w:rsid w:val="00080B61"/>
    <w:rsid w:val="00081B24"/>
    <w:rsid w:val="000858B1"/>
    <w:rsid w:val="00085FC3"/>
    <w:rsid w:val="00086FA2"/>
    <w:rsid w:val="00092BE4"/>
    <w:rsid w:val="00093382"/>
    <w:rsid w:val="00093BBC"/>
    <w:rsid w:val="000956EE"/>
    <w:rsid w:val="00095C5F"/>
    <w:rsid w:val="000A22A4"/>
    <w:rsid w:val="000A31D0"/>
    <w:rsid w:val="000B0C80"/>
    <w:rsid w:val="000B15FD"/>
    <w:rsid w:val="000B189A"/>
    <w:rsid w:val="000B1F4E"/>
    <w:rsid w:val="000B2AE1"/>
    <w:rsid w:val="000B38AD"/>
    <w:rsid w:val="000B38CC"/>
    <w:rsid w:val="000B3D54"/>
    <w:rsid w:val="000B5164"/>
    <w:rsid w:val="000B72F6"/>
    <w:rsid w:val="000B7809"/>
    <w:rsid w:val="000C2512"/>
    <w:rsid w:val="000D049B"/>
    <w:rsid w:val="000D2646"/>
    <w:rsid w:val="000D2C6F"/>
    <w:rsid w:val="000D2E7F"/>
    <w:rsid w:val="000D36D8"/>
    <w:rsid w:val="000D413D"/>
    <w:rsid w:val="000D6218"/>
    <w:rsid w:val="000D6381"/>
    <w:rsid w:val="000D7CE4"/>
    <w:rsid w:val="000D7DD9"/>
    <w:rsid w:val="000E04DE"/>
    <w:rsid w:val="000E1155"/>
    <w:rsid w:val="000E2928"/>
    <w:rsid w:val="000E3935"/>
    <w:rsid w:val="000E4717"/>
    <w:rsid w:val="000E4C27"/>
    <w:rsid w:val="000E766E"/>
    <w:rsid w:val="000F2506"/>
    <w:rsid w:val="000F2EDD"/>
    <w:rsid w:val="000F3676"/>
    <w:rsid w:val="000F3DD1"/>
    <w:rsid w:val="00101E56"/>
    <w:rsid w:val="001031AF"/>
    <w:rsid w:val="00110199"/>
    <w:rsid w:val="00111A6D"/>
    <w:rsid w:val="00111B3F"/>
    <w:rsid w:val="00112044"/>
    <w:rsid w:val="00112C46"/>
    <w:rsid w:val="00113E15"/>
    <w:rsid w:val="00114B14"/>
    <w:rsid w:val="0011713E"/>
    <w:rsid w:val="00120A1F"/>
    <w:rsid w:val="00122B88"/>
    <w:rsid w:val="00123777"/>
    <w:rsid w:val="0012456D"/>
    <w:rsid w:val="00124CD9"/>
    <w:rsid w:val="0012571B"/>
    <w:rsid w:val="00126138"/>
    <w:rsid w:val="00126A26"/>
    <w:rsid w:val="00131D2B"/>
    <w:rsid w:val="00132189"/>
    <w:rsid w:val="001328E3"/>
    <w:rsid w:val="001342CD"/>
    <w:rsid w:val="00135A67"/>
    <w:rsid w:val="00136A52"/>
    <w:rsid w:val="00137B56"/>
    <w:rsid w:val="00137FD5"/>
    <w:rsid w:val="00141DAD"/>
    <w:rsid w:val="00147E85"/>
    <w:rsid w:val="001507F4"/>
    <w:rsid w:val="001515BD"/>
    <w:rsid w:val="00152A28"/>
    <w:rsid w:val="00153E7B"/>
    <w:rsid w:val="00153FF9"/>
    <w:rsid w:val="00155AC8"/>
    <w:rsid w:val="00155B1A"/>
    <w:rsid w:val="00155D9A"/>
    <w:rsid w:val="00156064"/>
    <w:rsid w:val="00163CED"/>
    <w:rsid w:val="0016431F"/>
    <w:rsid w:val="00164B64"/>
    <w:rsid w:val="00165523"/>
    <w:rsid w:val="0017066D"/>
    <w:rsid w:val="0017196E"/>
    <w:rsid w:val="001723ED"/>
    <w:rsid w:val="00172AE5"/>
    <w:rsid w:val="00174C39"/>
    <w:rsid w:val="00176B78"/>
    <w:rsid w:val="00176C18"/>
    <w:rsid w:val="00176C7E"/>
    <w:rsid w:val="00177F9F"/>
    <w:rsid w:val="0018145D"/>
    <w:rsid w:val="0018284B"/>
    <w:rsid w:val="00183CC4"/>
    <w:rsid w:val="00185EB7"/>
    <w:rsid w:val="00186913"/>
    <w:rsid w:val="00186E57"/>
    <w:rsid w:val="00191B0B"/>
    <w:rsid w:val="00192997"/>
    <w:rsid w:val="00194405"/>
    <w:rsid w:val="00195FE6"/>
    <w:rsid w:val="00197E88"/>
    <w:rsid w:val="001A6B44"/>
    <w:rsid w:val="001B0507"/>
    <w:rsid w:val="001B0AA3"/>
    <w:rsid w:val="001B2734"/>
    <w:rsid w:val="001B526F"/>
    <w:rsid w:val="001B7C4C"/>
    <w:rsid w:val="001B7F81"/>
    <w:rsid w:val="001B98F1"/>
    <w:rsid w:val="001C08A5"/>
    <w:rsid w:val="001C2455"/>
    <w:rsid w:val="001C43F3"/>
    <w:rsid w:val="001C45F6"/>
    <w:rsid w:val="001C46BC"/>
    <w:rsid w:val="001C57D3"/>
    <w:rsid w:val="001C64B7"/>
    <w:rsid w:val="001C7208"/>
    <w:rsid w:val="001D1B93"/>
    <w:rsid w:val="001D53D4"/>
    <w:rsid w:val="001D65D5"/>
    <w:rsid w:val="001D77B9"/>
    <w:rsid w:val="001E0059"/>
    <w:rsid w:val="001E02C7"/>
    <w:rsid w:val="001E0645"/>
    <w:rsid w:val="001E0883"/>
    <w:rsid w:val="001E2818"/>
    <w:rsid w:val="001E3C09"/>
    <w:rsid w:val="001E4E21"/>
    <w:rsid w:val="001E530B"/>
    <w:rsid w:val="001E78AF"/>
    <w:rsid w:val="001EF618"/>
    <w:rsid w:val="001F66A1"/>
    <w:rsid w:val="00200B64"/>
    <w:rsid w:val="00200FDA"/>
    <w:rsid w:val="00204129"/>
    <w:rsid w:val="00206D8F"/>
    <w:rsid w:val="00213C18"/>
    <w:rsid w:val="00215827"/>
    <w:rsid w:val="002165FE"/>
    <w:rsid w:val="00216656"/>
    <w:rsid w:val="00217C86"/>
    <w:rsid w:val="00220491"/>
    <w:rsid w:val="00221A20"/>
    <w:rsid w:val="00221CED"/>
    <w:rsid w:val="002229D0"/>
    <w:rsid w:val="00223CDF"/>
    <w:rsid w:val="00223FF2"/>
    <w:rsid w:val="002240DF"/>
    <w:rsid w:val="00226671"/>
    <w:rsid w:val="002307A0"/>
    <w:rsid w:val="00233078"/>
    <w:rsid w:val="00237289"/>
    <w:rsid w:val="00237320"/>
    <w:rsid w:val="00237C34"/>
    <w:rsid w:val="002400D0"/>
    <w:rsid w:val="002410C2"/>
    <w:rsid w:val="00243230"/>
    <w:rsid w:val="0024370F"/>
    <w:rsid w:val="002449F2"/>
    <w:rsid w:val="00246DAC"/>
    <w:rsid w:val="00250C24"/>
    <w:rsid w:val="002526D0"/>
    <w:rsid w:val="0025374F"/>
    <w:rsid w:val="00254DEE"/>
    <w:rsid w:val="002565BD"/>
    <w:rsid w:val="002602F0"/>
    <w:rsid w:val="0026083A"/>
    <w:rsid w:val="00260EAF"/>
    <w:rsid w:val="00263B33"/>
    <w:rsid w:val="00264026"/>
    <w:rsid w:val="0026426A"/>
    <w:rsid w:val="00264BF3"/>
    <w:rsid w:val="00264E8F"/>
    <w:rsid w:val="002659F8"/>
    <w:rsid w:val="00265C66"/>
    <w:rsid w:val="00265F76"/>
    <w:rsid w:val="00267CF2"/>
    <w:rsid w:val="00272C81"/>
    <w:rsid w:val="00273623"/>
    <w:rsid w:val="00273818"/>
    <w:rsid w:val="00274795"/>
    <w:rsid w:val="00277199"/>
    <w:rsid w:val="002778D5"/>
    <w:rsid w:val="00281122"/>
    <w:rsid w:val="002812FC"/>
    <w:rsid w:val="002816ED"/>
    <w:rsid w:val="00281963"/>
    <w:rsid w:val="00282329"/>
    <w:rsid w:val="002826E4"/>
    <w:rsid w:val="0028383D"/>
    <w:rsid w:val="00284A1D"/>
    <w:rsid w:val="00285C88"/>
    <w:rsid w:val="00292759"/>
    <w:rsid w:val="00292808"/>
    <w:rsid w:val="00293084"/>
    <w:rsid w:val="00295F6F"/>
    <w:rsid w:val="00296455"/>
    <w:rsid w:val="00297D57"/>
    <w:rsid w:val="002A20AA"/>
    <w:rsid w:val="002A2A54"/>
    <w:rsid w:val="002A3EBC"/>
    <w:rsid w:val="002A4F59"/>
    <w:rsid w:val="002A505D"/>
    <w:rsid w:val="002A5A69"/>
    <w:rsid w:val="002A60DC"/>
    <w:rsid w:val="002C0F32"/>
    <w:rsid w:val="002C18BC"/>
    <w:rsid w:val="002C39BD"/>
    <w:rsid w:val="002C5C47"/>
    <w:rsid w:val="002D1F7C"/>
    <w:rsid w:val="002D4E23"/>
    <w:rsid w:val="002D68C1"/>
    <w:rsid w:val="002D7168"/>
    <w:rsid w:val="002E101B"/>
    <w:rsid w:val="002E44AF"/>
    <w:rsid w:val="002E4AF0"/>
    <w:rsid w:val="002E4B3B"/>
    <w:rsid w:val="002E4C3C"/>
    <w:rsid w:val="002E6179"/>
    <w:rsid w:val="002E72A6"/>
    <w:rsid w:val="002F20AA"/>
    <w:rsid w:val="002F2675"/>
    <w:rsid w:val="002F582D"/>
    <w:rsid w:val="002F6178"/>
    <w:rsid w:val="002F6FBA"/>
    <w:rsid w:val="002F745B"/>
    <w:rsid w:val="002F8F29"/>
    <w:rsid w:val="0030113A"/>
    <w:rsid w:val="00301D75"/>
    <w:rsid w:val="00302136"/>
    <w:rsid w:val="003109A3"/>
    <w:rsid w:val="003116C1"/>
    <w:rsid w:val="003118A0"/>
    <w:rsid w:val="003124CE"/>
    <w:rsid w:val="003129B0"/>
    <w:rsid w:val="00313816"/>
    <w:rsid w:val="0031441D"/>
    <w:rsid w:val="00316515"/>
    <w:rsid w:val="00316DDE"/>
    <w:rsid w:val="003170CB"/>
    <w:rsid w:val="0031726E"/>
    <w:rsid w:val="003185C4"/>
    <w:rsid w:val="0032077B"/>
    <w:rsid w:val="00320992"/>
    <w:rsid w:val="00323639"/>
    <w:rsid w:val="00324A8E"/>
    <w:rsid w:val="00331264"/>
    <w:rsid w:val="00331F68"/>
    <w:rsid w:val="00333807"/>
    <w:rsid w:val="0033674C"/>
    <w:rsid w:val="0033714D"/>
    <w:rsid w:val="003371DD"/>
    <w:rsid w:val="00337488"/>
    <w:rsid w:val="00337C66"/>
    <w:rsid w:val="0034189D"/>
    <w:rsid w:val="00341F17"/>
    <w:rsid w:val="003421DE"/>
    <w:rsid w:val="003453BE"/>
    <w:rsid w:val="00345538"/>
    <w:rsid w:val="0034572C"/>
    <w:rsid w:val="00346C44"/>
    <w:rsid w:val="00351ECB"/>
    <w:rsid w:val="003525E0"/>
    <w:rsid w:val="00352EA3"/>
    <w:rsid w:val="00354E7F"/>
    <w:rsid w:val="0035548A"/>
    <w:rsid w:val="0035ABBB"/>
    <w:rsid w:val="003608EC"/>
    <w:rsid w:val="00361831"/>
    <w:rsid w:val="00364D5D"/>
    <w:rsid w:val="00364EAA"/>
    <w:rsid w:val="003661AF"/>
    <w:rsid w:val="00366C73"/>
    <w:rsid w:val="0036E003"/>
    <w:rsid w:val="003737EA"/>
    <w:rsid w:val="00374E56"/>
    <w:rsid w:val="0037561F"/>
    <w:rsid w:val="00375951"/>
    <w:rsid w:val="00375E1B"/>
    <w:rsid w:val="003763AD"/>
    <w:rsid w:val="00376FA6"/>
    <w:rsid w:val="003771AD"/>
    <w:rsid w:val="0037BE32"/>
    <w:rsid w:val="003818F8"/>
    <w:rsid w:val="003837E8"/>
    <w:rsid w:val="003858FE"/>
    <w:rsid w:val="00390186"/>
    <w:rsid w:val="0039181D"/>
    <w:rsid w:val="00392E09"/>
    <w:rsid w:val="00393768"/>
    <w:rsid w:val="00394B79"/>
    <w:rsid w:val="003951F1"/>
    <w:rsid w:val="003962F4"/>
    <w:rsid w:val="003A395C"/>
    <w:rsid w:val="003A69A3"/>
    <w:rsid w:val="003A7734"/>
    <w:rsid w:val="003B1EDD"/>
    <w:rsid w:val="003B3F1B"/>
    <w:rsid w:val="003B402C"/>
    <w:rsid w:val="003B48A6"/>
    <w:rsid w:val="003B6862"/>
    <w:rsid w:val="003B71F8"/>
    <w:rsid w:val="003C3542"/>
    <w:rsid w:val="003C3C8E"/>
    <w:rsid w:val="003C5848"/>
    <w:rsid w:val="003D1A88"/>
    <w:rsid w:val="003D2288"/>
    <w:rsid w:val="003D3182"/>
    <w:rsid w:val="003D35C3"/>
    <w:rsid w:val="003D3E22"/>
    <w:rsid w:val="003D49B1"/>
    <w:rsid w:val="003D5625"/>
    <w:rsid w:val="003E0A17"/>
    <w:rsid w:val="003E0A1E"/>
    <w:rsid w:val="003E1CAA"/>
    <w:rsid w:val="003E24DE"/>
    <w:rsid w:val="003E2685"/>
    <w:rsid w:val="003E4CD3"/>
    <w:rsid w:val="003E5E22"/>
    <w:rsid w:val="003F487A"/>
    <w:rsid w:val="00402536"/>
    <w:rsid w:val="00403F56"/>
    <w:rsid w:val="00405EEC"/>
    <w:rsid w:val="004061AF"/>
    <w:rsid w:val="00406B00"/>
    <w:rsid w:val="00407539"/>
    <w:rsid w:val="00412B45"/>
    <w:rsid w:val="0041520B"/>
    <w:rsid w:val="004157BB"/>
    <w:rsid w:val="004201A9"/>
    <w:rsid w:val="004206A0"/>
    <w:rsid w:val="00422D7C"/>
    <w:rsid w:val="00423303"/>
    <w:rsid w:val="0042567C"/>
    <w:rsid w:val="004259A2"/>
    <w:rsid w:val="00425B48"/>
    <w:rsid w:val="00425E66"/>
    <w:rsid w:val="00431719"/>
    <w:rsid w:val="0043293F"/>
    <w:rsid w:val="00434AC1"/>
    <w:rsid w:val="00435CB5"/>
    <w:rsid w:val="0043604D"/>
    <w:rsid w:val="00436451"/>
    <w:rsid w:val="00437F44"/>
    <w:rsid w:val="00437FF1"/>
    <w:rsid w:val="00441DBD"/>
    <w:rsid w:val="004420AE"/>
    <w:rsid w:val="0044377B"/>
    <w:rsid w:val="00443F3E"/>
    <w:rsid w:val="004444EB"/>
    <w:rsid w:val="00444B00"/>
    <w:rsid w:val="00444B04"/>
    <w:rsid w:val="00445C0E"/>
    <w:rsid w:val="00446381"/>
    <w:rsid w:val="00452892"/>
    <w:rsid w:val="0045298B"/>
    <w:rsid w:val="00452EA9"/>
    <w:rsid w:val="00453ABB"/>
    <w:rsid w:val="00455802"/>
    <w:rsid w:val="00460F2E"/>
    <w:rsid w:val="0046329C"/>
    <w:rsid w:val="00466675"/>
    <w:rsid w:val="00466B6A"/>
    <w:rsid w:val="00467B76"/>
    <w:rsid w:val="00467DF0"/>
    <w:rsid w:val="00472CF2"/>
    <w:rsid w:val="00472FE7"/>
    <w:rsid w:val="00473A69"/>
    <w:rsid w:val="00474BFA"/>
    <w:rsid w:val="0047594B"/>
    <w:rsid w:val="00480554"/>
    <w:rsid w:val="0048379A"/>
    <w:rsid w:val="00483F66"/>
    <w:rsid w:val="00484DDE"/>
    <w:rsid w:val="00490A73"/>
    <w:rsid w:val="00490E2E"/>
    <w:rsid w:val="00491177"/>
    <w:rsid w:val="004911D3"/>
    <w:rsid w:val="004914F8"/>
    <w:rsid w:val="00492257"/>
    <w:rsid w:val="00493DDA"/>
    <w:rsid w:val="0049496E"/>
    <w:rsid w:val="00496439"/>
    <w:rsid w:val="004A0160"/>
    <w:rsid w:val="004A0FA7"/>
    <w:rsid w:val="004A1261"/>
    <w:rsid w:val="004A1A89"/>
    <w:rsid w:val="004A331B"/>
    <w:rsid w:val="004A512D"/>
    <w:rsid w:val="004A6B10"/>
    <w:rsid w:val="004A74F0"/>
    <w:rsid w:val="004B29DF"/>
    <w:rsid w:val="004B38DC"/>
    <w:rsid w:val="004B4CE0"/>
    <w:rsid w:val="004B565E"/>
    <w:rsid w:val="004B56BF"/>
    <w:rsid w:val="004C0450"/>
    <w:rsid w:val="004C0ABA"/>
    <w:rsid w:val="004C16C1"/>
    <w:rsid w:val="004C24D8"/>
    <w:rsid w:val="004D0FFB"/>
    <w:rsid w:val="004D2243"/>
    <w:rsid w:val="004D3591"/>
    <w:rsid w:val="004D519A"/>
    <w:rsid w:val="004D7207"/>
    <w:rsid w:val="004E1869"/>
    <w:rsid w:val="004E357B"/>
    <w:rsid w:val="004E4559"/>
    <w:rsid w:val="004E47DB"/>
    <w:rsid w:val="004F0A06"/>
    <w:rsid w:val="004F140C"/>
    <w:rsid w:val="004F14E7"/>
    <w:rsid w:val="004F585F"/>
    <w:rsid w:val="004F6B0F"/>
    <w:rsid w:val="004F7A25"/>
    <w:rsid w:val="004F7AF9"/>
    <w:rsid w:val="00502664"/>
    <w:rsid w:val="00502922"/>
    <w:rsid w:val="005039D6"/>
    <w:rsid w:val="00504D53"/>
    <w:rsid w:val="0050C0AD"/>
    <w:rsid w:val="005102A3"/>
    <w:rsid w:val="00510D5B"/>
    <w:rsid w:val="00510FD1"/>
    <w:rsid w:val="005142B8"/>
    <w:rsid w:val="00521D1C"/>
    <w:rsid w:val="00530D55"/>
    <w:rsid w:val="00532276"/>
    <w:rsid w:val="005322FA"/>
    <w:rsid w:val="005336A6"/>
    <w:rsid w:val="0053386E"/>
    <w:rsid w:val="00534569"/>
    <w:rsid w:val="00534B9A"/>
    <w:rsid w:val="00535CBF"/>
    <w:rsid w:val="005379E0"/>
    <w:rsid w:val="0054010C"/>
    <w:rsid w:val="00541828"/>
    <w:rsid w:val="00541E2F"/>
    <w:rsid w:val="005443F5"/>
    <w:rsid w:val="00545EC4"/>
    <w:rsid w:val="00546EA0"/>
    <w:rsid w:val="005525CE"/>
    <w:rsid w:val="00553527"/>
    <w:rsid w:val="00554E59"/>
    <w:rsid w:val="00555A24"/>
    <w:rsid w:val="00555D32"/>
    <w:rsid w:val="00555F55"/>
    <w:rsid w:val="00555FFF"/>
    <w:rsid w:val="0055608D"/>
    <w:rsid w:val="005602AE"/>
    <w:rsid w:val="00561627"/>
    <w:rsid w:val="00565ECD"/>
    <w:rsid w:val="00566BD7"/>
    <w:rsid w:val="00567D25"/>
    <w:rsid w:val="00570487"/>
    <w:rsid w:val="00570B18"/>
    <w:rsid w:val="005718E7"/>
    <w:rsid w:val="005719D3"/>
    <w:rsid w:val="00571E60"/>
    <w:rsid w:val="00574333"/>
    <w:rsid w:val="005744EE"/>
    <w:rsid w:val="00574599"/>
    <w:rsid w:val="00574D02"/>
    <w:rsid w:val="00574DB2"/>
    <w:rsid w:val="00577609"/>
    <w:rsid w:val="00583359"/>
    <w:rsid w:val="005833A2"/>
    <w:rsid w:val="0058360E"/>
    <w:rsid w:val="00583930"/>
    <w:rsid w:val="00583DA4"/>
    <w:rsid w:val="0058463F"/>
    <w:rsid w:val="00584699"/>
    <w:rsid w:val="00584A55"/>
    <w:rsid w:val="00584DC6"/>
    <w:rsid w:val="00585F74"/>
    <w:rsid w:val="00586819"/>
    <w:rsid w:val="00587DB0"/>
    <w:rsid w:val="00590D2F"/>
    <w:rsid w:val="005943B8"/>
    <w:rsid w:val="00594BF7"/>
    <w:rsid w:val="005958B3"/>
    <w:rsid w:val="005967D5"/>
    <w:rsid w:val="005969A8"/>
    <w:rsid w:val="0059768B"/>
    <w:rsid w:val="0059791B"/>
    <w:rsid w:val="005A0CF5"/>
    <w:rsid w:val="005A258B"/>
    <w:rsid w:val="005A2C5C"/>
    <w:rsid w:val="005A2D18"/>
    <w:rsid w:val="005A5C99"/>
    <w:rsid w:val="005A6CE1"/>
    <w:rsid w:val="005B0189"/>
    <w:rsid w:val="005B0E21"/>
    <w:rsid w:val="005B0E77"/>
    <w:rsid w:val="005B271E"/>
    <w:rsid w:val="005B341C"/>
    <w:rsid w:val="005B5F63"/>
    <w:rsid w:val="005C0062"/>
    <w:rsid w:val="005C430A"/>
    <w:rsid w:val="005C5E08"/>
    <w:rsid w:val="005CAB91"/>
    <w:rsid w:val="005D0286"/>
    <w:rsid w:val="005D0358"/>
    <w:rsid w:val="005D1537"/>
    <w:rsid w:val="005D1EDC"/>
    <w:rsid w:val="005D3A9A"/>
    <w:rsid w:val="005D4B4E"/>
    <w:rsid w:val="005D6EF9"/>
    <w:rsid w:val="005E2113"/>
    <w:rsid w:val="005E26C3"/>
    <w:rsid w:val="005E3D1F"/>
    <w:rsid w:val="005E4C6C"/>
    <w:rsid w:val="005E608B"/>
    <w:rsid w:val="005E6AD0"/>
    <w:rsid w:val="005E70E7"/>
    <w:rsid w:val="005E7154"/>
    <w:rsid w:val="005E765C"/>
    <w:rsid w:val="005E9DE4"/>
    <w:rsid w:val="005F2A72"/>
    <w:rsid w:val="005F4311"/>
    <w:rsid w:val="005F4D80"/>
    <w:rsid w:val="005F68E7"/>
    <w:rsid w:val="005F6F10"/>
    <w:rsid w:val="005F7172"/>
    <w:rsid w:val="005F7211"/>
    <w:rsid w:val="00603167"/>
    <w:rsid w:val="00603A2A"/>
    <w:rsid w:val="0060449A"/>
    <w:rsid w:val="00605F0F"/>
    <w:rsid w:val="00606DEA"/>
    <w:rsid w:val="0060796F"/>
    <w:rsid w:val="00607AC0"/>
    <w:rsid w:val="00611689"/>
    <w:rsid w:val="0061320D"/>
    <w:rsid w:val="0061459C"/>
    <w:rsid w:val="00615635"/>
    <w:rsid w:val="00617305"/>
    <w:rsid w:val="00620978"/>
    <w:rsid w:val="00621C41"/>
    <w:rsid w:val="00621E62"/>
    <w:rsid w:val="00622B06"/>
    <w:rsid w:val="0062561E"/>
    <w:rsid w:val="0062612A"/>
    <w:rsid w:val="00627DCD"/>
    <w:rsid w:val="0063429A"/>
    <w:rsid w:val="00634CA3"/>
    <w:rsid w:val="006368B6"/>
    <w:rsid w:val="00636C3F"/>
    <w:rsid w:val="0063771E"/>
    <w:rsid w:val="0064039A"/>
    <w:rsid w:val="00640526"/>
    <w:rsid w:val="006406AF"/>
    <w:rsid w:val="006437DD"/>
    <w:rsid w:val="006440A2"/>
    <w:rsid w:val="006440CC"/>
    <w:rsid w:val="00645CE9"/>
    <w:rsid w:val="0065214D"/>
    <w:rsid w:val="0065240C"/>
    <w:rsid w:val="00653A7E"/>
    <w:rsid w:val="00655F8D"/>
    <w:rsid w:val="00656259"/>
    <w:rsid w:val="00661268"/>
    <w:rsid w:val="00661544"/>
    <w:rsid w:val="00662960"/>
    <w:rsid w:val="00663E3D"/>
    <w:rsid w:val="00664C50"/>
    <w:rsid w:val="00665D81"/>
    <w:rsid w:val="006662C3"/>
    <w:rsid w:val="00667123"/>
    <w:rsid w:val="006709B4"/>
    <w:rsid w:val="0067201F"/>
    <w:rsid w:val="00673EEC"/>
    <w:rsid w:val="00677500"/>
    <w:rsid w:val="006860A7"/>
    <w:rsid w:val="00686563"/>
    <w:rsid w:val="0069005D"/>
    <w:rsid w:val="0069385F"/>
    <w:rsid w:val="006948F6"/>
    <w:rsid w:val="006957D5"/>
    <w:rsid w:val="006959A5"/>
    <w:rsid w:val="00696586"/>
    <w:rsid w:val="006A10CD"/>
    <w:rsid w:val="006A15B5"/>
    <w:rsid w:val="006A44C8"/>
    <w:rsid w:val="006A5B79"/>
    <w:rsid w:val="006A7231"/>
    <w:rsid w:val="006A74FF"/>
    <w:rsid w:val="006A7916"/>
    <w:rsid w:val="006B13CB"/>
    <w:rsid w:val="006B17A8"/>
    <w:rsid w:val="006B20B3"/>
    <w:rsid w:val="006B4A49"/>
    <w:rsid w:val="006C2102"/>
    <w:rsid w:val="006C2CB6"/>
    <w:rsid w:val="006C3410"/>
    <w:rsid w:val="006C4FB0"/>
    <w:rsid w:val="006C5C1F"/>
    <w:rsid w:val="006D466D"/>
    <w:rsid w:val="006D56FB"/>
    <w:rsid w:val="006D6A53"/>
    <w:rsid w:val="006E0E46"/>
    <w:rsid w:val="006E1A8B"/>
    <w:rsid w:val="006E40BD"/>
    <w:rsid w:val="006E462A"/>
    <w:rsid w:val="006F0BAC"/>
    <w:rsid w:val="006F3408"/>
    <w:rsid w:val="006F362D"/>
    <w:rsid w:val="006F3C0D"/>
    <w:rsid w:val="006F588D"/>
    <w:rsid w:val="007006B4"/>
    <w:rsid w:val="00701C16"/>
    <w:rsid w:val="007034AB"/>
    <w:rsid w:val="007041A8"/>
    <w:rsid w:val="0070568B"/>
    <w:rsid w:val="00706522"/>
    <w:rsid w:val="007068B1"/>
    <w:rsid w:val="007075DC"/>
    <w:rsid w:val="0071042B"/>
    <w:rsid w:val="00710847"/>
    <w:rsid w:val="00710CD0"/>
    <w:rsid w:val="00712095"/>
    <w:rsid w:val="0071540E"/>
    <w:rsid w:val="00717B1B"/>
    <w:rsid w:val="00720063"/>
    <w:rsid w:val="00720ACD"/>
    <w:rsid w:val="00720B04"/>
    <w:rsid w:val="00720D65"/>
    <w:rsid w:val="00723AE3"/>
    <w:rsid w:val="00723C8A"/>
    <w:rsid w:val="00726CBA"/>
    <w:rsid w:val="007270C9"/>
    <w:rsid w:val="00731F29"/>
    <w:rsid w:val="0073202F"/>
    <w:rsid w:val="00734A70"/>
    <w:rsid w:val="00734E9E"/>
    <w:rsid w:val="00735230"/>
    <w:rsid w:val="00737A59"/>
    <w:rsid w:val="00741A7C"/>
    <w:rsid w:val="00741BC3"/>
    <w:rsid w:val="00742048"/>
    <w:rsid w:val="00743F65"/>
    <w:rsid w:val="00744ECD"/>
    <w:rsid w:val="007471E9"/>
    <w:rsid w:val="00747E7D"/>
    <w:rsid w:val="00747F0C"/>
    <w:rsid w:val="00750077"/>
    <w:rsid w:val="007500FC"/>
    <w:rsid w:val="00750BAB"/>
    <w:rsid w:val="00750DB0"/>
    <w:rsid w:val="00751F14"/>
    <w:rsid w:val="007523DD"/>
    <w:rsid w:val="00752C08"/>
    <w:rsid w:val="00753C89"/>
    <w:rsid w:val="0075514F"/>
    <w:rsid w:val="007607FF"/>
    <w:rsid w:val="0076151D"/>
    <w:rsid w:val="00761BA4"/>
    <w:rsid w:val="00762B5B"/>
    <w:rsid w:val="00763815"/>
    <w:rsid w:val="00766807"/>
    <w:rsid w:val="00766AF7"/>
    <w:rsid w:val="00766BD3"/>
    <w:rsid w:val="00771696"/>
    <w:rsid w:val="00772113"/>
    <w:rsid w:val="0077348F"/>
    <w:rsid w:val="00774A13"/>
    <w:rsid w:val="00774EB5"/>
    <w:rsid w:val="0077592E"/>
    <w:rsid w:val="00785249"/>
    <w:rsid w:val="00785665"/>
    <w:rsid w:val="00786B5E"/>
    <w:rsid w:val="0078746A"/>
    <w:rsid w:val="007874E5"/>
    <w:rsid w:val="0078758C"/>
    <w:rsid w:val="00791305"/>
    <w:rsid w:val="00791DDA"/>
    <w:rsid w:val="00793390"/>
    <w:rsid w:val="00794354"/>
    <w:rsid w:val="00795132"/>
    <w:rsid w:val="007959DB"/>
    <w:rsid w:val="00795A9C"/>
    <w:rsid w:val="007A30CD"/>
    <w:rsid w:val="007A3235"/>
    <w:rsid w:val="007A4EDC"/>
    <w:rsid w:val="007A574F"/>
    <w:rsid w:val="007B0DCC"/>
    <w:rsid w:val="007B1510"/>
    <w:rsid w:val="007B2E2C"/>
    <w:rsid w:val="007B2E72"/>
    <w:rsid w:val="007B3377"/>
    <w:rsid w:val="007B367C"/>
    <w:rsid w:val="007B418D"/>
    <w:rsid w:val="007B6498"/>
    <w:rsid w:val="007B72C5"/>
    <w:rsid w:val="007C0916"/>
    <w:rsid w:val="007C0AD3"/>
    <w:rsid w:val="007C0AF6"/>
    <w:rsid w:val="007C1BE4"/>
    <w:rsid w:val="007C35B2"/>
    <w:rsid w:val="007C3B13"/>
    <w:rsid w:val="007C3F37"/>
    <w:rsid w:val="007C4440"/>
    <w:rsid w:val="007C5267"/>
    <w:rsid w:val="007C736E"/>
    <w:rsid w:val="007C7953"/>
    <w:rsid w:val="007D00D2"/>
    <w:rsid w:val="007D1BBE"/>
    <w:rsid w:val="007D2459"/>
    <w:rsid w:val="007D39D0"/>
    <w:rsid w:val="007D45D9"/>
    <w:rsid w:val="007D491E"/>
    <w:rsid w:val="007D61B3"/>
    <w:rsid w:val="007D65E6"/>
    <w:rsid w:val="007D6834"/>
    <w:rsid w:val="007E126E"/>
    <w:rsid w:val="007E34D3"/>
    <w:rsid w:val="007E5B7F"/>
    <w:rsid w:val="007E7A7C"/>
    <w:rsid w:val="007F2E13"/>
    <w:rsid w:val="007F314B"/>
    <w:rsid w:val="007F3D55"/>
    <w:rsid w:val="007F7B99"/>
    <w:rsid w:val="008012A0"/>
    <w:rsid w:val="00802479"/>
    <w:rsid w:val="00804626"/>
    <w:rsid w:val="00805634"/>
    <w:rsid w:val="008065FF"/>
    <w:rsid w:val="00806FAA"/>
    <w:rsid w:val="00807A52"/>
    <w:rsid w:val="00811496"/>
    <w:rsid w:val="0081154C"/>
    <w:rsid w:val="00811EDD"/>
    <w:rsid w:val="0081456B"/>
    <w:rsid w:val="00814796"/>
    <w:rsid w:val="008150BE"/>
    <w:rsid w:val="00823664"/>
    <w:rsid w:val="00826132"/>
    <w:rsid w:val="00827179"/>
    <w:rsid w:val="008309CE"/>
    <w:rsid w:val="00831266"/>
    <w:rsid w:val="00831272"/>
    <w:rsid w:val="0083493F"/>
    <w:rsid w:val="00835779"/>
    <w:rsid w:val="00837D39"/>
    <w:rsid w:val="00840827"/>
    <w:rsid w:val="00842322"/>
    <w:rsid w:val="0084771A"/>
    <w:rsid w:val="008517FA"/>
    <w:rsid w:val="008522D8"/>
    <w:rsid w:val="0085523C"/>
    <w:rsid w:val="008553F1"/>
    <w:rsid w:val="00856107"/>
    <w:rsid w:val="0085630E"/>
    <w:rsid w:val="0085778F"/>
    <w:rsid w:val="00860DE7"/>
    <w:rsid w:val="008616D7"/>
    <w:rsid w:val="008623DA"/>
    <w:rsid w:val="008646AA"/>
    <w:rsid w:val="00865255"/>
    <w:rsid w:val="00866639"/>
    <w:rsid w:val="008678AB"/>
    <w:rsid w:val="00871C78"/>
    <w:rsid w:val="00871EAC"/>
    <w:rsid w:val="0087325B"/>
    <w:rsid w:val="008732D7"/>
    <w:rsid w:val="00874836"/>
    <w:rsid w:val="00877EF6"/>
    <w:rsid w:val="00882610"/>
    <w:rsid w:val="00882EFB"/>
    <w:rsid w:val="00883A2F"/>
    <w:rsid w:val="008860DC"/>
    <w:rsid w:val="00891F1E"/>
    <w:rsid w:val="00893F46"/>
    <w:rsid w:val="0089595C"/>
    <w:rsid w:val="008971E4"/>
    <w:rsid w:val="008A0116"/>
    <w:rsid w:val="008A2AF1"/>
    <w:rsid w:val="008A4AD0"/>
    <w:rsid w:val="008A5C7B"/>
    <w:rsid w:val="008A66C0"/>
    <w:rsid w:val="008B0819"/>
    <w:rsid w:val="008B132E"/>
    <w:rsid w:val="008B2E9E"/>
    <w:rsid w:val="008B4235"/>
    <w:rsid w:val="008B50C9"/>
    <w:rsid w:val="008B7087"/>
    <w:rsid w:val="008C1202"/>
    <w:rsid w:val="008C1AC6"/>
    <w:rsid w:val="008C221D"/>
    <w:rsid w:val="008C3290"/>
    <w:rsid w:val="008C491D"/>
    <w:rsid w:val="008C548A"/>
    <w:rsid w:val="008C5FE5"/>
    <w:rsid w:val="008D0960"/>
    <w:rsid w:val="008D25EA"/>
    <w:rsid w:val="008D36F0"/>
    <w:rsid w:val="008D4810"/>
    <w:rsid w:val="008E01E1"/>
    <w:rsid w:val="008E1F4E"/>
    <w:rsid w:val="008E281C"/>
    <w:rsid w:val="008E3938"/>
    <w:rsid w:val="008E4503"/>
    <w:rsid w:val="008E551F"/>
    <w:rsid w:val="008E5D25"/>
    <w:rsid w:val="008F009C"/>
    <w:rsid w:val="008F013E"/>
    <w:rsid w:val="008F0877"/>
    <w:rsid w:val="008F0AAD"/>
    <w:rsid w:val="008F19C6"/>
    <w:rsid w:val="008F270D"/>
    <w:rsid w:val="008F3DBB"/>
    <w:rsid w:val="00900DE2"/>
    <w:rsid w:val="00901E98"/>
    <w:rsid w:val="00905CF4"/>
    <w:rsid w:val="009129EB"/>
    <w:rsid w:val="009131FC"/>
    <w:rsid w:val="00914CCC"/>
    <w:rsid w:val="00915A22"/>
    <w:rsid w:val="009192B7"/>
    <w:rsid w:val="00921C4F"/>
    <w:rsid w:val="0092205D"/>
    <w:rsid w:val="009229B3"/>
    <w:rsid w:val="00923D08"/>
    <w:rsid w:val="009244E6"/>
    <w:rsid w:val="00924554"/>
    <w:rsid w:val="0092523E"/>
    <w:rsid w:val="0092702C"/>
    <w:rsid w:val="00930991"/>
    <w:rsid w:val="00930E86"/>
    <w:rsid w:val="00931E9D"/>
    <w:rsid w:val="0093290D"/>
    <w:rsid w:val="00932F47"/>
    <w:rsid w:val="0093384E"/>
    <w:rsid w:val="00934A13"/>
    <w:rsid w:val="00935424"/>
    <w:rsid w:val="0093595B"/>
    <w:rsid w:val="00936784"/>
    <w:rsid w:val="009370B7"/>
    <w:rsid w:val="009409FA"/>
    <w:rsid w:val="00942090"/>
    <w:rsid w:val="009424B4"/>
    <w:rsid w:val="009429E5"/>
    <w:rsid w:val="0094391B"/>
    <w:rsid w:val="0094453A"/>
    <w:rsid w:val="009472B0"/>
    <w:rsid w:val="0095034B"/>
    <w:rsid w:val="0095141D"/>
    <w:rsid w:val="00951705"/>
    <w:rsid w:val="00951E52"/>
    <w:rsid w:val="009523D6"/>
    <w:rsid w:val="0095465A"/>
    <w:rsid w:val="009558BC"/>
    <w:rsid w:val="009558CF"/>
    <w:rsid w:val="00956353"/>
    <w:rsid w:val="00963CB6"/>
    <w:rsid w:val="00964A6B"/>
    <w:rsid w:val="00965035"/>
    <w:rsid w:val="00970195"/>
    <w:rsid w:val="00971FCD"/>
    <w:rsid w:val="00975EE7"/>
    <w:rsid w:val="00976F5F"/>
    <w:rsid w:val="009776BF"/>
    <w:rsid w:val="00980896"/>
    <w:rsid w:val="00980AEA"/>
    <w:rsid w:val="00981B3D"/>
    <w:rsid w:val="00983ACA"/>
    <w:rsid w:val="00985CF4"/>
    <w:rsid w:val="00987943"/>
    <w:rsid w:val="00991344"/>
    <w:rsid w:val="00991619"/>
    <w:rsid w:val="00991E13"/>
    <w:rsid w:val="00992068"/>
    <w:rsid w:val="00993359"/>
    <w:rsid w:val="009940B8"/>
    <w:rsid w:val="00994CC4"/>
    <w:rsid w:val="00995E28"/>
    <w:rsid w:val="00995FE9"/>
    <w:rsid w:val="009973CD"/>
    <w:rsid w:val="009A0979"/>
    <w:rsid w:val="009A11EC"/>
    <w:rsid w:val="009A1833"/>
    <w:rsid w:val="009A2388"/>
    <w:rsid w:val="009A23EF"/>
    <w:rsid w:val="009A2573"/>
    <w:rsid w:val="009A43C0"/>
    <w:rsid w:val="009A5C55"/>
    <w:rsid w:val="009A63E8"/>
    <w:rsid w:val="009B2B44"/>
    <w:rsid w:val="009B37DB"/>
    <w:rsid w:val="009B4939"/>
    <w:rsid w:val="009B60B4"/>
    <w:rsid w:val="009B65D6"/>
    <w:rsid w:val="009C0667"/>
    <w:rsid w:val="009C3561"/>
    <w:rsid w:val="009C49CA"/>
    <w:rsid w:val="009C5E07"/>
    <w:rsid w:val="009C6948"/>
    <w:rsid w:val="009C6FBC"/>
    <w:rsid w:val="009C79CA"/>
    <w:rsid w:val="009D096E"/>
    <w:rsid w:val="009D1A65"/>
    <w:rsid w:val="009D448D"/>
    <w:rsid w:val="009D72C4"/>
    <w:rsid w:val="009E3460"/>
    <w:rsid w:val="009E4372"/>
    <w:rsid w:val="009E568B"/>
    <w:rsid w:val="009F1ADF"/>
    <w:rsid w:val="009F4E89"/>
    <w:rsid w:val="00A0050A"/>
    <w:rsid w:val="00A00CFD"/>
    <w:rsid w:val="00A0406F"/>
    <w:rsid w:val="00A11835"/>
    <w:rsid w:val="00A118C3"/>
    <w:rsid w:val="00A15CA2"/>
    <w:rsid w:val="00A15D2D"/>
    <w:rsid w:val="00A20F4E"/>
    <w:rsid w:val="00A215C8"/>
    <w:rsid w:val="00A23999"/>
    <w:rsid w:val="00A259B9"/>
    <w:rsid w:val="00A2770A"/>
    <w:rsid w:val="00A30337"/>
    <w:rsid w:val="00A32169"/>
    <w:rsid w:val="00A357BA"/>
    <w:rsid w:val="00A4042A"/>
    <w:rsid w:val="00A4128E"/>
    <w:rsid w:val="00A41F49"/>
    <w:rsid w:val="00A42325"/>
    <w:rsid w:val="00A423D4"/>
    <w:rsid w:val="00A43273"/>
    <w:rsid w:val="00A4454B"/>
    <w:rsid w:val="00A445B2"/>
    <w:rsid w:val="00A45E31"/>
    <w:rsid w:val="00A517FC"/>
    <w:rsid w:val="00A53772"/>
    <w:rsid w:val="00A539AF"/>
    <w:rsid w:val="00A53FDF"/>
    <w:rsid w:val="00A57AB9"/>
    <w:rsid w:val="00A57DB9"/>
    <w:rsid w:val="00A6230B"/>
    <w:rsid w:val="00A650F5"/>
    <w:rsid w:val="00A70470"/>
    <w:rsid w:val="00A707A0"/>
    <w:rsid w:val="00A71EA6"/>
    <w:rsid w:val="00A71FA2"/>
    <w:rsid w:val="00A72760"/>
    <w:rsid w:val="00A7449D"/>
    <w:rsid w:val="00A75358"/>
    <w:rsid w:val="00A77A2A"/>
    <w:rsid w:val="00A810ED"/>
    <w:rsid w:val="00A863AA"/>
    <w:rsid w:val="00A87DC1"/>
    <w:rsid w:val="00A901CD"/>
    <w:rsid w:val="00A90A9B"/>
    <w:rsid w:val="00A92DA8"/>
    <w:rsid w:val="00A950FF"/>
    <w:rsid w:val="00A9CCB5"/>
    <w:rsid w:val="00AA0A30"/>
    <w:rsid w:val="00AB52DD"/>
    <w:rsid w:val="00AB5443"/>
    <w:rsid w:val="00AC02FB"/>
    <w:rsid w:val="00AC0B50"/>
    <w:rsid w:val="00AC2CAB"/>
    <w:rsid w:val="00AC62B7"/>
    <w:rsid w:val="00AC7CF8"/>
    <w:rsid w:val="00AD0E60"/>
    <w:rsid w:val="00AD0F60"/>
    <w:rsid w:val="00AD2EE9"/>
    <w:rsid w:val="00AD4CA0"/>
    <w:rsid w:val="00AD5BF6"/>
    <w:rsid w:val="00AD6204"/>
    <w:rsid w:val="00AE008C"/>
    <w:rsid w:val="00AE2802"/>
    <w:rsid w:val="00AE2CCB"/>
    <w:rsid w:val="00AE5193"/>
    <w:rsid w:val="00AE5D06"/>
    <w:rsid w:val="00AE7EA6"/>
    <w:rsid w:val="00AF03F4"/>
    <w:rsid w:val="00AF05CB"/>
    <w:rsid w:val="00AF4C81"/>
    <w:rsid w:val="00AF6429"/>
    <w:rsid w:val="00AF7E0B"/>
    <w:rsid w:val="00B00DA0"/>
    <w:rsid w:val="00B00FAF"/>
    <w:rsid w:val="00B0194D"/>
    <w:rsid w:val="00B02675"/>
    <w:rsid w:val="00B068C1"/>
    <w:rsid w:val="00B100C7"/>
    <w:rsid w:val="00B1162B"/>
    <w:rsid w:val="00B1273C"/>
    <w:rsid w:val="00B13FF8"/>
    <w:rsid w:val="00B140FA"/>
    <w:rsid w:val="00B16E15"/>
    <w:rsid w:val="00B17148"/>
    <w:rsid w:val="00B2241C"/>
    <w:rsid w:val="00B23FFD"/>
    <w:rsid w:val="00B2409B"/>
    <w:rsid w:val="00B26BF5"/>
    <w:rsid w:val="00B33497"/>
    <w:rsid w:val="00B3657E"/>
    <w:rsid w:val="00B36ADB"/>
    <w:rsid w:val="00B36B2C"/>
    <w:rsid w:val="00B4003E"/>
    <w:rsid w:val="00B4443A"/>
    <w:rsid w:val="00B453ED"/>
    <w:rsid w:val="00B457C6"/>
    <w:rsid w:val="00B45C0F"/>
    <w:rsid w:val="00B47799"/>
    <w:rsid w:val="00B47BA5"/>
    <w:rsid w:val="00B507BD"/>
    <w:rsid w:val="00B50946"/>
    <w:rsid w:val="00B5236D"/>
    <w:rsid w:val="00B53487"/>
    <w:rsid w:val="00B54DCD"/>
    <w:rsid w:val="00B57CB3"/>
    <w:rsid w:val="00B60C75"/>
    <w:rsid w:val="00B63DE9"/>
    <w:rsid w:val="00B65EB1"/>
    <w:rsid w:val="00B67301"/>
    <w:rsid w:val="00B676E4"/>
    <w:rsid w:val="00B70517"/>
    <w:rsid w:val="00B70AEC"/>
    <w:rsid w:val="00B71312"/>
    <w:rsid w:val="00B7468E"/>
    <w:rsid w:val="00B759C4"/>
    <w:rsid w:val="00B75ED7"/>
    <w:rsid w:val="00B76E90"/>
    <w:rsid w:val="00B830FF"/>
    <w:rsid w:val="00B854A6"/>
    <w:rsid w:val="00B862D2"/>
    <w:rsid w:val="00B8639E"/>
    <w:rsid w:val="00B91BE9"/>
    <w:rsid w:val="00B91E52"/>
    <w:rsid w:val="00B91F34"/>
    <w:rsid w:val="00B93053"/>
    <w:rsid w:val="00BA1E92"/>
    <w:rsid w:val="00BA2410"/>
    <w:rsid w:val="00BA608C"/>
    <w:rsid w:val="00BA636A"/>
    <w:rsid w:val="00BA65D0"/>
    <w:rsid w:val="00BA7687"/>
    <w:rsid w:val="00BB011B"/>
    <w:rsid w:val="00BB09ED"/>
    <w:rsid w:val="00BB3D94"/>
    <w:rsid w:val="00BB3E31"/>
    <w:rsid w:val="00BB7815"/>
    <w:rsid w:val="00BC2371"/>
    <w:rsid w:val="00BC2680"/>
    <w:rsid w:val="00BC3734"/>
    <w:rsid w:val="00BC416A"/>
    <w:rsid w:val="00BC463A"/>
    <w:rsid w:val="00BC7910"/>
    <w:rsid w:val="00BD1F2B"/>
    <w:rsid w:val="00BD23E4"/>
    <w:rsid w:val="00BD45EA"/>
    <w:rsid w:val="00BD7ACD"/>
    <w:rsid w:val="00BD7F95"/>
    <w:rsid w:val="00BE0D67"/>
    <w:rsid w:val="00BE1251"/>
    <w:rsid w:val="00BE4C36"/>
    <w:rsid w:val="00BE6026"/>
    <w:rsid w:val="00BE7048"/>
    <w:rsid w:val="00BF03DD"/>
    <w:rsid w:val="00BF2A02"/>
    <w:rsid w:val="00BF2D64"/>
    <w:rsid w:val="00BF3EFE"/>
    <w:rsid w:val="00BF491C"/>
    <w:rsid w:val="00BF6955"/>
    <w:rsid w:val="00C0082B"/>
    <w:rsid w:val="00C107A4"/>
    <w:rsid w:val="00C10FFC"/>
    <w:rsid w:val="00C118B0"/>
    <w:rsid w:val="00C14D36"/>
    <w:rsid w:val="00C152C2"/>
    <w:rsid w:val="00C16791"/>
    <w:rsid w:val="00C169A2"/>
    <w:rsid w:val="00C1716D"/>
    <w:rsid w:val="00C17AFC"/>
    <w:rsid w:val="00C2061A"/>
    <w:rsid w:val="00C20F12"/>
    <w:rsid w:val="00C210C7"/>
    <w:rsid w:val="00C21B9F"/>
    <w:rsid w:val="00C2253B"/>
    <w:rsid w:val="00C229E6"/>
    <w:rsid w:val="00C23BA0"/>
    <w:rsid w:val="00C24185"/>
    <w:rsid w:val="00C24595"/>
    <w:rsid w:val="00C248DB"/>
    <w:rsid w:val="00C2571E"/>
    <w:rsid w:val="00C26BC1"/>
    <w:rsid w:val="00C32C47"/>
    <w:rsid w:val="00C32ED2"/>
    <w:rsid w:val="00C33B64"/>
    <w:rsid w:val="00C349CD"/>
    <w:rsid w:val="00C34A74"/>
    <w:rsid w:val="00C35444"/>
    <w:rsid w:val="00C35F43"/>
    <w:rsid w:val="00C42392"/>
    <w:rsid w:val="00C42822"/>
    <w:rsid w:val="00C42863"/>
    <w:rsid w:val="00C43240"/>
    <w:rsid w:val="00C45220"/>
    <w:rsid w:val="00C46B7E"/>
    <w:rsid w:val="00C50A39"/>
    <w:rsid w:val="00C545E7"/>
    <w:rsid w:val="00C56FC2"/>
    <w:rsid w:val="00C60177"/>
    <w:rsid w:val="00C62E3C"/>
    <w:rsid w:val="00C67650"/>
    <w:rsid w:val="00C67780"/>
    <w:rsid w:val="00C67F95"/>
    <w:rsid w:val="00C6ABC2"/>
    <w:rsid w:val="00C70B4B"/>
    <w:rsid w:val="00C71031"/>
    <w:rsid w:val="00C722CF"/>
    <w:rsid w:val="00C773AE"/>
    <w:rsid w:val="00C77E1A"/>
    <w:rsid w:val="00C77F37"/>
    <w:rsid w:val="00C80337"/>
    <w:rsid w:val="00C83FE6"/>
    <w:rsid w:val="00C84736"/>
    <w:rsid w:val="00C85FA4"/>
    <w:rsid w:val="00C86342"/>
    <w:rsid w:val="00C86507"/>
    <w:rsid w:val="00C87020"/>
    <w:rsid w:val="00C873C2"/>
    <w:rsid w:val="00C9057B"/>
    <w:rsid w:val="00C91397"/>
    <w:rsid w:val="00C916CF"/>
    <w:rsid w:val="00C93E2F"/>
    <w:rsid w:val="00C947C5"/>
    <w:rsid w:val="00C959F2"/>
    <w:rsid w:val="00C96CFD"/>
    <w:rsid w:val="00C97007"/>
    <w:rsid w:val="00CA4482"/>
    <w:rsid w:val="00CA632B"/>
    <w:rsid w:val="00CA6968"/>
    <w:rsid w:val="00CB0253"/>
    <w:rsid w:val="00CB0795"/>
    <w:rsid w:val="00CB2DAF"/>
    <w:rsid w:val="00CB33CD"/>
    <w:rsid w:val="00CB3C25"/>
    <w:rsid w:val="00CB6C96"/>
    <w:rsid w:val="00CC13C5"/>
    <w:rsid w:val="00CC439A"/>
    <w:rsid w:val="00CC7A2C"/>
    <w:rsid w:val="00CD0C7B"/>
    <w:rsid w:val="00CD1FB5"/>
    <w:rsid w:val="00CD2ECD"/>
    <w:rsid w:val="00CD3F2F"/>
    <w:rsid w:val="00CD481B"/>
    <w:rsid w:val="00CD609C"/>
    <w:rsid w:val="00CE03AB"/>
    <w:rsid w:val="00CE2AE6"/>
    <w:rsid w:val="00CE401E"/>
    <w:rsid w:val="00CE419B"/>
    <w:rsid w:val="00CE56F8"/>
    <w:rsid w:val="00CF0418"/>
    <w:rsid w:val="00CF606B"/>
    <w:rsid w:val="00D02133"/>
    <w:rsid w:val="00D022FC"/>
    <w:rsid w:val="00D03A89"/>
    <w:rsid w:val="00D051D3"/>
    <w:rsid w:val="00D10E07"/>
    <w:rsid w:val="00D132CF"/>
    <w:rsid w:val="00D13BF5"/>
    <w:rsid w:val="00D1516D"/>
    <w:rsid w:val="00D15E6D"/>
    <w:rsid w:val="00D202C7"/>
    <w:rsid w:val="00D20CBC"/>
    <w:rsid w:val="00D22FEB"/>
    <w:rsid w:val="00D23A8B"/>
    <w:rsid w:val="00D248BB"/>
    <w:rsid w:val="00D255AC"/>
    <w:rsid w:val="00D271E0"/>
    <w:rsid w:val="00D279AA"/>
    <w:rsid w:val="00D3068D"/>
    <w:rsid w:val="00D30C4A"/>
    <w:rsid w:val="00D317C4"/>
    <w:rsid w:val="00D31C48"/>
    <w:rsid w:val="00D362DC"/>
    <w:rsid w:val="00D402F0"/>
    <w:rsid w:val="00D40751"/>
    <w:rsid w:val="00D43BD6"/>
    <w:rsid w:val="00D4708F"/>
    <w:rsid w:val="00D47797"/>
    <w:rsid w:val="00D47F41"/>
    <w:rsid w:val="00D53365"/>
    <w:rsid w:val="00D53AE1"/>
    <w:rsid w:val="00D53D32"/>
    <w:rsid w:val="00D53EBE"/>
    <w:rsid w:val="00D54347"/>
    <w:rsid w:val="00D6050C"/>
    <w:rsid w:val="00D60A97"/>
    <w:rsid w:val="00D63489"/>
    <w:rsid w:val="00D65B54"/>
    <w:rsid w:val="00D702D1"/>
    <w:rsid w:val="00D71A0F"/>
    <w:rsid w:val="00D73276"/>
    <w:rsid w:val="00D74489"/>
    <w:rsid w:val="00D754C6"/>
    <w:rsid w:val="00D76755"/>
    <w:rsid w:val="00D76FCC"/>
    <w:rsid w:val="00D80AA8"/>
    <w:rsid w:val="00D8493E"/>
    <w:rsid w:val="00D84DA1"/>
    <w:rsid w:val="00D90CEA"/>
    <w:rsid w:val="00D91072"/>
    <w:rsid w:val="00D91364"/>
    <w:rsid w:val="00D92DDE"/>
    <w:rsid w:val="00DA07A1"/>
    <w:rsid w:val="00DA2372"/>
    <w:rsid w:val="00DA2B53"/>
    <w:rsid w:val="00DA3674"/>
    <w:rsid w:val="00DA3863"/>
    <w:rsid w:val="00DA5385"/>
    <w:rsid w:val="00DA579F"/>
    <w:rsid w:val="00DA7C1F"/>
    <w:rsid w:val="00DB192A"/>
    <w:rsid w:val="00DB5593"/>
    <w:rsid w:val="00DB6A01"/>
    <w:rsid w:val="00DC2094"/>
    <w:rsid w:val="00DC395F"/>
    <w:rsid w:val="00DC3B1B"/>
    <w:rsid w:val="00DC3BF0"/>
    <w:rsid w:val="00DC4D59"/>
    <w:rsid w:val="00DC56A3"/>
    <w:rsid w:val="00DD044B"/>
    <w:rsid w:val="00DD122B"/>
    <w:rsid w:val="00DD1724"/>
    <w:rsid w:val="00DD2431"/>
    <w:rsid w:val="00DD36C7"/>
    <w:rsid w:val="00DD494F"/>
    <w:rsid w:val="00DD511B"/>
    <w:rsid w:val="00DD6878"/>
    <w:rsid w:val="00DD6DF3"/>
    <w:rsid w:val="00DD7022"/>
    <w:rsid w:val="00DE0640"/>
    <w:rsid w:val="00DE1566"/>
    <w:rsid w:val="00DE24DB"/>
    <w:rsid w:val="00DE49AB"/>
    <w:rsid w:val="00DE5B3B"/>
    <w:rsid w:val="00DEBED4"/>
    <w:rsid w:val="00DF072C"/>
    <w:rsid w:val="00DF2E70"/>
    <w:rsid w:val="00DF3049"/>
    <w:rsid w:val="00DF3AD9"/>
    <w:rsid w:val="00DF3B15"/>
    <w:rsid w:val="00DF3F3B"/>
    <w:rsid w:val="00DF4329"/>
    <w:rsid w:val="00DF563D"/>
    <w:rsid w:val="00E04305"/>
    <w:rsid w:val="00E04320"/>
    <w:rsid w:val="00E06478"/>
    <w:rsid w:val="00E10103"/>
    <w:rsid w:val="00E11E01"/>
    <w:rsid w:val="00E1394D"/>
    <w:rsid w:val="00E1599A"/>
    <w:rsid w:val="00E15FB5"/>
    <w:rsid w:val="00E17D6A"/>
    <w:rsid w:val="00E202D8"/>
    <w:rsid w:val="00E20942"/>
    <w:rsid w:val="00E214E4"/>
    <w:rsid w:val="00E218C7"/>
    <w:rsid w:val="00E21DC3"/>
    <w:rsid w:val="00E23279"/>
    <w:rsid w:val="00E23524"/>
    <w:rsid w:val="00E23F3F"/>
    <w:rsid w:val="00E24BDB"/>
    <w:rsid w:val="00E2714A"/>
    <w:rsid w:val="00E310BE"/>
    <w:rsid w:val="00E311F2"/>
    <w:rsid w:val="00E3162D"/>
    <w:rsid w:val="00E343E6"/>
    <w:rsid w:val="00E34A56"/>
    <w:rsid w:val="00E35975"/>
    <w:rsid w:val="00E36B42"/>
    <w:rsid w:val="00E36C69"/>
    <w:rsid w:val="00E41256"/>
    <w:rsid w:val="00E416A4"/>
    <w:rsid w:val="00E43C7B"/>
    <w:rsid w:val="00E44F6A"/>
    <w:rsid w:val="00E501BA"/>
    <w:rsid w:val="00E50A00"/>
    <w:rsid w:val="00E51D4C"/>
    <w:rsid w:val="00E51F16"/>
    <w:rsid w:val="00E525E0"/>
    <w:rsid w:val="00E5488A"/>
    <w:rsid w:val="00E552FC"/>
    <w:rsid w:val="00E560BF"/>
    <w:rsid w:val="00E56179"/>
    <w:rsid w:val="00E575E1"/>
    <w:rsid w:val="00E576BE"/>
    <w:rsid w:val="00E57759"/>
    <w:rsid w:val="00E57AB7"/>
    <w:rsid w:val="00E61B86"/>
    <w:rsid w:val="00E61F12"/>
    <w:rsid w:val="00E61F3F"/>
    <w:rsid w:val="00E624FD"/>
    <w:rsid w:val="00E64F4C"/>
    <w:rsid w:val="00E6755B"/>
    <w:rsid w:val="00E67BA7"/>
    <w:rsid w:val="00E70146"/>
    <w:rsid w:val="00E71807"/>
    <w:rsid w:val="00E77BA0"/>
    <w:rsid w:val="00E81D13"/>
    <w:rsid w:val="00E833E1"/>
    <w:rsid w:val="00E83A68"/>
    <w:rsid w:val="00E863EF"/>
    <w:rsid w:val="00E86BD8"/>
    <w:rsid w:val="00E90C02"/>
    <w:rsid w:val="00E90E46"/>
    <w:rsid w:val="00E9307C"/>
    <w:rsid w:val="00E9646A"/>
    <w:rsid w:val="00E97363"/>
    <w:rsid w:val="00EA0B21"/>
    <w:rsid w:val="00EA0B7D"/>
    <w:rsid w:val="00EA5498"/>
    <w:rsid w:val="00EA57AD"/>
    <w:rsid w:val="00EB0E27"/>
    <w:rsid w:val="00EB1753"/>
    <w:rsid w:val="00EB2057"/>
    <w:rsid w:val="00EB321D"/>
    <w:rsid w:val="00EB3960"/>
    <w:rsid w:val="00EB5690"/>
    <w:rsid w:val="00EB5926"/>
    <w:rsid w:val="00EB6A96"/>
    <w:rsid w:val="00EC3177"/>
    <w:rsid w:val="00EC6841"/>
    <w:rsid w:val="00EC7989"/>
    <w:rsid w:val="00ED01DE"/>
    <w:rsid w:val="00ED059B"/>
    <w:rsid w:val="00ED090C"/>
    <w:rsid w:val="00ED1968"/>
    <w:rsid w:val="00ED1A8C"/>
    <w:rsid w:val="00ED31C9"/>
    <w:rsid w:val="00ED4EC6"/>
    <w:rsid w:val="00ED6256"/>
    <w:rsid w:val="00ED6F4F"/>
    <w:rsid w:val="00EE06FF"/>
    <w:rsid w:val="00EE10EA"/>
    <w:rsid w:val="00EE136D"/>
    <w:rsid w:val="00EE5D86"/>
    <w:rsid w:val="00EE6753"/>
    <w:rsid w:val="00EE7244"/>
    <w:rsid w:val="00EF3381"/>
    <w:rsid w:val="00EF3BF9"/>
    <w:rsid w:val="00EF3F9B"/>
    <w:rsid w:val="00EF4642"/>
    <w:rsid w:val="00EF581A"/>
    <w:rsid w:val="00EF62B6"/>
    <w:rsid w:val="00F0282E"/>
    <w:rsid w:val="00F03734"/>
    <w:rsid w:val="00F04EDB"/>
    <w:rsid w:val="00F0506B"/>
    <w:rsid w:val="00F05FCE"/>
    <w:rsid w:val="00F068E4"/>
    <w:rsid w:val="00F11B68"/>
    <w:rsid w:val="00F12138"/>
    <w:rsid w:val="00F12775"/>
    <w:rsid w:val="00F132D0"/>
    <w:rsid w:val="00F15F74"/>
    <w:rsid w:val="00F16DE0"/>
    <w:rsid w:val="00F20B95"/>
    <w:rsid w:val="00F21129"/>
    <w:rsid w:val="00F2233D"/>
    <w:rsid w:val="00F2439A"/>
    <w:rsid w:val="00F24B75"/>
    <w:rsid w:val="00F2525B"/>
    <w:rsid w:val="00F2561E"/>
    <w:rsid w:val="00F26FF1"/>
    <w:rsid w:val="00F30598"/>
    <w:rsid w:val="00F31647"/>
    <w:rsid w:val="00F31B86"/>
    <w:rsid w:val="00F32022"/>
    <w:rsid w:val="00F33E89"/>
    <w:rsid w:val="00F35829"/>
    <w:rsid w:val="00F37125"/>
    <w:rsid w:val="00F375AD"/>
    <w:rsid w:val="00F379C6"/>
    <w:rsid w:val="00F41434"/>
    <w:rsid w:val="00F468A2"/>
    <w:rsid w:val="00F503CC"/>
    <w:rsid w:val="00F5042F"/>
    <w:rsid w:val="00F514F0"/>
    <w:rsid w:val="00F55037"/>
    <w:rsid w:val="00F55988"/>
    <w:rsid w:val="00F564D9"/>
    <w:rsid w:val="00F604D5"/>
    <w:rsid w:val="00F611D3"/>
    <w:rsid w:val="00F627F8"/>
    <w:rsid w:val="00F65762"/>
    <w:rsid w:val="00F666E6"/>
    <w:rsid w:val="00F71B3E"/>
    <w:rsid w:val="00F75BE8"/>
    <w:rsid w:val="00F7604A"/>
    <w:rsid w:val="00F7758D"/>
    <w:rsid w:val="00F82BD5"/>
    <w:rsid w:val="00F8395A"/>
    <w:rsid w:val="00F8405B"/>
    <w:rsid w:val="00F84851"/>
    <w:rsid w:val="00F852EB"/>
    <w:rsid w:val="00F86B38"/>
    <w:rsid w:val="00F90368"/>
    <w:rsid w:val="00F90B46"/>
    <w:rsid w:val="00F94AFD"/>
    <w:rsid w:val="00FA0684"/>
    <w:rsid w:val="00FA1AA4"/>
    <w:rsid w:val="00FA3F08"/>
    <w:rsid w:val="00FA48BE"/>
    <w:rsid w:val="00FB2C54"/>
    <w:rsid w:val="00FB2DA5"/>
    <w:rsid w:val="00FB3092"/>
    <w:rsid w:val="00FB3710"/>
    <w:rsid w:val="00FB3B16"/>
    <w:rsid w:val="00FB4D6C"/>
    <w:rsid w:val="00FB5041"/>
    <w:rsid w:val="00FC00BC"/>
    <w:rsid w:val="00FC01A2"/>
    <w:rsid w:val="00FC0855"/>
    <w:rsid w:val="00FC08AA"/>
    <w:rsid w:val="00FC1751"/>
    <w:rsid w:val="00FC1DFE"/>
    <w:rsid w:val="00FC491E"/>
    <w:rsid w:val="00FC5844"/>
    <w:rsid w:val="00FC58DB"/>
    <w:rsid w:val="00FC5D26"/>
    <w:rsid w:val="00FC6847"/>
    <w:rsid w:val="00FC6C51"/>
    <w:rsid w:val="00FC6FFB"/>
    <w:rsid w:val="00FC79C9"/>
    <w:rsid w:val="00FD247B"/>
    <w:rsid w:val="00FD34C9"/>
    <w:rsid w:val="00FE3FE7"/>
    <w:rsid w:val="00FE42CE"/>
    <w:rsid w:val="00FE4D8E"/>
    <w:rsid w:val="00FE556B"/>
    <w:rsid w:val="00FE7599"/>
    <w:rsid w:val="00FF47F6"/>
    <w:rsid w:val="00FF582C"/>
    <w:rsid w:val="00FF7B70"/>
    <w:rsid w:val="0100CD35"/>
    <w:rsid w:val="01013F75"/>
    <w:rsid w:val="0104C978"/>
    <w:rsid w:val="0108B551"/>
    <w:rsid w:val="010C53E7"/>
    <w:rsid w:val="0123E584"/>
    <w:rsid w:val="01245925"/>
    <w:rsid w:val="012C6AE9"/>
    <w:rsid w:val="013565F3"/>
    <w:rsid w:val="0156E570"/>
    <w:rsid w:val="0162EF77"/>
    <w:rsid w:val="0186273D"/>
    <w:rsid w:val="01880778"/>
    <w:rsid w:val="018D431A"/>
    <w:rsid w:val="018DEA31"/>
    <w:rsid w:val="01946666"/>
    <w:rsid w:val="0196CD1A"/>
    <w:rsid w:val="01A79050"/>
    <w:rsid w:val="01A978F4"/>
    <w:rsid w:val="01BA3E9A"/>
    <w:rsid w:val="01BA51E1"/>
    <w:rsid w:val="01BD5B55"/>
    <w:rsid w:val="01BFC4F5"/>
    <w:rsid w:val="01C5F463"/>
    <w:rsid w:val="01D2D275"/>
    <w:rsid w:val="01DC85C3"/>
    <w:rsid w:val="01F45D08"/>
    <w:rsid w:val="021D5FD6"/>
    <w:rsid w:val="021F8E03"/>
    <w:rsid w:val="022A039C"/>
    <w:rsid w:val="0243F908"/>
    <w:rsid w:val="02A5601D"/>
    <w:rsid w:val="02A64142"/>
    <w:rsid w:val="02B209E5"/>
    <w:rsid w:val="02BC60A4"/>
    <w:rsid w:val="02BEEF2F"/>
    <w:rsid w:val="02DADB55"/>
    <w:rsid w:val="02DD9727"/>
    <w:rsid w:val="02E3F081"/>
    <w:rsid w:val="02E81E7A"/>
    <w:rsid w:val="02FCB0AC"/>
    <w:rsid w:val="03016CB9"/>
    <w:rsid w:val="03075C86"/>
    <w:rsid w:val="034530E8"/>
    <w:rsid w:val="0345D694"/>
    <w:rsid w:val="03481AD6"/>
    <w:rsid w:val="034AF07B"/>
    <w:rsid w:val="034C5422"/>
    <w:rsid w:val="035EE275"/>
    <w:rsid w:val="03626B5B"/>
    <w:rsid w:val="0391C40E"/>
    <w:rsid w:val="03B1EAAC"/>
    <w:rsid w:val="03BA7156"/>
    <w:rsid w:val="03CC583C"/>
    <w:rsid w:val="03D97BBB"/>
    <w:rsid w:val="03DA2CCD"/>
    <w:rsid w:val="03E03437"/>
    <w:rsid w:val="040CF1C5"/>
    <w:rsid w:val="04397918"/>
    <w:rsid w:val="04423EE7"/>
    <w:rsid w:val="0453E489"/>
    <w:rsid w:val="0455907A"/>
    <w:rsid w:val="0461CB42"/>
    <w:rsid w:val="0469D433"/>
    <w:rsid w:val="046B7D97"/>
    <w:rsid w:val="046ED5BA"/>
    <w:rsid w:val="04710049"/>
    <w:rsid w:val="04721C0E"/>
    <w:rsid w:val="047FCABC"/>
    <w:rsid w:val="04863405"/>
    <w:rsid w:val="048DADA1"/>
    <w:rsid w:val="048E8632"/>
    <w:rsid w:val="04901B2C"/>
    <w:rsid w:val="0491F2FF"/>
    <w:rsid w:val="0494FCBF"/>
    <w:rsid w:val="049E2BC4"/>
    <w:rsid w:val="04BE3FD1"/>
    <w:rsid w:val="04C8D6C6"/>
    <w:rsid w:val="04CBE200"/>
    <w:rsid w:val="04D2EBB6"/>
    <w:rsid w:val="05011282"/>
    <w:rsid w:val="05039EB6"/>
    <w:rsid w:val="05041811"/>
    <w:rsid w:val="0520A9CE"/>
    <w:rsid w:val="0521AF29"/>
    <w:rsid w:val="05358B94"/>
    <w:rsid w:val="054CDEA8"/>
    <w:rsid w:val="05578DB7"/>
    <w:rsid w:val="05586C16"/>
    <w:rsid w:val="0558A1D0"/>
    <w:rsid w:val="05933376"/>
    <w:rsid w:val="059D1F5C"/>
    <w:rsid w:val="05B36B2D"/>
    <w:rsid w:val="05C4137C"/>
    <w:rsid w:val="05C78F5A"/>
    <w:rsid w:val="05CA4B9B"/>
    <w:rsid w:val="05DBB13E"/>
    <w:rsid w:val="05FD0E23"/>
    <w:rsid w:val="060FC08E"/>
    <w:rsid w:val="063B3846"/>
    <w:rsid w:val="0641FD1C"/>
    <w:rsid w:val="06450810"/>
    <w:rsid w:val="06531905"/>
    <w:rsid w:val="0661234F"/>
    <w:rsid w:val="066D6FA2"/>
    <w:rsid w:val="0692A831"/>
    <w:rsid w:val="06C35FDD"/>
    <w:rsid w:val="06CB6D27"/>
    <w:rsid w:val="06E2D9B0"/>
    <w:rsid w:val="07063625"/>
    <w:rsid w:val="070721EA"/>
    <w:rsid w:val="0708B759"/>
    <w:rsid w:val="07174F95"/>
    <w:rsid w:val="0743D2C2"/>
    <w:rsid w:val="074C8903"/>
    <w:rsid w:val="075D806B"/>
    <w:rsid w:val="0760953E"/>
    <w:rsid w:val="0760F3CE"/>
    <w:rsid w:val="07655541"/>
    <w:rsid w:val="07720BFE"/>
    <w:rsid w:val="07BE70A3"/>
    <w:rsid w:val="07BF62C2"/>
    <w:rsid w:val="07CA3C93"/>
    <w:rsid w:val="07CA9C6D"/>
    <w:rsid w:val="07DA25CF"/>
    <w:rsid w:val="08001B51"/>
    <w:rsid w:val="0808B23A"/>
    <w:rsid w:val="080BDEC8"/>
    <w:rsid w:val="08148688"/>
    <w:rsid w:val="08395FC8"/>
    <w:rsid w:val="08396296"/>
    <w:rsid w:val="0840668C"/>
    <w:rsid w:val="084DD1A7"/>
    <w:rsid w:val="08536961"/>
    <w:rsid w:val="0871BA2C"/>
    <w:rsid w:val="087839F4"/>
    <w:rsid w:val="088844B2"/>
    <w:rsid w:val="08B2E4DD"/>
    <w:rsid w:val="08B89A53"/>
    <w:rsid w:val="08C94B1C"/>
    <w:rsid w:val="08D803B8"/>
    <w:rsid w:val="08DA5B9A"/>
    <w:rsid w:val="08E48989"/>
    <w:rsid w:val="08E7F6B3"/>
    <w:rsid w:val="08E95D8A"/>
    <w:rsid w:val="092DC9BD"/>
    <w:rsid w:val="09315808"/>
    <w:rsid w:val="0945C66B"/>
    <w:rsid w:val="09544C62"/>
    <w:rsid w:val="096CF727"/>
    <w:rsid w:val="097A95DE"/>
    <w:rsid w:val="09C24B9C"/>
    <w:rsid w:val="09C8B0E0"/>
    <w:rsid w:val="09CE6F4B"/>
    <w:rsid w:val="09D692B8"/>
    <w:rsid w:val="09DE3A2E"/>
    <w:rsid w:val="09E381DB"/>
    <w:rsid w:val="09E63D67"/>
    <w:rsid w:val="09F01FE4"/>
    <w:rsid w:val="0A1A0599"/>
    <w:rsid w:val="0A1BD1D0"/>
    <w:rsid w:val="0A1F67FE"/>
    <w:rsid w:val="0A20C730"/>
    <w:rsid w:val="0A223F00"/>
    <w:rsid w:val="0A358E47"/>
    <w:rsid w:val="0A36A6A7"/>
    <w:rsid w:val="0A3B4D83"/>
    <w:rsid w:val="0A465B39"/>
    <w:rsid w:val="0A467DBE"/>
    <w:rsid w:val="0A5B876B"/>
    <w:rsid w:val="0A677E86"/>
    <w:rsid w:val="0A6D57B5"/>
    <w:rsid w:val="0A8F1918"/>
    <w:rsid w:val="0A958638"/>
    <w:rsid w:val="0A962FCC"/>
    <w:rsid w:val="0A9AEE15"/>
    <w:rsid w:val="0AA97B63"/>
    <w:rsid w:val="0AAB4810"/>
    <w:rsid w:val="0AC37F82"/>
    <w:rsid w:val="0AD915B7"/>
    <w:rsid w:val="0AE441F9"/>
    <w:rsid w:val="0AE4B21C"/>
    <w:rsid w:val="0B02C027"/>
    <w:rsid w:val="0B0B62EB"/>
    <w:rsid w:val="0B12196D"/>
    <w:rsid w:val="0B1A1EE1"/>
    <w:rsid w:val="0B1D7211"/>
    <w:rsid w:val="0B20E4FC"/>
    <w:rsid w:val="0B3B89BE"/>
    <w:rsid w:val="0B5C7F04"/>
    <w:rsid w:val="0B5E8D68"/>
    <w:rsid w:val="0B71008A"/>
    <w:rsid w:val="0B730CC8"/>
    <w:rsid w:val="0B86967E"/>
    <w:rsid w:val="0B89382D"/>
    <w:rsid w:val="0B8FD491"/>
    <w:rsid w:val="0B9CCE99"/>
    <w:rsid w:val="0BAA4310"/>
    <w:rsid w:val="0BC2975B"/>
    <w:rsid w:val="0BCAB3D0"/>
    <w:rsid w:val="0BE78DA5"/>
    <w:rsid w:val="0BF747DE"/>
    <w:rsid w:val="0C01E81D"/>
    <w:rsid w:val="0C0B81D0"/>
    <w:rsid w:val="0C191489"/>
    <w:rsid w:val="0C20FE4C"/>
    <w:rsid w:val="0C2A9BAF"/>
    <w:rsid w:val="0C3FAF9D"/>
    <w:rsid w:val="0C402AF7"/>
    <w:rsid w:val="0C46D703"/>
    <w:rsid w:val="0C617F84"/>
    <w:rsid w:val="0C737A0E"/>
    <w:rsid w:val="0C752368"/>
    <w:rsid w:val="0C773F23"/>
    <w:rsid w:val="0C8D924E"/>
    <w:rsid w:val="0C93D201"/>
    <w:rsid w:val="0CA25927"/>
    <w:rsid w:val="0CAD5B1A"/>
    <w:rsid w:val="0CB4EEF6"/>
    <w:rsid w:val="0CC5F962"/>
    <w:rsid w:val="0CD13ADE"/>
    <w:rsid w:val="0CD21DD6"/>
    <w:rsid w:val="0CDB1210"/>
    <w:rsid w:val="0D0556CD"/>
    <w:rsid w:val="0D0CD0EB"/>
    <w:rsid w:val="0D2BFC6F"/>
    <w:rsid w:val="0D39D849"/>
    <w:rsid w:val="0D3BEA7A"/>
    <w:rsid w:val="0D46337E"/>
    <w:rsid w:val="0D496831"/>
    <w:rsid w:val="0D5E3125"/>
    <w:rsid w:val="0D614F4D"/>
    <w:rsid w:val="0D814090"/>
    <w:rsid w:val="0D848EC3"/>
    <w:rsid w:val="0D9DB87E"/>
    <w:rsid w:val="0D9ED24F"/>
    <w:rsid w:val="0DA396F2"/>
    <w:rsid w:val="0DB2EE44"/>
    <w:rsid w:val="0DBBDCB3"/>
    <w:rsid w:val="0DDA1E97"/>
    <w:rsid w:val="0DEB5CF8"/>
    <w:rsid w:val="0DFEC0F0"/>
    <w:rsid w:val="0E09482B"/>
    <w:rsid w:val="0E0F0695"/>
    <w:rsid w:val="0E248797"/>
    <w:rsid w:val="0E42C4C6"/>
    <w:rsid w:val="0E447D10"/>
    <w:rsid w:val="0E49AE39"/>
    <w:rsid w:val="0E514AC4"/>
    <w:rsid w:val="0E58984D"/>
    <w:rsid w:val="0E5C4015"/>
    <w:rsid w:val="0E5C511B"/>
    <w:rsid w:val="0E77898F"/>
    <w:rsid w:val="0E7B1353"/>
    <w:rsid w:val="0E83B050"/>
    <w:rsid w:val="0EB9A50A"/>
    <w:rsid w:val="0ED18C27"/>
    <w:rsid w:val="0F0EDD9A"/>
    <w:rsid w:val="0F15C487"/>
    <w:rsid w:val="0F1A55EF"/>
    <w:rsid w:val="0F1BCE80"/>
    <w:rsid w:val="0F3D1217"/>
    <w:rsid w:val="0F41D955"/>
    <w:rsid w:val="0F6CEA31"/>
    <w:rsid w:val="0F706726"/>
    <w:rsid w:val="0F8EBA89"/>
    <w:rsid w:val="0F8F95A5"/>
    <w:rsid w:val="0F9F36B8"/>
    <w:rsid w:val="0FB3EAE1"/>
    <w:rsid w:val="0FD2F4E7"/>
    <w:rsid w:val="0FD5AE52"/>
    <w:rsid w:val="0FD7A07A"/>
    <w:rsid w:val="0FD9B3BE"/>
    <w:rsid w:val="0FDB5BFB"/>
    <w:rsid w:val="0FDDB7FC"/>
    <w:rsid w:val="0FF80C2D"/>
    <w:rsid w:val="0FF91435"/>
    <w:rsid w:val="0FFEE93B"/>
    <w:rsid w:val="10093C12"/>
    <w:rsid w:val="101332B9"/>
    <w:rsid w:val="1021BA38"/>
    <w:rsid w:val="102FEABC"/>
    <w:rsid w:val="103683C6"/>
    <w:rsid w:val="10777FDF"/>
    <w:rsid w:val="107F5DDF"/>
    <w:rsid w:val="1095CAF2"/>
    <w:rsid w:val="109F1749"/>
    <w:rsid w:val="10AFEE85"/>
    <w:rsid w:val="10BC2746"/>
    <w:rsid w:val="10D28CC0"/>
    <w:rsid w:val="10D7D282"/>
    <w:rsid w:val="10F30898"/>
    <w:rsid w:val="10F63617"/>
    <w:rsid w:val="110BCBD6"/>
    <w:rsid w:val="111A4A44"/>
    <w:rsid w:val="11244B6D"/>
    <w:rsid w:val="113F0F50"/>
    <w:rsid w:val="11497BCE"/>
    <w:rsid w:val="1156A6B8"/>
    <w:rsid w:val="1169D485"/>
    <w:rsid w:val="117E1881"/>
    <w:rsid w:val="11804636"/>
    <w:rsid w:val="11A0F031"/>
    <w:rsid w:val="11A68B04"/>
    <w:rsid w:val="11A8A7A0"/>
    <w:rsid w:val="11F31674"/>
    <w:rsid w:val="11F88F7F"/>
    <w:rsid w:val="11F940E0"/>
    <w:rsid w:val="12142B56"/>
    <w:rsid w:val="121D100F"/>
    <w:rsid w:val="121E93A7"/>
    <w:rsid w:val="122934A2"/>
    <w:rsid w:val="12485842"/>
    <w:rsid w:val="12770286"/>
    <w:rsid w:val="127F637A"/>
    <w:rsid w:val="12876FC0"/>
    <w:rsid w:val="128C11AE"/>
    <w:rsid w:val="12AB39B3"/>
    <w:rsid w:val="12AB99B4"/>
    <w:rsid w:val="12BE2E39"/>
    <w:rsid w:val="12C2A624"/>
    <w:rsid w:val="12CC32A8"/>
    <w:rsid w:val="12D0E719"/>
    <w:rsid w:val="12D77EB7"/>
    <w:rsid w:val="12DF179D"/>
    <w:rsid w:val="12EB181E"/>
    <w:rsid w:val="12F0EF69"/>
    <w:rsid w:val="12FC21D2"/>
    <w:rsid w:val="13086A93"/>
    <w:rsid w:val="1309CAC6"/>
    <w:rsid w:val="1312DC9F"/>
    <w:rsid w:val="1318CFF3"/>
    <w:rsid w:val="13194F51"/>
    <w:rsid w:val="13216AEC"/>
    <w:rsid w:val="13255DC2"/>
    <w:rsid w:val="13287026"/>
    <w:rsid w:val="132F1011"/>
    <w:rsid w:val="133F8565"/>
    <w:rsid w:val="134126BF"/>
    <w:rsid w:val="1345DD9E"/>
    <w:rsid w:val="134E5DA8"/>
    <w:rsid w:val="1354A9D5"/>
    <w:rsid w:val="13613D34"/>
    <w:rsid w:val="136AD798"/>
    <w:rsid w:val="136CD033"/>
    <w:rsid w:val="1381C8F6"/>
    <w:rsid w:val="138CB5C6"/>
    <w:rsid w:val="13C1C180"/>
    <w:rsid w:val="13C7A81F"/>
    <w:rsid w:val="13CB1243"/>
    <w:rsid w:val="13DF1B30"/>
    <w:rsid w:val="13E7377A"/>
    <w:rsid w:val="13F0EC39"/>
    <w:rsid w:val="13FEE25F"/>
    <w:rsid w:val="141AC9D1"/>
    <w:rsid w:val="14329D72"/>
    <w:rsid w:val="143AEEEC"/>
    <w:rsid w:val="1443F329"/>
    <w:rsid w:val="144FEC27"/>
    <w:rsid w:val="14568B73"/>
    <w:rsid w:val="145C0986"/>
    <w:rsid w:val="145DA3BF"/>
    <w:rsid w:val="145FDCD6"/>
    <w:rsid w:val="145FFAB6"/>
    <w:rsid w:val="146495F3"/>
    <w:rsid w:val="1475A636"/>
    <w:rsid w:val="1476A319"/>
    <w:rsid w:val="14916B7E"/>
    <w:rsid w:val="14931C59"/>
    <w:rsid w:val="1497694D"/>
    <w:rsid w:val="1499032D"/>
    <w:rsid w:val="14A5A5D5"/>
    <w:rsid w:val="14AFE7ED"/>
    <w:rsid w:val="14B7A15A"/>
    <w:rsid w:val="14C02081"/>
    <w:rsid w:val="14D3263C"/>
    <w:rsid w:val="14F2BE56"/>
    <w:rsid w:val="14F3D33D"/>
    <w:rsid w:val="15022689"/>
    <w:rsid w:val="150B6992"/>
    <w:rsid w:val="150C9C21"/>
    <w:rsid w:val="15114ACE"/>
    <w:rsid w:val="1520F7BA"/>
    <w:rsid w:val="15422EC4"/>
    <w:rsid w:val="156FEF04"/>
    <w:rsid w:val="1571D83B"/>
    <w:rsid w:val="15739E8A"/>
    <w:rsid w:val="157F4492"/>
    <w:rsid w:val="1586B215"/>
    <w:rsid w:val="158D66C3"/>
    <w:rsid w:val="158FC946"/>
    <w:rsid w:val="15A32D54"/>
    <w:rsid w:val="15AE6747"/>
    <w:rsid w:val="15B60963"/>
    <w:rsid w:val="15B8E136"/>
    <w:rsid w:val="15C60D6C"/>
    <w:rsid w:val="15D19682"/>
    <w:rsid w:val="15DA903C"/>
    <w:rsid w:val="1610A759"/>
    <w:rsid w:val="16161729"/>
    <w:rsid w:val="1636D360"/>
    <w:rsid w:val="16529874"/>
    <w:rsid w:val="166162B8"/>
    <w:rsid w:val="16616E53"/>
    <w:rsid w:val="167A3F24"/>
    <w:rsid w:val="167B177D"/>
    <w:rsid w:val="16925DF9"/>
    <w:rsid w:val="16948E0A"/>
    <w:rsid w:val="16B1FF07"/>
    <w:rsid w:val="16B3D86D"/>
    <w:rsid w:val="16B4594D"/>
    <w:rsid w:val="16D3B8E0"/>
    <w:rsid w:val="1709DA1C"/>
    <w:rsid w:val="171B14F3"/>
    <w:rsid w:val="17328BC1"/>
    <w:rsid w:val="173C70E9"/>
    <w:rsid w:val="173E9189"/>
    <w:rsid w:val="17449045"/>
    <w:rsid w:val="174C36FB"/>
    <w:rsid w:val="175387E4"/>
    <w:rsid w:val="17954481"/>
    <w:rsid w:val="17A9C639"/>
    <w:rsid w:val="17AA976C"/>
    <w:rsid w:val="17B3ED13"/>
    <w:rsid w:val="17C4608C"/>
    <w:rsid w:val="17CEA612"/>
    <w:rsid w:val="17D11292"/>
    <w:rsid w:val="17D1A88A"/>
    <w:rsid w:val="17DFD088"/>
    <w:rsid w:val="17E802A2"/>
    <w:rsid w:val="17F84AEE"/>
    <w:rsid w:val="17FD5E34"/>
    <w:rsid w:val="180648D3"/>
    <w:rsid w:val="181B9115"/>
    <w:rsid w:val="181C0C8F"/>
    <w:rsid w:val="181E0106"/>
    <w:rsid w:val="18397788"/>
    <w:rsid w:val="183F556C"/>
    <w:rsid w:val="183F796B"/>
    <w:rsid w:val="184B82D7"/>
    <w:rsid w:val="1850B03A"/>
    <w:rsid w:val="18560D0F"/>
    <w:rsid w:val="185BA4AC"/>
    <w:rsid w:val="18790734"/>
    <w:rsid w:val="187DA2F5"/>
    <w:rsid w:val="188FF949"/>
    <w:rsid w:val="18A1C5A5"/>
    <w:rsid w:val="18B69DAA"/>
    <w:rsid w:val="18BEF395"/>
    <w:rsid w:val="18C6925F"/>
    <w:rsid w:val="18E3C0EE"/>
    <w:rsid w:val="18ED7A79"/>
    <w:rsid w:val="18F2C0DC"/>
    <w:rsid w:val="18F4AAD7"/>
    <w:rsid w:val="18F6F072"/>
    <w:rsid w:val="1903F5BE"/>
    <w:rsid w:val="1921AE35"/>
    <w:rsid w:val="1928941B"/>
    <w:rsid w:val="1941FFEE"/>
    <w:rsid w:val="19422974"/>
    <w:rsid w:val="1946ECA2"/>
    <w:rsid w:val="194B3D97"/>
    <w:rsid w:val="197A2149"/>
    <w:rsid w:val="1989722C"/>
    <w:rsid w:val="198D335D"/>
    <w:rsid w:val="19914C87"/>
    <w:rsid w:val="19939C58"/>
    <w:rsid w:val="199A4CC1"/>
    <w:rsid w:val="19A43B14"/>
    <w:rsid w:val="19B1D097"/>
    <w:rsid w:val="19B421F2"/>
    <w:rsid w:val="19B47F41"/>
    <w:rsid w:val="19B93650"/>
    <w:rsid w:val="19C09D10"/>
    <w:rsid w:val="19CF94B1"/>
    <w:rsid w:val="1A05EC8D"/>
    <w:rsid w:val="1A1854C8"/>
    <w:rsid w:val="1A19EA51"/>
    <w:rsid w:val="1A289F75"/>
    <w:rsid w:val="1A31A8A7"/>
    <w:rsid w:val="1A544BB2"/>
    <w:rsid w:val="1A5A8F9C"/>
    <w:rsid w:val="1A7B65AC"/>
    <w:rsid w:val="1A8EF24D"/>
    <w:rsid w:val="1A9DEFE7"/>
    <w:rsid w:val="1ABF2DAB"/>
    <w:rsid w:val="1AC29E5B"/>
    <w:rsid w:val="1AC6A48A"/>
    <w:rsid w:val="1AD7BF78"/>
    <w:rsid w:val="1AE8E0D9"/>
    <w:rsid w:val="1AF1C3F2"/>
    <w:rsid w:val="1AFF0F08"/>
    <w:rsid w:val="1B16D5E8"/>
    <w:rsid w:val="1B33D2B1"/>
    <w:rsid w:val="1B3E6887"/>
    <w:rsid w:val="1B49C5C2"/>
    <w:rsid w:val="1B518E27"/>
    <w:rsid w:val="1B690067"/>
    <w:rsid w:val="1B7A9A73"/>
    <w:rsid w:val="1BA3CADA"/>
    <w:rsid w:val="1BA3F48D"/>
    <w:rsid w:val="1BA9CF33"/>
    <w:rsid w:val="1BB26341"/>
    <w:rsid w:val="1BC2132C"/>
    <w:rsid w:val="1BCA0C81"/>
    <w:rsid w:val="1BD1199A"/>
    <w:rsid w:val="1BEE8616"/>
    <w:rsid w:val="1C1BCC88"/>
    <w:rsid w:val="1C213390"/>
    <w:rsid w:val="1C2E5206"/>
    <w:rsid w:val="1C307681"/>
    <w:rsid w:val="1C3AAB8C"/>
    <w:rsid w:val="1C425CE3"/>
    <w:rsid w:val="1C4498AE"/>
    <w:rsid w:val="1C498C4A"/>
    <w:rsid w:val="1C53A7D7"/>
    <w:rsid w:val="1C59FF20"/>
    <w:rsid w:val="1C5DE400"/>
    <w:rsid w:val="1C6B0890"/>
    <w:rsid w:val="1C6D4E54"/>
    <w:rsid w:val="1C6F06D1"/>
    <w:rsid w:val="1C6F236D"/>
    <w:rsid w:val="1C7BB87F"/>
    <w:rsid w:val="1C826033"/>
    <w:rsid w:val="1C8E3A5D"/>
    <w:rsid w:val="1CA50B9E"/>
    <w:rsid w:val="1CB1017D"/>
    <w:rsid w:val="1CCAECC6"/>
    <w:rsid w:val="1CD7CE9B"/>
    <w:rsid w:val="1CEBC8E5"/>
    <w:rsid w:val="1CFC0548"/>
    <w:rsid w:val="1D08EC9C"/>
    <w:rsid w:val="1D1F457C"/>
    <w:rsid w:val="1D665D0D"/>
    <w:rsid w:val="1D751504"/>
    <w:rsid w:val="1D7613A0"/>
    <w:rsid w:val="1D8A8ABF"/>
    <w:rsid w:val="1D8E19C0"/>
    <w:rsid w:val="1D8FEEF2"/>
    <w:rsid w:val="1DA8A085"/>
    <w:rsid w:val="1DB4BD26"/>
    <w:rsid w:val="1DBDC685"/>
    <w:rsid w:val="1DC7A4A6"/>
    <w:rsid w:val="1DEFAB66"/>
    <w:rsid w:val="1DF8B155"/>
    <w:rsid w:val="1DF92756"/>
    <w:rsid w:val="1DFDA174"/>
    <w:rsid w:val="1E17DC83"/>
    <w:rsid w:val="1E1DBA2B"/>
    <w:rsid w:val="1E2DA2B6"/>
    <w:rsid w:val="1E396A87"/>
    <w:rsid w:val="1E669815"/>
    <w:rsid w:val="1E93EEB0"/>
    <w:rsid w:val="1E9AD4B1"/>
    <w:rsid w:val="1E9C3A1F"/>
    <w:rsid w:val="1EC74231"/>
    <w:rsid w:val="1EC8EA1B"/>
    <w:rsid w:val="1ECD42AB"/>
    <w:rsid w:val="1ED73D9F"/>
    <w:rsid w:val="1EEFD1AB"/>
    <w:rsid w:val="1F0E5D3C"/>
    <w:rsid w:val="1F0FD2F7"/>
    <w:rsid w:val="1F1EBC8D"/>
    <w:rsid w:val="1F29EA21"/>
    <w:rsid w:val="1F3715FA"/>
    <w:rsid w:val="1F410B43"/>
    <w:rsid w:val="1F42B05F"/>
    <w:rsid w:val="1F506958"/>
    <w:rsid w:val="1F5FA19E"/>
    <w:rsid w:val="1F613C40"/>
    <w:rsid w:val="1F6AE735"/>
    <w:rsid w:val="1F886B57"/>
    <w:rsid w:val="1F8ECDBC"/>
    <w:rsid w:val="1FA27925"/>
    <w:rsid w:val="1FB0FC82"/>
    <w:rsid w:val="1FC32B95"/>
    <w:rsid w:val="1FD27FE0"/>
    <w:rsid w:val="1FE0D5F1"/>
    <w:rsid w:val="2014B31A"/>
    <w:rsid w:val="201897E4"/>
    <w:rsid w:val="20193660"/>
    <w:rsid w:val="201DAD14"/>
    <w:rsid w:val="20263E50"/>
    <w:rsid w:val="204054DE"/>
    <w:rsid w:val="204184B0"/>
    <w:rsid w:val="204C899B"/>
    <w:rsid w:val="204E7B0C"/>
    <w:rsid w:val="2060B3BE"/>
    <w:rsid w:val="206B946D"/>
    <w:rsid w:val="206BFC0B"/>
    <w:rsid w:val="2074FB79"/>
    <w:rsid w:val="207B71FC"/>
    <w:rsid w:val="2097A924"/>
    <w:rsid w:val="20A60A96"/>
    <w:rsid w:val="20A96B38"/>
    <w:rsid w:val="20B1C85B"/>
    <w:rsid w:val="20E2178C"/>
    <w:rsid w:val="20F255D0"/>
    <w:rsid w:val="210B083E"/>
    <w:rsid w:val="2116F7E3"/>
    <w:rsid w:val="212E981E"/>
    <w:rsid w:val="21307389"/>
    <w:rsid w:val="2132693C"/>
    <w:rsid w:val="213552D4"/>
    <w:rsid w:val="213EB10E"/>
    <w:rsid w:val="21684ED8"/>
    <w:rsid w:val="21749D37"/>
    <w:rsid w:val="217B15C5"/>
    <w:rsid w:val="21917512"/>
    <w:rsid w:val="21975253"/>
    <w:rsid w:val="21BA4501"/>
    <w:rsid w:val="21BC4FEF"/>
    <w:rsid w:val="21E62171"/>
    <w:rsid w:val="21E859FC"/>
    <w:rsid w:val="21F12653"/>
    <w:rsid w:val="21F42510"/>
    <w:rsid w:val="21F79B00"/>
    <w:rsid w:val="2201CE4D"/>
    <w:rsid w:val="220F53EF"/>
    <w:rsid w:val="221AB202"/>
    <w:rsid w:val="22211CD2"/>
    <w:rsid w:val="2228F300"/>
    <w:rsid w:val="222D432C"/>
    <w:rsid w:val="225B1446"/>
    <w:rsid w:val="22767281"/>
    <w:rsid w:val="227F3BE7"/>
    <w:rsid w:val="228B399D"/>
    <w:rsid w:val="2291ACC5"/>
    <w:rsid w:val="229A5241"/>
    <w:rsid w:val="22AE05E4"/>
    <w:rsid w:val="22B47217"/>
    <w:rsid w:val="22BE62FF"/>
    <w:rsid w:val="22DC3081"/>
    <w:rsid w:val="22ED719F"/>
    <w:rsid w:val="22F51814"/>
    <w:rsid w:val="232D41B5"/>
    <w:rsid w:val="235203E6"/>
    <w:rsid w:val="235DFA31"/>
    <w:rsid w:val="236028C9"/>
    <w:rsid w:val="23779C73"/>
    <w:rsid w:val="2380E911"/>
    <w:rsid w:val="23904840"/>
    <w:rsid w:val="23915841"/>
    <w:rsid w:val="2392F5A4"/>
    <w:rsid w:val="23C2F853"/>
    <w:rsid w:val="23C9138D"/>
    <w:rsid w:val="23CC3AF0"/>
    <w:rsid w:val="23D3F8A8"/>
    <w:rsid w:val="24003B51"/>
    <w:rsid w:val="2407BFCD"/>
    <w:rsid w:val="242052C8"/>
    <w:rsid w:val="24211A21"/>
    <w:rsid w:val="24240AFF"/>
    <w:rsid w:val="242A78DE"/>
    <w:rsid w:val="2443CEAC"/>
    <w:rsid w:val="245F9A73"/>
    <w:rsid w:val="2462B855"/>
    <w:rsid w:val="24660FF1"/>
    <w:rsid w:val="247D2BEA"/>
    <w:rsid w:val="24863FAA"/>
    <w:rsid w:val="24904CF9"/>
    <w:rsid w:val="2490A206"/>
    <w:rsid w:val="249A9698"/>
    <w:rsid w:val="249D7D33"/>
    <w:rsid w:val="24A21597"/>
    <w:rsid w:val="24A6D5E2"/>
    <w:rsid w:val="24ADC4C7"/>
    <w:rsid w:val="24B24698"/>
    <w:rsid w:val="24B84E02"/>
    <w:rsid w:val="24B9E274"/>
    <w:rsid w:val="24D10965"/>
    <w:rsid w:val="24DAB4F7"/>
    <w:rsid w:val="24DC20C7"/>
    <w:rsid w:val="24DDFCED"/>
    <w:rsid w:val="25163D9C"/>
    <w:rsid w:val="253118A5"/>
    <w:rsid w:val="253B28D5"/>
    <w:rsid w:val="253C842F"/>
    <w:rsid w:val="254445FD"/>
    <w:rsid w:val="25543E9E"/>
    <w:rsid w:val="255B7AE7"/>
    <w:rsid w:val="257947C5"/>
    <w:rsid w:val="258129FE"/>
    <w:rsid w:val="25842D85"/>
    <w:rsid w:val="258FA870"/>
    <w:rsid w:val="2599E3C5"/>
    <w:rsid w:val="25A007E0"/>
    <w:rsid w:val="25A2686C"/>
    <w:rsid w:val="25C2D2AE"/>
    <w:rsid w:val="25E7EDE1"/>
    <w:rsid w:val="260B0747"/>
    <w:rsid w:val="260DFDB1"/>
    <w:rsid w:val="2620E9D1"/>
    <w:rsid w:val="262A3FA8"/>
    <w:rsid w:val="2638B0DD"/>
    <w:rsid w:val="26463413"/>
    <w:rsid w:val="2652D7BF"/>
    <w:rsid w:val="2655BB98"/>
    <w:rsid w:val="265C63BE"/>
    <w:rsid w:val="2679E2EE"/>
    <w:rsid w:val="2685753C"/>
    <w:rsid w:val="268CD963"/>
    <w:rsid w:val="268CEE98"/>
    <w:rsid w:val="2698F0B7"/>
    <w:rsid w:val="269C2ED3"/>
    <w:rsid w:val="26AC02CF"/>
    <w:rsid w:val="26B60971"/>
    <w:rsid w:val="26B89EF2"/>
    <w:rsid w:val="26C8F73F"/>
    <w:rsid w:val="26D22DE6"/>
    <w:rsid w:val="26DBA666"/>
    <w:rsid w:val="26EF6767"/>
    <w:rsid w:val="26F63590"/>
    <w:rsid w:val="26F6E842"/>
    <w:rsid w:val="2701B986"/>
    <w:rsid w:val="27117EF0"/>
    <w:rsid w:val="2715F3B2"/>
    <w:rsid w:val="271F711C"/>
    <w:rsid w:val="2743D921"/>
    <w:rsid w:val="2745B93B"/>
    <w:rsid w:val="276F279A"/>
    <w:rsid w:val="2773B7CB"/>
    <w:rsid w:val="277BCC7A"/>
    <w:rsid w:val="278953FF"/>
    <w:rsid w:val="27958B22"/>
    <w:rsid w:val="27A59E39"/>
    <w:rsid w:val="27B17F4F"/>
    <w:rsid w:val="27B3F56E"/>
    <w:rsid w:val="27C9BB08"/>
    <w:rsid w:val="27D007B9"/>
    <w:rsid w:val="27E4DE2B"/>
    <w:rsid w:val="27EFB547"/>
    <w:rsid w:val="27FB32AF"/>
    <w:rsid w:val="2804087E"/>
    <w:rsid w:val="28042E11"/>
    <w:rsid w:val="280754E0"/>
    <w:rsid w:val="280BD353"/>
    <w:rsid w:val="283F9776"/>
    <w:rsid w:val="284A8EEA"/>
    <w:rsid w:val="284B9F43"/>
    <w:rsid w:val="284BB257"/>
    <w:rsid w:val="285635FB"/>
    <w:rsid w:val="285B1467"/>
    <w:rsid w:val="28694965"/>
    <w:rsid w:val="2869D422"/>
    <w:rsid w:val="28720C1A"/>
    <w:rsid w:val="2872C9BD"/>
    <w:rsid w:val="2873B784"/>
    <w:rsid w:val="28967561"/>
    <w:rsid w:val="289B2980"/>
    <w:rsid w:val="289BAE3A"/>
    <w:rsid w:val="28A5457A"/>
    <w:rsid w:val="28A73F40"/>
    <w:rsid w:val="28B8A0D2"/>
    <w:rsid w:val="28E4BA45"/>
    <w:rsid w:val="28FD2422"/>
    <w:rsid w:val="29004331"/>
    <w:rsid w:val="2905F2E7"/>
    <w:rsid w:val="29281A9F"/>
    <w:rsid w:val="2928636C"/>
    <w:rsid w:val="2950835A"/>
    <w:rsid w:val="2957095A"/>
    <w:rsid w:val="2967A22D"/>
    <w:rsid w:val="297743F9"/>
    <w:rsid w:val="297819D0"/>
    <w:rsid w:val="2978D71F"/>
    <w:rsid w:val="297BA251"/>
    <w:rsid w:val="29811862"/>
    <w:rsid w:val="29923916"/>
    <w:rsid w:val="29970EF1"/>
    <w:rsid w:val="29ACF8BF"/>
    <w:rsid w:val="29BFFBBD"/>
    <w:rsid w:val="29D2ABA1"/>
    <w:rsid w:val="29D65922"/>
    <w:rsid w:val="29E74CDC"/>
    <w:rsid w:val="29E9ECDF"/>
    <w:rsid w:val="29ED7222"/>
    <w:rsid w:val="2A1F9CDF"/>
    <w:rsid w:val="2A257D88"/>
    <w:rsid w:val="2A269A1C"/>
    <w:rsid w:val="2A3BFB19"/>
    <w:rsid w:val="2A4E1299"/>
    <w:rsid w:val="2A58B3E7"/>
    <w:rsid w:val="2A6414C0"/>
    <w:rsid w:val="2A75F2F0"/>
    <w:rsid w:val="2A76E1BF"/>
    <w:rsid w:val="2A7DD4D4"/>
    <w:rsid w:val="2A8D825C"/>
    <w:rsid w:val="2A8F4C75"/>
    <w:rsid w:val="2AB95A8E"/>
    <w:rsid w:val="2ABFF046"/>
    <w:rsid w:val="2AC21F42"/>
    <w:rsid w:val="2ACD0155"/>
    <w:rsid w:val="2AD55175"/>
    <w:rsid w:val="2AD899FB"/>
    <w:rsid w:val="2ADDF038"/>
    <w:rsid w:val="2AE4FEC6"/>
    <w:rsid w:val="2AEAF693"/>
    <w:rsid w:val="2AEED3FF"/>
    <w:rsid w:val="2AF413BB"/>
    <w:rsid w:val="2B2DADC6"/>
    <w:rsid w:val="2B389456"/>
    <w:rsid w:val="2B42682D"/>
    <w:rsid w:val="2B437415"/>
    <w:rsid w:val="2B51E229"/>
    <w:rsid w:val="2B5EBA54"/>
    <w:rsid w:val="2B8E0FC9"/>
    <w:rsid w:val="2B9C043E"/>
    <w:rsid w:val="2B9F003E"/>
    <w:rsid w:val="2BA85184"/>
    <w:rsid w:val="2BAED6CC"/>
    <w:rsid w:val="2BAF8D06"/>
    <w:rsid w:val="2BC099F4"/>
    <w:rsid w:val="2BD0FBC9"/>
    <w:rsid w:val="2BE10896"/>
    <w:rsid w:val="2BE40527"/>
    <w:rsid w:val="2BE6F899"/>
    <w:rsid w:val="2BEDC99E"/>
    <w:rsid w:val="2BEF016E"/>
    <w:rsid w:val="2BF16126"/>
    <w:rsid w:val="2BFBAAAF"/>
    <w:rsid w:val="2C02CB05"/>
    <w:rsid w:val="2C2DBFD5"/>
    <w:rsid w:val="2C315946"/>
    <w:rsid w:val="2C490E40"/>
    <w:rsid w:val="2C53D321"/>
    <w:rsid w:val="2C5BFFB0"/>
    <w:rsid w:val="2C790F5C"/>
    <w:rsid w:val="2C7D1A73"/>
    <w:rsid w:val="2C805F87"/>
    <w:rsid w:val="2CB06257"/>
    <w:rsid w:val="2CB74E8C"/>
    <w:rsid w:val="2CDF4476"/>
    <w:rsid w:val="2D0E2315"/>
    <w:rsid w:val="2D2D175C"/>
    <w:rsid w:val="2D4C41F2"/>
    <w:rsid w:val="2D527488"/>
    <w:rsid w:val="2D5E24D3"/>
    <w:rsid w:val="2D6A1AFA"/>
    <w:rsid w:val="2D6A6614"/>
    <w:rsid w:val="2D6F5A7E"/>
    <w:rsid w:val="2D7AFE4C"/>
    <w:rsid w:val="2D7CA94B"/>
    <w:rsid w:val="2D85C9A3"/>
    <w:rsid w:val="2D8D8370"/>
    <w:rsid w:val="2D98D83F"/>
    <w:rsid w:val="2DA02B0D"/>
    <w:rsid w:val="2DA27B9A"/>
    <w:rsid w:val="2DA68D01"/>
    <w:rsid w:val="2DC8D6C0"/>
    <w:rsid w:val="2DE2FAB6"/>
    <w:rsid w:val="2DED33DC"/>
    <w:rsid w:val="2DF19A02"/>
    <w:rsid w:val="2DF5F5CC"/>
    <w:rsid w:val="2E0130DB"/>
    <w:rsid w:val="2E14DFBD"/>
    <w:rsid w:val="2E158004"/>
    <w:rsid w:val="2E164896"/>
    <w:rsid w:val="2E185085"/>
    <w:rsid w:val="2E1A92CA"/>
    <w:rsid w:val="2E1BA09B"/>
    <w:rsid w:val="2E20B77A"/>
    <w:rsid w:val="2E229755"/>
    <w:rsid w:val="2E291B37"/>
    <w:rsid w:val="2E3092D7"/>
    <w:rsid w:val="2E46C00D"/>
    <w:rsid w:val="2E475117"/>
    <w:rsid w:val="2E4EC977"/>
    <w:rsid w:val="2E5A717E"/>
    <w:rsid w:val="2E61B578"/>
    <w:rsid w:val="2E6A68F1"/>
    <w:rsid w:val="2E724051"/>
    <w:rsid w:val="2E7ED820"/>
    <w:rsid w:val="2E899DCD"/>
    <w:rsid w:val="2E93ABAE"/>
    <w:rsid w:val="2E98007D"/>
    <w:rsid w:val="2E9DB6D6"/>
    <w:rsid w:val="2EAE8F69"/>
    <w:rsid w:val="2EB29B04"/>
    <w:rsid w:val="2EB58746"/>
    <w:rsid w:val="2EB904A6"/>
    <w:rsid w:val="2EB97FBB"/>
    <w:rsid w:val="2EBAF0FD"/>
    <w:rsid w:val="2EC3AE09"/>
    <w:rsid w:val="2EC6068A"/>
    <w:rsid w:val="2ECA77B5"/>
    <w:rsid w:val="2ECAF0FD"/>
    <w:rsid w:val="2EEBDD3F"/>
    <w:rsid w:val="2EEEAB2E"/>
    <w:rsid w:val="2EEF5DB0"/>
    <w:rsid w:val="2EF8DE24"/>
    <w:rsid w:val="2EFCEB9B"/>
    <w:rsid w:val="2EFF0E68"/>
    <w:rsid w:val="2F120AA2"/>
    <w:rsid w:val="2F1D15D4"/>
    <w:rsid w:val="2F1E8925"/>
    <w:rsid w:val="2F2B0CD3"/>
    <w:rsid w:val="2F3C1ED2"/>
    <w:rsid w:val="2F422F7F"/>
    <w:rsid w:val="2F43C6E5"/>
    <w:rsid w:val="2F4B50A9"/>
    <w:rsid w:val="2F5C31D3"/>
    <w:rsid w:val="2F7F08EA"/>
    <w:rsid w:val="2FB5E671"/>
    <w:rsid w:val="2FB62595"/>
    <w:rsid w:val="2FC12E1A"/>
    <w:rsid w:val="2FD6053E"/>
    <w:rsid w:val="2FD66603"/>
    <w:rsid w:val="2FD87EF7"/>
    <w:rsid w:val="2FE2735C"/>
    <w:rsid w:val="2FEABA48"/>
    <w:rsid w:val="2FECFDAA"/>
    <w:rsid w:val="2FF059E6"/>
    <w:rsid w:val="2FF96DED"/>
    <w:rsid w:val="2FFA581A"/>
    <w:rsid w:val="2FFDB508"/>
    <w:rsid w:val="300126B4"/>
    <w:rsid w:val="302C5A83"/>
    <w:rsid w:val="302E6ABF"/>
    <w:rsid w:val="30487AE4"/>
    <w:rsid w:val="304FEA9A"/>
    <w:rsid w:val="30597639"/>
    <w:rsid w:val="30676EBE"/>
    <w:rsid w:val="306AEAC2"/>
    <w:rsid w:val="30702E0C"/>
    <w:rsid w:val="30804F03"/>
    <w:rsid w:val="308D6D73"/>
    <w:rsid w:val="30A28905"/>
    <w:rsid w:val="30A765DC"/>
    <w:rsid w:val="30C92A93"/>
    <w:rsid w:val="30DAA924"/>
    <w:rsid w:val="30DF61B3"/>
    <w:rsid w:val="30E8494B"/>
    <w:rsid w:val="30FCA01C"/>
    <w:rsid w:val="310FCA8D"/>
    <w:rsid w:val="31274444"/>
    <w:rsid w:val="312C9548"/>
    <w:rsid w:val="312F31CA"/>
    <w:rsid w:val="313294ED"/>
    <w:rsid w:val="3137F6C7"/>
    <w:rsid w:val="3146B084"/>
    <w:rsid w:val="3148483E"/>
    <w:rsid w:val="31495720"/>
    <w:rsid w:val="314A2A5E"/>
    <w:rsid w:val="31640E55"/>
    <w:rsid w:val="31702BC5"/>
    <w:rsid w:val="317505BF"/>
    <w:rsid w:val="318129F5"/>
    <w:rsid w:val="3188B1B3"/>
    <w:rsid w:val="318C2A47"/>
    <w:rsid w:val="31A2EB62"/>
    <w:rsid w:val="31ABD50B"/>
    <w:rsid w:val="31AF32D2"/>
    <w:rsid w:val="31B7C586"/>
    <w:rsid w:val="31C51CD5"/>
    <w:rsid w:val="31D8161B"/>
    <w:rsid w:val="31DC4A6E"/>
    <w:rsid w:val="31DC72B4"/>
    <w:rsid w:val="32018646"/>
    <w:rsid w:val="320A0969"/>
    <w:rsid w:val="321C747A"/>
    <w:rsid w:val="321FDECC"/>
    <w:rsid w:val="32365A5D"/>
    <w:rsid w:val="323B23ED"/>
    <w:rsid w:val="3264EB5D"/>
    <w:rsid w:val="326E6906"/>
    <w:rsid w:val="327DD760"/>
    <w:rsid w:val="329ADEC7"/>
    <w:rsid w:val="32BBD307"/>
    <w:rsid w:val="32BDA885"/>
    <w:rsid w:val="32D8D700"/>
    <w:rsid w:val="32DF1C86"/>
    <w:rsid w:val="32E6447C"/>
    <w:rsid w:val="32E7CB8D"/>
    <w:rsid w:val="32ED0164"/>
    <w:rsid w:val="3319E2DF"/>
    <w:rsid w:val="3323F36E"/>
    <w:rsid w:val="333A9763"/>
    <w:rsid w:val="333D4B23"/>
    <w:rsid w:val="334F1AE7"/>
    <w:rsid w:val="335ACB46"/>
    <w:rsid w:val="335C79AE"/>
    <w:rsid w:val="33602373"/>
    <w:rsid w:val="3360364D"/>
    <w:rsid w:val="336631F6"/>
    <w:rsid w:val="33711349"/>
    <w:rsid w:val="3378441D"/>
    <w:rsid w:val="3383F6EE"/>
    <w:rsid w:val="339F0B67"/>
    <w:rsid w:val="339F0F80"/>
    <w:rsid w:val="33A12F98"/>
    <w:rsid w:val="33BECDEA"/>
    <w:rsid w:val="33CDA29B"/>
    <w:rsid w:val="33D2B9FB"/>
    <w:rsid w:val="33E30D42"/>
    <w:rsid w:val="33EC9171"/>
    <w:rsid w:val="33F0D2D5"/>
    <w:rsid w:val="33FAB8E9"/>
    <w:rsid w:val="341CD808"/>
    <w:rsid w:val="341FDADD"/>
    <w:rsid w:val="342732CB"/>
    <w:rsid w:val="3435CD04"/>
    <w:rsid w:val="34420FFA"/>
    <w:rsid w:val="3443D6B2"/>
    <w:rsid w:val="34590A0A"/>
    <w:rsid w:val="345ABB3E"/>
    <w:rsid w:val="345DC6C4"/>
    <w:rsid w:val="3492E3E5"/>
    <w:rsid w:val="349CB1BB"/>
    <w:rsid w:val="34A4A981"/>
    <w:rsid w:val="34A83755"/>
    <w:rsid w:val="34A90D93"/>
    <w:rsid w:val="34B09BE3"/>
    <w:rsid w:val="34B16A34"/>
    <w:rsid w:val="34B78FBD"/>
    <w:rsid w:val="34BCC4AE"/>
    <w:rsid w:val="34DA88DE"/>
    <w:rsid w:val="34E3A93E"/>
    <w:rsid w:val="34E7ECB4"/>
    <w:rsid w:val="351C8F4A"/>
    <w:rsid w:val="352AD6D3"/>
    <w:rsid w:val="352CC730"/>
    <w:rsid w:val="35413A51"/>
    <w:rsid w:val="35488C65"/>
    <w:rsid w:val="354EFB8B"/>
    <w:rsid w:val="355B0BBB"/>
    <w:rsid w:val="356FAE6D"/>
    <w:rsid w:val="35742492"/>
    <w:rsid w:val="3579BB2C"/>
    <w:rsid w:val="358DBEC2"/>
    <w:rsid w:val="35B23054"/>
    <w:rsid w:val="35B83219"/>
    <w:rsid w:val="35C43A09"/>
    <w:rsid w:val="35CCE199"/>
    <w:rsid w:val="35D2B9C7"/>
    <w:rsid w:val="35D4B6F3"/>
    <w:rsid w:val="35ED9980"/>
    <w:rsid w:val="3602A2ED"/>
    <w:rsid w:val="36052BE5"/>
    <w:rsid w:val="3612FC69"/>
    <w:rsid w:val="361553A3"/>
    <w:rsid w:val="3624FB24"/>
    <w:rsid w:val="36355D1B"/>
    <w:rsid w:val="3635C72E"/>
    <w:rsid w:val="36663456"/>
    <w:rsid w:val="36ACDA85"/>
    <w:rsid w:val="36BC62AD"/>
    <w:rsid w:val="36C499DD"/>
    <w:rsid w:val="36E0BC8C"/>
    <w:rsid w:val="36E593B4"/>
    <w:rsid w:val="36F4A284"/>
    <w:rsid w:val="36F92424"/>
    <w:rsid w:val="36FD2603"/>
    <w:rsid w:val="3712C652"/>
    <w:rsid w:val="3724534B"/>
    <w:rsid w:val="37262ACF"/>
    <w:rsid w:val="3734D0AB"/>
    <w:rsid w:val="37397495"/>
    <w:rsid w:val="373D05CB"/>
    <w:rsid w:val="3748EC87"/>
    <w:rsid w:val="3752A10C"/>
    <w:rsid w:val="3753BF86"/>
    <w:rsid w:val="37563801"/>
    <w:rsid w:val="37583BB8"/>
    <w:rsid w:val="376BDFED"/>
    <w:rsid w:val="3777EAD1"/>
    <w:rsid w:val="3786DAC6"/>
    <w:rsid w:val="378C9150"/>
    <w:rsid w:val="37917B75"/>
    <w:rsid w:val="379E734E"/>
    <w:rsid w:val="37A812AE"/>
    <w:rsid w:val="37B0B85C"/>
    <w:rsid w:val="37B9B59F"/>
    <w:rsid w:val="37C9F163"/>
    <w:rsid w:val="37DBF479"/>
    <w:rsid w:val="37E83222"/>
    <w:rsid w:val="37F77775"/>
    <w:rsid w:val="37F8B046"/>
    <w:rsid w:val="3801B9E9"/>
    <w:rsid w:val="38112441"/>
    <w:rsid w:val="38163257"/>
    <w:rsid w:val="3828C533"/>
    <w:rsid w:val="382CA1F9"/>
    <w:rsid w:val="384B15D2"/>
    <w:rsid w:val="384E9094"/>
    <w:rsid w:val="385A408A"/>
    <w:rsid w:val="3860A426"/>
    <w:rsid w:val="387280A3"/>
    <w:rsid w:val="389B5C27"/>
    <w:rsid w:val="38D85743"/>
    <w:rsid w:val="38DA1BD2"/>
    <w:rsid w:val="38E005E1"/>
    <w:rsid w:val="38F10F33"/>
    <w:rsid w:val="38F9B840"/>
    <w:rsid w:val="38FA2F06"/>
    <w:rsid w:val="39071BE5"/>
    <w:rsid w:val="39133DC1"/>
    <w:rsid w:val="39200965"/>
    <w:rsid w:val="3930D242"/>
    <w:rsid w:val="3931794E"/>
    <w:rsid w:val="39348A51"/>
    <w:rsid w:val="393D3042"/>
    <w:rsid w:val="394E5749"/>
    <w:rsid w:val="39542659"/>
    <w:rsid w:val="3955EEF6"/>
    <w:rsid w:val="3965B0DB"/>
    <w:rsid w:val="396914E4"/>
    <w:rsid w:val="3982E01C"/>
    <w:rsid w:val="398FE831"/>
    <w:rsid w:val="39AC8F59"/>
    <w:rsid w:val="39AD74E7"/>
    <w:rsid w:val="39B202B8"/>
    <w:rsid w:val="39DFD39F"/>
    <w:rsid w:val="39E042DE"/>
    <w:rsid w:val="39E64AE4"/>
    <w:rsid w:val="39EEE1CA"/>
    <w:rsid w:val="39F1BAB1"/>
    <w:rsid w:val="39FB15AD"/>
    <w:rsid w:val="3A013DC6"/>
    <w:rsid w:val="3A1D3476"/>
    <w:rsid w:val="3A1F3A02"/>
    <w:rsid w:val="3A25A184"/>
    <w:rsid w:val="3A2CA42E"/>
    <w:rsid w:val="3A2CEF38"/>
    <w:rsid w:val="3A3A1037"/>
    <w:rsid w:val="3A40B758"/>
    <w:rsid w:val="3A4FC5D1"/>
    <w:rsid w:val="3A5BE9D2"/>
    <w:rsid w:val="3A620A52"/>
    <w:rsid w:val="3A6419CB"/>
    <w:rsid w:val="3A6973A4"/>
    <w:rsid w:val="3A6CFF7D"/>
    <w:rsid w:val="3A7C9759"/>
    <w:rsid w:val="3A8F4460"/>
    <w:rsid w:val="3A95FF67"/>
    <w:rsid w:val="3A9BCF5F"/>
    <w:rsid w:val="3AA57E21"/>
    <w:rsid w:val="3AA5CEC7"/>
    <w:rsid w:val="3AAC7B9C"/>
    <w:rsid w:val="3AB82F3C"/>
    <w:rsid w:val="3ABA4F31"/>
    <w:rsid w:val="3AC30132"/>
    <w:rsid w:val="3AC71418"/>
    <w:rsid w:val="3AD21E96"/>
    <w:rsid w:val="3AFF4974"/>
    <w:rsid w:val="3B062817"/>
    <w:rsid w:val="3B0AD77B"/>
    <w:rsid w:val="3B2ADB7F"/>
    <w:rsid w:val="3B36EBA4"/>
    <w:rsid w:val="3B413C63"/>
    <w:rsid w:val="3B51954B"/>
    <w:rsid w:val="3B54FEBF"/>
    <w:rsid w:val="3B59BA90"/>
    <w:rsid w:val="3B5B4561"/>
    <w:rsid w:val="3B5CB75F"/>
    <w:rsid w:val="3B5D5B28"/>
    <w:rsid w:val="3B898C92"/>
    <w:rsid w:val="3BA75536"/>
    <w:rsid w:val="3BA8BA8E"/>
    <w:rsid w:val="3BA8E850"/>
    <w:rsid w:val="3BBE9076"/>
    <w:rsid w:val="3BC29DD8"/>
    <w:rsid w:val="3BCA1A0D"/>
    <w:rsid w:val="3BE4C3FE"/>
    <w:rsid w:val="3BEB726E"/>
    <w:rsid w:val="3BEBDB0F"/>
    <w:rsid w:val="3C1742E1"/>
    <w:rsid w:val="3C182197"/>
    <w:rsid w:val="3C24B6C2"/>
    <w:rsid w:val="3C2640F8"/>
    <w:rsid w:val="3C26CF80"/>
    <w:rsid w:val="3C331F0B"/>
    <w:rsid w:val="3C350B23"/>
    <w:rsid w:val="3C38D4A0"/>
    <w:rsid w:val="3C4C9FA6"/>
    <w:rsid w:val="3C502448"/>
    <w:rsid w:val="3C528A5E"/>
    <w:rsid w:val="3C528F44"/>
    <w:rsid w:val="3C779A4D"/>
    <w:rsid w:val="3C78204F"/>
    <w:rsid w:val="3C88AF74"/>
    <w:rsid w:val="3C900F35"/>
    <w:rsid w:val="3C95101E"/>
    <w:rsid w:val="3C9EA976"/>
    <w:rsid w:val="3CAE4175"/>
    <w:rsid w:val="3CB442BA"/>
    <w:rsid w:val="3CC0B647"/>
    <w:rsid w:val="3CC2A1BF"/>
    <w:rsid w:val="3CC809BA"/>
    <w:rsid w:val="3CD28B4A"/>
    <w:rsid w:val="3CF92B89"/>
    <w:rsid w:val="3D16DC8D"/>
    <w:rsid w:val="3D3CE8F9"/>
    <w:rsid w:val="3D44FFCC"/>
    <w:rsid w:val="3D4C7F07"/>
    <w:rsid w:val="3D54D538"/>
    <w:rsid w:val="3D571061"/>
    <w:rsid w:val="3D7FCCBA"/>
    <w:rsid w:val="3D8134D4"/>
    <w:rsid w:val="3DA6A15F"/>
    <w:rsid w:val="3DB4381B"/>
    <w:rsid w:val="3DB4FD12"/>
    <w:rsid w:val="3DC30750"/>
    <w:rsid w:val="3DC74B0B"/>
    <w:rsid w:val="3DEDD228"/>
    <w:rsid w:val="3DF3D840"/>
    <w:rsid w:val="3E11D6A4"/>
    <w:rsid w:val="3E2348DB"/>
    <w:rsid w:val="3E413325"/>
    <w:rsid w:val="3E5142D2"/>
    <w:rsid w:val="3E5406F0"/>
    <w:rsid w:val="3E641A9F"/>
    <w:rsid w:val="3E8573DB"/>
    <w:rsid w:val="3E8CD8A4"/>
    <w:rsid w:val="3E9050BF"/>
    <w:rsid w:val="3E9CED31"/>
    <w:rsid w:val="3EB25272"/>
    <w:rsid w:val="3ED66A58"/>
    <w:rsid w:val="3EDD152B"/>
    <w:rsid w:val="3EE1C227"/>
    <w:rsid w:val="3EF437D5"/>
    <w:rsid w:val="3EF4D375"/>
    <w:rsid w:val="3EF82C01"/>
    <w:rsid w:val="3EFD7EDC"/>
    <w:rsid w:val="3F1C193F"/>
    <w:rsid w:val="3F2F9940"/>
    <w:rsid w:val="3F32F404"/>
    <w:rsid w:val="3F4B45BB"/>
    <w:rsid w:val="3F4CD8FB"/>
    <w:rsid w:val="3F512CD4"/>
    <w:rsid w:val="3F52B41F"/>
    <w:rsid w:val="3F72559D"/>
    <w:rsid w:val="3F73EB01"/>
    <w:rsid w:val="3F822559"/>
    <w:rsid w:val="3F84FB94"/>
    <w:rsid w:val="3F9E01ED"/>
    <w:rsid w:val="3FB2BA6A"/>
    <w:rsid w:val="3FB9DC85"/>
    <w:rsid w:val="3FCC692A"/>
    <w:rsid w:val="3FCFD5A4"/>
    <w:rsid w:val="3FD9BC2B"/>
    <w:rsid w:val="3FDD904D"/>
    <w:rsid w:val="3FDFEA87"/>
    <w:rsid w:val="3FFE7CD2"/>
    <w:rsid w:val="40013462"/>
    <w:rsid w:val="400398BA"/>
    <w:rsid w:val="400E8A6A"/>
    <w:rsid w:val="403D5BDA"/>
    <w:rsid w:val="4057C673"/>
    <w:rsid w:val="40630354"/>
    <w:rsid w:val="4077362D"/>
    <w:rsid w:val="408033F7"/>
    <w:rsid w:val="40873FA8"/>
    <w:rsid w:val="40891E06"/>
    <w:rsid w:val="408C75FA"/>
    <w:rsid w:val="408FB6E3"/>
    <w:rsid w:val="40A5AC04"/>
    <w:rsid w:val="40A8F0C2"/>
    <w:rsid w:val="40AF2616"/>
    <w:rsid w:val="40C1F9D4"/>
    <w:rsid w:val="40CBDD2C"/>
    <w:rsid w:val="40E57FE0"/>
    <w:rsid w:val="40E83AC6"/>
    <w:rsid w:val="40FAA1CC"/>
    <w:rsid w:val="410762CF"/>
    <w:rsid w:val="4110587E"/>
    <w:rsid w:val="411D8F01"/>
    <w:rsid w:val="412BE238"/>
    <w:rsid w:val="41300E4B"/>
    <w:rsid w:val="416119FB"/>
    <w:rsid w:val="416F0F28"/>
    <w:rsid w:val="41959E04"/>
    <w:rsid w:val="419F1C4B"/>
    <w:rsid w:val="41B4701A"/>
    <w:rsid w:val="41B7F882"/>
    <w:rsid w:val="41BEB23D"/>
    <w:rsid w:val="41C1A9A0"/>
    <w:rsid w:val="41CB2A71"/>
    <w:rsid w:val="41FB930E"/>
    <w:rsid w:val="4205F76A"/>
    <w:rsid w:val="4206C7CD"/>
    <w:rsid w:val="421092D9"/>
    <w:rsid w:val="42140AC2"/>
    <w:rsid w:val="421AA41A"/>
    <w:rsid w:val="4224E93E"/>
    <w:rsid w:val="4228465B"/>
    <w:rsid w:val="4238F1F6"/>
    <w:rsid w:val="42422611"/>
    <w:rsid w:val="424BC93D"/>
    <w:rsid w:val="424DECC8"/>
    <w:rsid w:val="42545AD8"/>
    <w:rsid w:val="425CCFA8"/>
    <w:rsid w:val="42633DDC"/>
    <w:rsid w:val="4268AC7A"/>
    <w:rsid w:val="42779345"/>
    <w:rsid w:val="4285F047"/>
    <w:rsid w:val="4289FCB0"/>
    <w:rsid w:val="42AB943C"/>
    <w:rsid w:val="42B5F789"/>
    <w:rsid w:val="42D4564C"/>
    <w:rsid w:val="42DB2E53"/>
    <w:rsid w:val="42E6A6B1"/>
    <w:rsid w:val="42EFF9DB"/>
    <w:rsid w:val="431F5F61"/>
    <w:rsid w:val="4324C40F"/>
    <w:rsid w:val="432BB148"/>
    <w:rsid w:val="432DBD02"/>
    <w:rsid w:val="432E3109"/>
    <w:rsid w:val="433A4690"/>
    <w:rsid w:val="434306F5"/>
    <w:rsid w:val="434C7CA9"/>
    <w:rsid w:val="4363C923"/>
    <w:rsid w:val="438EF2BD"/>
    <w:rsid w:val="439DB952"/>
    <w:rsid w:val="43A692C1"/>
    <w:rsid w:val="43ADC1BF"/>
    <w:rsid w:val="43D3C1A6"/>
    <w:rsid w:val="43E1EC49"/>
    <w:rsid w:val="43ECB46D"/>
    <w:rsid w:val="44077442"/>
    <w:rsid w:val="440C0E5D"/>
    <w:rsid w:val="44191A31"/>
    <w:rsid w:val="44218FB7"/>
    <w:rsid w:val="4427F813"/>
    <w:rsid w:val="44329EBC"/>
    <w:rsid w:val="4432AE8D"/>
    <w:rsid w:val="446C85D6"/>
    <w:rsid w:val="446F726D"/>
    <w:rsid w:val="44722EE5"/>
    <w:rsid w:val="447DFFF1"/>
    <w:rsid w:val="449FAAEA"/>
    <w:rsid w:val="44A0D5D4"/>
    <w:rsid w:val="44C0C10A"/>
    <w:rsid w:val="44CE7F33"/>
    <w:rsid w:val="44DB5C91"/>
    <w:rsid w:val="44DEB55A"/>
    <w:rsid w:val="44DF0F1E"/>
    <w:rsid w:val="44F07841"/>
    <w:rsid w:val="44FF75F6"/>
    <w:rsid w:val="451A163A"/>
    <w:rsid w:val="451B6B2F"/>
    <w:rsid w:val="4530324B"/>
    <w:rsid w:val="4531D69E"/>
    <w:rsid w:val="453E688F"/>
    <w:rsid w:val="45591AB1"/>
    <w:rsid w:val="455FE71D"/>
    <w:rsid w:val="4564A1FB"/>
    <w:rsid w:val="456CF8F5"/>
    <w:rsid w:val="456D0CDB"/>
    <w:rsid w:val="456F057B"/>
    <w:rsid w:val="456F0DD5"/>
    <w:rsid w:val="458201AC"/>
    <w:rsid w:val="458339A3"/>
    <w:rsid w:val="4585F5EF"/>
    <w:rsid w:val="45A1E1EE"/>
    <w:rsid w:val="45D409F4"/>
    <w:rsid w:val="45D49AEB"/>
    <w:rsid w:val="45D4C22E"/>
    <w:rsid w:val="45EABD68"/>
    <w:rsid w:val="45FB9048"/>
    <w:rsid w:val="4623B0BB"/>
    <w:rsid w:val="462B9B73"/>
    <w:rsid w:val="4680131A"/>
    <w:rsid w:val="4685960A"/>
    <w:rsid w:val="46972803"/>
    <w:rsid w:val="46A47CDD"/>
    <w:rsid w:val="46A4CDD6"/>
    <w:rsid w:val="46BAB02A"/>
    <w:rsid w:val="46BBFEA8"/>
    <w:rsid w:val="46DE2E8C"/>
    <w:rsid w:val="46E0AEE6"/>
    <w:rsid w:val="46F3614D"/>
    <w:rsid w:val="46FB865E"/>
    <w:rsid w:val="47075B28"/>
    <w:rsid w:val="470901C6"/>
    <w:rsid w:val="47159734"/>
    <w:rsid w:val="472C4849"/>
    <w:rsid w:val="474770D4"/>
    <w:rsid w:val="47530013"/>
    <w:rsid w:val="47531930"/>
    <w:rsid w:val="4755E087"/>
    <w:rsid w:val="47678233"/>
    <w:rsid w:val="4768F3A1"/>
    <w:rsid w:val="476B2058"/>
    <w:rsid w:val="477ED2A2"/>
    <w:rsid w:val="478CC772"/>
    <w:rsid w:val="47A6DCBD"/>
    <w:rsid w:val="47A9CFA7"/>
    <w:rsid w:val="47CC3AD6"/>
    <w:rsid w:val="47F137C5"/>
    <w:rsid w:val="480BE5BF"/>
    <w:rsid w:val="482C911B"/>
    <w:rsid w:val="48447DE6"/>
    <w:rsid w:val="484C5029"/>
    <w:rsid w:val="484C5CDC"/>
    <w:rsid w:val="4859C0C9"/>
    <w:rsid w:val="486E1539"/>
    <w:rsid w:val="48766613"/>
    <w:rsid w:val="4884128B"/>
    <w:rsid w:val="489787DF"/>
    <w:rsid w:val="48A4AD9D"/>
    <w:rsid w:val="48B3A145"/>
    <w:rsid w:val="48BE2943"/>
    <w:rsid w:val="48C2508C"/>
    <w:rsid w:val="48CE6AFB"/>
    <w:rsid w:val="48DB4E38"/>
    <w:rsid w:val="49048A43"/>
    <w:rsid w:val="490BC728"/>
    <w:rsid w:val="49148E03"/>
    <w:rsid w:val="49168615"/>
    <w:rsid w:val="492818E6"/>
    <w:rsid w:val="49343FE1"/>
    <w:rsid w:val="4945EFB0"/>
    <w:rsid w:val="495291A3"/>
    <w:rsid w:val="495D1D4E"/>
    <w:rsid w:val="496A8078"/>
    <w:rsid w:val="49722C9E"/>
    <w:rsid w:val="498ACB01"/>
    <w:rsid w:val="49A99D59"/>
    <w:rsid w:val="49AB218F"/>
    <w:rsid w:val="49C75A50"/>
    <w:rsid w:val="4A096C5D"/>
    <w:rsid w:val="4A0EBD0D"/>
    <w:rsid w:val="4A179779"/>
    <w:rsid w:val="4A2688A3"/>
    <w:rsid w:val="4A27665C"/>
    <w:rsid w:val="4A3F3F77"/>
    <w:rsid w:val="4A4AD2E2"/>
    <w:rsid w:val="4A4DD1E2"/>
    <w:rsid w:val="4A66D28F"/>
    <w:rsid w:val="4A68814C"/>
    <w:rsid w:val="4A82981E"/>
    <w:rsid w:val="4A867E03"/>
    <w:rsid w:val="4A8E0C34"/>
    <w:rsid w:val="4A977507"/>
    <w:rsid w:val="4A9B7FB6"/>
    <w:rsid w:val="4A9B8191"/>
    <w:rsid w:val="4AA76D62"/>
    <w:rsid w:val="4ACA9B61"/>
    <w:rsid w:val="4AE79E9D"/>
    <w:rsid w:val="4AFDB491"/>
    <w:rsid w:val="4AFF0C96"/>
    <w:rsid w:val="4B02548F"/>
    <w:rsid w:val="4B1D6F00"/>
    <w:rsid w:val="4B1F6067"/>
    <w:rsid w:val="4B26B1F3"/>
    <w:rsid w:val="4B2AAD6F"/>
    <w:rsid w:val="4B4B1A0A"/>
    <w:rsid w:val="4B54281F"/>
    <w:rsid w:val="4B7C9094"/>
    <w:rsid w:val="4B972FD3"/>
    <w:rsid w:val="4BB34E36"/>
    <w:rsid w:val="4BB47D20"/>
    <w:rsid w:val="4BCF28A1"/>
    <w:rsid w:val="4BD3FEA8"/>
    <w:rsid w:val="4BD95150"/>
    <w:rsid w:val="4BE173EA"/>
    <w:rsid w:val="4BE1DC41"/>
    <w:rsid w:val="4BE72774"/>
    <w:rsid w:val="4BEA1155"/>
    <w:rsid w:val="4BFC12DE"/>
    <w:rsid w:val="4C07FE30"/>
    <w:rsid w:val="4C0CEC07"/>
    <w:rsid w:val="4C1249F4"/>
    <w:rsid w:val="4C1AD304"/>
    <w:rsid w:val="4C1BF609"/>
    <w:rsid w:val="4C2FF7B3"/>
    <w:rsid w:val="4C45C289"/>
    <w:rsid w:val="4C4E1988"/>
    <w:rsid w:val="4C67C05D"/>
    <w:rsid w:val="4C6B4641"/>
    <w:rsid w:val="4C871BD5"/>
    <w:rsid w:val="4CBD7392"/>
    <w:rsid w:val="4CCC7C2F"/>
    <w:rsid w:val="4CD607CB"/>
    <w:rsid w:val="4CFDD416"/>
    <w:rsid w:val="4D00B2A0"/>
    <w:rsid w:val="4D063578"/>
    <w:rsid w:val="4D0A7972"/>
    <w:rsid w:val="4D0B9BE4"/>
    <w:rsid w:val="4D0DD488"/>
    <w:rsid w:val="4D28C298"/>
    <w:rsid w:val="4D3A2D59"/>
    <w:rsid w:val="4D42A873"/>
    <w:rsid w:val="4D433E93"/>
    <w:rsid w:val="4D494218"/>
    <w:rsid w:val="4D4BAEA1"/>
    <w:rsid w:val="4D534580"/>
    <w:rsid w:val="4D601021"/>
    <w:rsid w:val="4D6400EA"/>
    <w:rsid w:val="4D814BEA"/>
    <w:rsid w:val="4D84710D"/>
    <w:rsid w:val="4DBEED14"/>
    <w:rsid w:val="4E072B81"/>
    <w:rsid w:val="4E143549"/>
    <w:rsid w:val="4E2A029F"/>
    <w:rsid w:val="4E347BB5"/>
    <w:rsid w:val="4E34BD4B"/>
    <w:rsid w:val="4E5FEFD9"/>
    <w:rsid w:val="4E896E31"/>
    <w:rsid w:val="4E97AD99"/>
    <w:rsid w:val="4E9E4176"/>
    <w:rsid w:val="4EB95DDB"/>
    <w:rsid w:val="4EE6A10E"/>
    <w:rsid w:val="4EEABF3A"/>
    <w:rsid w:val="4EF2BC25"/>
    <w:rsid w:val="4EF4BBC3"/>
    <w:rsid w:val="4F04FA65"/>
    <w:rsid w:val="4F295C20"/>
    <w:rsid w:val="4F32DDE0"/>
    <w:rsid w:val="4F33E915"/>
    <w:rsid w:val="4F3455C2"/>
    <w:rsid w:val="4F3B66CD"/>
    <w:rsid w:val="4F5ED93F"/>
    <w:rsid w:val="4F615C22"/>
    <w:rsid w:val="4F642F65"/>
    <w:rsid w:val="4F676090"/>
    <w:rsid w:val="4F711B75"/>
    <w:rsid w:val="4F740739"/>
    <w:rsid w:val="4F969DB6"/>
    <w:rsid w:val="4F9BC0B1"/>
    <w:rsid w:val="4F9F203D"/>
    <w:rsid w:val="4FAA359B"/>
    <w:rsid w:val="4FB9582A"/>
    <w:rsid w:val="4FBD9009"/>
    <w:rsid w:val="4FDEA148"/>
    <w:rsid w:val="4FEEB1BE"/>
    <w:rsid w:val="4FF5D6FD"/>
    <w:rsid w:val="4FF9CF5C"/>
    <w:rsid w:val="4FFED40D"/>
    <w:rsid w:val="501385FC"/>
    <w:rsid w:val="503DD8D0"/>
    <w:rsid w:val="505FBD9E"/>
    <w:rsid w:val="50636845"/>
    <w:rsid w:val="506BED6C"/>
    <w:rsid w:val="506D0D6B"/>
    <w:rsid w:val="507117B8"/>
    <w:rsid w:val="5072D50C"/>
    <w:rsid w:val="50795C28"/>
    <w:rsid w:val="5090D226"/>
    <w:rsid w:val="5095F247"/>
    <w:rsid w:val="50A14837"/>
    <w:rsid w:val="50A8A47F"/>
    <w:rsid w:val="50ACC273"/>
    <w:rsid w:val="50DBA85C"/>
    <w:rsid w:val="50E87935"/>
    <w:rsid w:val="50FC42EE"/>
    <w:rsid w:val="510B2F6B"/>
    <w:rsid w:val="51150C22"/>
    <w:rsid w:val="51231900"/>
    <w:rsid w:val="5128DE74"/>
    <w:rsid w:val="5169121F"/>
    <w:rsid w:val="516BB934"/>
    <w:rsid w:val="51745E44"/>
    <w:rsid w:val="5174DE29"/>
    <w:rsid w:val="517E34DE"/>
    <w:rsid w:val="51828CFE"/>
    <w:rsid w:val="5183FCCE"/>
    <w:rsid w:val="51994E86"/>
    <w:rsid w:val="51A5C0F5"/>
    <w:rsid w:val="51AD44E6"/>
    <w:rsid w:val="51CD5A71"/>
    <w:rsid w:val="51DBBC07"/>
    <w:rsid w:val="51DF9CB5"/>
    <w:rsid w:val="51E08D2D"/>
    <w:rsid w:val="51E17CDC"/>
    <w:rsid w:val="51E485CF"/>
    <w:rsid w:val="51E51E3E"/>
    <w:rsid w:val="51EF1E4C"/>
    <w:rsid w:val="51F2791B"/>
    <w:rsid w:val="51FD0423"/>
    <w:rsid w:val="52131C2A"/>
    <w:rsid w:val="522DE852"/>
    <w:rsid w:val="52326786"/>
    <w:rsid w:val="523C0026"/>
    <w:rsid w:val="5242A28B"/>
    <w:rsid w:val="5247BD93"/>
    <w:rsid w:val="52511DC5"/>
    <w:rsid w:val="525DAC78"/>
    <w:rsid w:val="526B39EE"/>
    <w:rsid w:val="529AF9F7"/>
    <w:rsid w:val="52A0E082"/>
    <w:rsid w:val="52B49FF1"/>
    <w:rsid w:val="52B5B122"/>
    <w:rsid w:val="52C5118E"/>
    <w:rsid w:val="52C6B6D7"/>
    <w:rsid w:val="52D9F79A"/>
    <w:rsid w:val="52E97EC5"/>
    <w:rsid w:val="52F0F8EC"/>
    <w:rsid w:val="52FDFAFB"/>
    <w:rsid w:val="52FF7179"/>
    <w:rsid w:val="5309A80D"/>
    <w:rsid w:val="5330CE6D"/>
    <w:rsid w:val="53339F8A"/>
    <w:rsid w:val="5334DB16"/>
    <w:rsid w:val="534C0CCE"/>
    <w:rsid w:val="534EAA6A"/>
    <w:rsid w:val="535DCDF1"/>
    <w:rsid w:val="535DE575"/>
    <w:rsid w:val="536A69B8"/>
    <w:rsid w:val="537DB647"/>
    <w:rsid w:val="5394C31B"/>
    <w:rsid w:val="5398F5A3"/>
    <w:rsid w:val="539D3752"/>
    <w:rsid w:val="53A0E5D8"/>
    <w:rsid w:val="53A1C204"/>
    <w:rsid w:val="53ACB2DE"/>
    <w:rsid w:val="53B36310"/>
    <w:rsid w:val="53B532D5"/>
    <w:rsid w:val="53D1E455"/>
    <w:rsid w:val="53E61531"/>
    <w:rsid w:val="53EA8383"/>
    <w:rsid w:val="53F4DC9B"/>
    <w:rsid w:val="53FCD867"/>
    <w:rsid w:val="54014E87"/>
    <w:rsid w:val="5409805E"/>
    <w:rsid w:val="542A125F"/>
    <w:rsid w:val="542BCB75"/>
    <w:rsid w:val="5436CA58"/>
    <w:rsid w:val="54376140"/>
    <w:rsid w:val="5451B402"/>
    <w:rsid w:val="5451BD5F"/>
    <w:rsid w:val="545AC616"/>
    <w:rsid w:val="54697553"/>
    <w:rsid w:val="548025A7"/>
    <w:rsid w:val="549B53AF"/>
    <w:rsid w:val="54A5EEDC"/>
    <w:rsid w:val="54AEFFD3"/>
    <w:rsid w:val="54C30AC6"/>
    <w:rsid w:val="54C5DA27"/>
    <w:rsid w:val="54CDB97C"/>
    <w:rsid w:val="54D2D8D7"/>
    <w:rsid w:val="54DA3BD8"/>
    <w:rsid w:val="54DD61B7"/>
    <w:rsid w:val="54E216E0"/>
    <w:rsid w:val="551EFCB3"/>
    <w:rsid w:val="551FFCAE"/>
    <w:rsid w:val="552A6930"/>
    <w:rsid w:val="55345D95"/>
    <w:rsid w:val="5535C7E8"/>
    <w:rsid w:val="5545F998"/>
    <w:rsid w:val="554C924C"/>
    <w:rsid w:val="554FF674"/>
    <w:rsid w:val="5550091A"/>
    <w:rsid w:val="555C79DF"/>
    <w:rsid w:val="556B59DD"/>
    <w:rsid w:val="55789BEC"/>
    <w:rsid w:val="557DA070"/>
    <w:rsid w:val="558180E5"/>
    <w:rsid w:val="5583FD76"/>
    <w:rsid w:val="55892939"/>
    <w:rsid w:val="55A70281"/>
    <w:rsid w:val="55BA1662"/>
    <w:rsid w:val="55C4798C"/>
    <w:rsid w:val="55C58D3A"/>
    <w:rsid w:val="55ECDA5F"/>
    <w:rsid w:val="55F41DFB"/>
    <w:rsid w:val="562899AE"/>
    <w:rsid w:val="562A8D78"/>
    <w:rsid w:val="5631FCD3"/>
    <w:rsid w:val="56569042"/>
    <w:rsid w:val="565AC447"/>
    <w:rsid w:val="56604F79"/>
    <w:rsid w:val="56659E01"/>
    <w:rsid w:val="5665DB9A"/>
    <w:rsid w:val="5674285F"/>
    <w:rsid w:val="567A2F59"/>
    <w:rsid w:val="567F779B"/>
    <w:rsid w:val="56802F37"/>
    <w:rsid w:val="5691557B"/>
    <w:rsid w:val="569FF3FE"/>
    <w:rsid w:val="56A5A8F2"/>
    <w:rsid w:val="56AFDFEC"/>
    <w:rsid w:val="56C700E8"/>
    <w:rsid w:val="56CDEFB9"/>
    <w:rsid w:val="56F74611"/>
    <w:rsid w:val="570554FE"/>
    <w:rsid w:val="57098517"/>
    <w:rsid w:val="571430D5"/>
    <w:rsid w:val="5726D3CC"/>
    <w:rsid w:val="573447A0"/>
    <w:rsid w:val="5745E21B"/>
    <w:rsid w:val="5764D99B"/>
    <w:rsid w:val="577E57A8"/>
    <w:rsid w:val="57903CC1"/>
    <w:rsid w:val="57A098C4"/>
    <w:rsid w:val="57A79206"/>
    <w:rsid w:val="57B4BF18"/>
    <w:rsid w:val="57B65275"/>
    <w:rsid w:val="57BBD282"/>
    <w:rsid w:val="57BBFB1D"/>
    <w:rsid w:val="57D21B03"/>
    <w:rsid w:val="57D882B3"/>
    <w:rsid w:val="57D91786"/>
    <w:rsid w:val="57DCA072"/>
    <w:rsid w:val="57E90D24"/>
    <w:rsid w:val="57F1E0D4"/>
    <w:rsid w:val="58026231"/>
    <w:rsid w:val="58088ECA"/>
    <w:rsid w:val="580B8116"/>
    <w:rsid w:val="581691CC"/>
    <w:rsid w:val="58183F7C"/>
    <w:rsid w:val="582034CE"/>
    <w:rsid w:val="58339AD6"/>
    <w:rsid w:val="5848E202"/>
    <w:rsid w:val="584930AA"/>
    <w:rsid w:val="585AADB6"/>
    <w:rsid w:val="58943DF2"/>
    <w:rsid w:val="58AA5398"/>
    <w:rsid w:val="58AC3D2A"/>
    <w:rsid w:val="58B4CDAF"/>
    <w:rsid w:val="58B5992F"/>
    <w:rsid w:val="58B98654"/>
    <w:rsid w:val="58CD68E7"/>
    <w:rsid w:val="58DB77CD"/>
    <w:rsid w:val="58F0FA83"/>
    <w:rsid w:val="59067EED"/>
    <w:rsid w:val="590A3B7B"/>
    <w:rsid w:val="59125EF4"/>
    <w:rsid w:val="592CBA2B"/>
    <w:rsid w:val="59301DCD"/>
    <w:rsid w:val="59333A49"/>
    <w:rsid w:val="594B32AB"/>
    <w:rsid w:val="5957A2E3"/>
    <w:rsid w:val="59671AD5"/>
    <w:rsid w:val="596DE7BA"/>
    <w:rsid w:val="596E0AFE"/>
    <w:rsid w:val="596F6B3B"/>
    <w:rsid w:val="597E6818"/>
    <w:rsid w:val="598F79DF"/>
    <w:rsid w:val="5999186B"/>
    <w:rsid w:val="59BA143E"/>
    <w:rsid w:val="59C2805A"/>
    <w:rsid w:val="59C5FBA5"/>
    <w:rsid w:val="59DAC760"/>
    <w:rsid w:val="59DDA5B1"/>
    <w:rsid w:val="59EC75E4"/>
    <w:rsid w:val="59F08C7D"/>
    <w:rsid w:val="59F98792"/>
    <w:rsid w:val="5A11B878"/>
    <w:rsid w:val="5A159687"/>
    <w:rsid w:val="5A23AC30"/>
    <w:rsid w:val="5A23C98D"/>
    <w:rsid w:val="5A53F9C1"/>
    <w:rsid w:val="5A54BB5F"/>
    <w:rsid w:val="5A55B863"/>
    <w:rsid w:val="5A8DE99C"/>
    <w:rsid w:val="5AA60BDC"/>
    <w:rsid w:val="5AB49E1F"/>
    <w:rsid w:val="5AB59F92"/>
    <w:rsid w:val="5AB9DE84"/>
    <w:rsid w:val="5AC3C2A8"/>
    <w:rsid w:val="5AC6BE21"/>
    <w:rsid w:val="5AC91FE4"/>
    <w:rsid w:val="5ADBFD55"/>
    <w:rsid w:val="5AFED0D5"/>
    <w:rsid w:val="5B0AABB7"/>
    <w:rsid w:val="5B12C196"/>
    <w:rsid w:val="5B1E8449"/>
    <w:rsid w:val="5B3B2778"/>
    <w:rsid w:val="5B4767AC"/>
    <w:rsid w:val="5B57E3E4"/>
    <w:rsid w:val="5B658685"/>
    <w:rsid w:val="5B6E0914"/>
    <w:rsid w:val="5B8218BD"/>
    <w:rsid w:val="5B839FAC"/>
    <w:rsid w:val="5B85C476"/>
    <w:rsid w:val="5B96D358"/>
    <w:rsid w:val="5BB2F6FA"/>
    <w:rsid w:val="5BCCA1B4"/>
    <w:rsid w:val="5BE7DD70"/>
    <w:rsid w:val="5BEBDCA9"/>
    <w:rsid w:val="5BFE4600"/>
    <w:rsid w:val="5BFE491C"/>
    <w:rsid w:val="5C0FA02C"/>
    <w:rsid w:val="5C2A695C"/>
    <w:rsid w:val="5C2D9B8D"/>
    <w:rsid w:val="5C5AB45F"/>
    <w:rsid w:val="5C5CD342"/>
    <w:rsid w:val="5C7C4EA8"/>
    <w:rsid w:val="5C855AA9"/>
    <w:rsid w:val="5C85A43C"/>
    <w:rsid w:val="5C86E40F"/>
    <w:rsid w:val="5C89D8B5"/>
    <w:rsid w:val="5C9416B0"/>
    <w:rsid w:val="5CA49A24"/>
    <w:rsid w:val="5CB8B11C"/>
    <w:rsid w:val="5CD4DF85"/>
    <w:rsid w:val="5CE3380D"/>
    <w:rsid w:val="5CF89528"/>
    <w:rsid w:val="5D064F72"/>
    <w:rsid w:val="5D0F522E"/>
    <w:rsid w:val="5D1CF350"/>
    <w:rsid w:val="5D32AB3E"/>
    <w:rsid w:val="5D359F30"/>
    <w:rsid w:val="5D3BD836"/>
    <w:rsid w:val="5D52ACFA"/>
    <w:rsid w:val="5D5F9E3E"/>
    <w:rsid w:val="5D618AF8"/>
    <w:rsid w:val="5D7D28DF"/>
    <w:rsid w:val="5D843FB0"/>
    <w:rsid w:val="5D8C8AA5"/>
    <w:rsid w:val="5DA654FE"/>
    <w:rsid w:val="5DA8F748"/>
    <w:rsid w:val="5DB8968D"/>
    <w:rsid w:val="5DB8A265"/>
    <w:rsid w:val="5DBC0F6B"/>
    <w:rsid w:val="5DBE8FAE"/>
    <w:rsid w:val="5DC58A5E"/>
    <w:rsid w:val="5DC5F74E"/>
    <w:rsid w:val="5DCA4AE4"/>
    <w:rsid w:val="5DE27F8D"/>
    <w:rsid w:val="5DFB636A"/>
    <w:rsid w:val="5E119EFB"/>
    <w:rsid w:val="5E160434"/>
    <w:rsid w:val="5E18A440"/>
    <w:rsid w:val="5E31F6C6"/>
    <w:rsid w:val="5E3244BC"/>
    <w:rsid w:val="5E3E1CDA"/>
    <w:rsid w:val="5E42F912"/>
    <w:rsid w:val="5E4403E0"/>
    <w:rsid w:val="5E494B99"/>
    <w:rsid w:val="5E5E91D3"/>
    <w:rsid w:val="5E6FF513"/>
    <w:rsid w:val="5E74D8D1"/>
    <w:rsid w:val="5E780D81"/>
    <w:rsid w:val="5E85CA73"/>
    <w:rsid w:val="5E87935F"/>
    <w:rsid w:val="5E8C974D"/>
    <w:rsid w:val="5EA1D452"/>
    <w:rsid w:val="5EA7BEF8"/>
    <w:rsid w:val="5EB0BAD7"/>
    <w:rsid w:val="5EB30B00"/>
    <w:rsid w:val="5EC6E40D"/>
    <w:rsid w:val="5EC9308F"/>
    <w:rsid w:val="5EF43F35"/>
    <w:rsid w:val="5F0EE7E8"/>
    <w:rsid w:val="5F1247D6"/>
    <w:rsid w:val="5F1E59C9"/>
    <w:rsid w:val="5F316310"/>
    <w:rsid w:val="5F378E53"/>
    <w:rsid w:val="5F3F7086"/>
    <w:rsid w:val="5F434F69"/>
    <w:rsid w:val="5F615ABF"/>
    <w:rsid w:val="5F6B1539"/>
    <w:rsid w:val="5F6B3966"/>
    <w:rsid w:val="5F6EE260"/>
    <w:rsid w:val="5F851A13"/>
    <w:rsid w:val="5F883F4B"/>
    <w:rsid w:val="5F8A3EF7"/>
    <w:rsid w:val="5F9733CB"/>
    <w:rsid w:val="5FA8F3EF"/>
    <w:rsid w:val="5FB9E548"/>
    <w:rsid w:val="5FC6E181"/>
    <w:rsid w:val="5FE51BFA"/>
    <w:rsid w:val="5FFEEEC3"/>
    <w:rsid w:val="60068660"/>
    <w:rsid w:val="6024B7D3"/>
    <w:rsid w:val="602D7672"/>
    <w:rsid w:val="6030043C"/>
    <w:rsid w:val="604DB5A6"/>
    <w:rsid w:val="605049DE"/>
    <w:rsid w:val="605218C3"/>
    <w:rsid w:val="605E8BED"/>
    <w:rsid w:val="607F5273"/>
    <w:rsid w:val="60804E7B"/>
    <w:rsid w:val="60A1580A"/>
    <w:rsid w:val="60A758BD"/>
    <w:rsid w:val="60BBD0AC"/>
    <w:rsid w:val="60C1460A"/>
    <w:rsid w:val="60CA805C"/>
    <w:rsid w:val="60CC8938"/>
    <w:rsid w:val="60D0440D"/>
    <w:rsid w:val="60D20B27"/>
    <w:rsid w:val="60D53636"/>
    <w:rsid w:val="60DC6D2C"/>
    <w:rsid w:val="60EE5F5A"/>
    <w:rsid w:val="60FB67B2"/>
    <w:rsid w:val="6100E619"/>
    <w:rsid w:val="6105D8C9"/>
    <w:rsid w:val="61151470"/>
    <w:rsid w:val="6118E391"/>
    <w:rsid w:val="612C8FDE"/>
    <w:rsid w:val="612D06B1"/>
    <w:rsid w:val="612F10E8"/>
    <w:rsid w:val="6139A58A"/>
    <w:rsid w:val="6141FB42"/>
    <w:rsid w:val="617339DB"/>
    <w:rsid w:val="6186B2C2"/>
    <w:rsid w:val="619CD78A"/>
    <w:rsid w:val="61B470F6"/>
    <w:rsid w:val="61B83F78"/>
    <w:rsid w:val="61CA9C0D"/>
    <w:rsid w:val="61CFD2A6"/>
    <w:rsid w:val="61D340D3"/>
    <w:rsid w:val="61EC1A3F"/>
    <w:rsid w:val="61EDE924"/>
    <w:rsid w:val="62231383"/>
    <w:rsid w:val="62265B3F"/>
    <w:rsid w:val="622701A3"/>
    <w:rsid w:val="623D5DEB"/>
    <w:rsid w:val="623EAD9C"/>
    <w:rsid w:val="62472D6B"/>
    <w:rsid w:val="6250CF1F"/>
    <w:rsid w:val="626E787D"/>
    <w:rsid w:val="627C686B"/>
    <w:rsid w:val="629B0263"/>
    <w:rsid w:val="62A305F8"/>
    <w:rsid w:val="62C270B1"/>
    <w:rsid w:val="62CBE44D"/>
    <w:rsid w:val="62D1B050"/>
    <w:rsid w:val="62D6EF70"/>
    <w:rsid w:val="62DB6C5C"/>
    <w:rsid w:val="62DC1E8C"/>
    <w:rsid w:val="62E382F8"/>
    <w:rsid w:val="62E4C2C5"/>
    <w:rsid w:val="6308CB1B"/>
    <w:rsid w:val="6314F742"/>
    <w:rsid w:val="6316A8FC"/>
    <w:rsid w:val="6337844F"/>
    <w:rsid w:val="63409D5D"/>
    <w:rsid w:val="635A98ED"/>
    <w:rsid w:val="6376BCE3"/>
    <w:rsid w:val="63842BFA"/>
    <w:rsid w:val="6387EAA0"/>
    <w:rsid w:val="638B0A41"/>
    <w:rsid w:val="639099D4"/>
    <w:rsid w:val="6399E2A5"/>
    <w:rsid w:val="63A47D81"/>
    <w:rsid w:val="63A5D3FA"/>
    <w:rsid w:val="63A90D79"/>
    <w:rsid w:val="63C4860C"/>
    <w:rsid w:val="63D01C47"/>
    <w:rsid w:val="63E28AAE"/>
    <w:rsid w:val="63EC3551"/>
    <w:rsid w:val="640127CD"/>
    <w:rsid w:val="640AA80A"/>
    <w:rsid w:val="64176C9A"/>
    <w:rsid w:val="641DF333"/>
    <w:rsid w:val="6420209D"/>
    <w:rsid w:val="64257B01"/>
    <w:rsid w:val="6442C235"/>
    <w:rsid w:val="64453275"/>
    <w:rsid w:val="6445917E"/>
    <w:rsid w:val="644DA2D4"/>
    <w:rsid w:val="64663A47"/>
    <w:rsid w:val="64675E3C"/>
    <w:rsid w:val="6467B4AE"/>
    <w:rsid w:val="6482AE18"/>
    <w:rsid w:val="64874A61"/>
    <w:rsid w:val="64888E9C"/>
    <w:rsid w:val="648CF5A0"/>
    <w:rsid w:val="6492A13C"/>
    <w:rsid w:val="64943F71"/>
    <w:rsid w:val="64A2ED17"/>
    <w:rsid w:val="64AFA6C9"/>
    <w:rsid w:val="64C42454"/>
    <w:rsid w:val="64DFF16A"/>
    <w:rsid w:val="64F9A4F5"/>
    <w:rsid w:val="65154361"/>
    <w:rsid w:val="6519A164"/>
    <w:rsid w:val="651C2841"/>
    <w:rsid w:val="6521631C"/>
    <w:rsid w:val="6530D9CF"/>
    <w:rsid w:val="654D3851"/>
    <w:rsid w:val="6551C82C"/>
    <w:rsid w:val="65632C2C"/>
    <w:rsid w:val="6586C683"/>
    <w:rsid w:val="658AB450"/>
    <w:rsid w:val="658CC1DF"/>
    <w:rsid w:val="658DDFFA"/>
    <w:rsid w:val="659F292B"/>
    <w:rsid w:val="65B18451"/>
    <w:rsid w:val="65B9CDA6"/>
    <w:rsid w:val="65CC7A15"/>
    <w:rsid w:val="65D66AE4"/>
    <w:rsid w:val="65E8EAA2"/>
    <w:rsid w:val="65F69C45"/>
    <w:rsid w:val="661B802B"/>
    <w:rsid w:val="661FE3CB"/>
    <w:rsid w:val="662258FF"/>
    <w:rsid w:val="6640BD2C"/>
    <w:rsid w:val="6640E195"/>
    <w:rsid w:val="66432CF8"/>
    <w:rsid w:val="664C9804"/>
    <w:rsid w:val="665E7316"/>
    <w:rsid w:val="66845230"/>
    <w:rsid w:val="668853C2"/>
    <w:rsid w:val="668D430E"/>
    <w:rsid w:val="6692C2B9"/>
    <w:rsid w:val="66C15A47"/>
    <w:rsid w:val="66D314B8"/>
    <w:rsid w:val="66D87197"/>
    <w:rsid w:val="66F066D1"/>
    <w:rsid w:val="66FAD68F"/>
    <w:rsid w:val="670717B6"/>
    <w:rsid w:val="671927B4"/>
    <w:rsid w:val="67195540"/>
    <w:rsid w:val="672A48B5"/>
    <w:rsid w:val="674B5B96"/>
    <w:rsid w:val="674BF8D6"/>
    <w:rsid w:val="674F0801"/>
    <w:rsid w:val="674F5B23"/>
    <w:rsid w:val="67543C8F"/>
    <w:rsid w:val="675FBC7D"/>
    <w:rsid w:val="67896670"/>
    <w:rsid w:val="67899F76"/>
    <w:rsid w:val="679C9EE6"/>
    <w:rsid w:val="679D913D"/>
    <w:rsid w:val="67A488F2"/>
    <w:rsid w:val="67B9C6A9"/>
    <w:rsid w:val="67C10171"/>
    <w:rsid w:val="67C1D557"/>
    <w:rsid w:val="67CFD701"/>
    <w:rsid w:val="67DA8DD9"/>
    <w:rsid w:val="67DF1A9F"/>
    <w:rsid w:val="68036DEE"/>
    <w:rsid w:val="6805FBDC"/>
    <w:rsid w:val="68108320"/>
    <w:rsid w:val="681501D4"/>
    <w:rsid w:val="6835AE9A"/>
    <w:rsid w:val="6887B920"/>
    <w:rsid w:val="688E3ACF"/>
    <w:rsid w:val="689EC52C"/>
    <w:rsid w:val="68AD9041"/>
    <w:rsid w:val="68B7F45E"/>
    <w:rsid w:val="68B9AA88"/>
    <w:rsid w:val="68BD0C93"/>
    <w:rsid w:val="68CA9880"/>
    <w:rsid w:val="68CFD602"/>
    <w:rsid w:val="68D98A72"/>
    <w:rsid w:val="68DB9B94"/>
    <w:rsid w:val="68DE7099"/>
    <w:rsid w:val="68E12654"/>
    <w:rsid w:val="69005D4D"/>
    <w:rsid w:val="69076605"/>
    <w:rsid w:val="6916B294"/>
    <w:rsid w:val="6916C734"/>
    <w:rsid w:val="6917B36D"/>
    <w:rsid w:val="6920E791"/>
    <w:rsid w:val="69320EA6"/>
    <w:rsid w:val="693903DE"/>
    <w:rsid w:val="693A7DB0"/>
    <w:rsid w:val="6951EE49"/>
    <w:rsid w:val="695BE298"/>
    <w:rsid w:val="695F0A8C"/>
    <w:rsid w:val="696BB209"/>
    <w:rsid w:val="6975F5D9"/>
    <w:rsid w:val="698985EB"/>
    <w:rsid w:val="69933C2F"/>
    <w:rsid w:val="69A2114B"/>
    <w:rsid w:val="69A6578F"/>
    <w:rsid w:val="69AD61B7"/>
    <w:rsid w:val="69DC60F5"/>
    <w:rsid w:val="69EE25B0"/>
    <w:rsid w:val="69FBFFF8"/>
    <w:rsid w:val="6A22418C"/>
    <w:rsid w:val="6A247C71"/>
    <w:rsid w:val="6A2614C3"/>
    <w:rsid w:val="6A2ECD54"/>
    <w:rsid w:val="6A3411AE"/>
    <w:rsid w:val="6A42390C"/>
    <w:rsid w:val="6A43F5F5"/>
    <w:rsid w:val="6A47ADEA"/>
    <w:rsid w:val="6A48054B"/>
    <w:rsid w:val="6A488EE9"/>
    <w:rsid w:val="6A5FC510"/>
    <w:rsid w:val="6A6116F4"/>
    <w:rsid w:val="6A78BA9C"/>
    <w:rsid w:val="6A98AF78"/>
    <w:rsid w:val="6AD6F632"/>
    <w:rsid w:val="6AD8628B"/>
    <w:rsid w:val="6AF40269"/>
    <w:rsid w:val="6B142E4F"/>
    <w:rsid w:val="6B1DDC86"/>
    <w:rsid w:val="6B27ECAF"/>
    <w:rsid w:val="6B2C7A82"/>
    <w:rsid w:val="6B5ACC7B"/>
    <w:rsid w:val="6B5E39BF"/>
    <w:rsid w:val="6B6EA532"/>
    <w:rsid w:val="6B7C79DC"/>
    <w:rsid w:val="6B91D1E7"/>
    <w:rsid w:val="6B96F7DE"/>
    <w:rsid w:val="6BA0D52D"/>
    <w:rsid w:val="6BB676D1"/>
    <w:rsid w:val="6BB692EA"/>
    <w:rsid w:val="6BDA4134"/>
    <w:rsid w:val="6BDB4F92"/>
    <w:rsid w:val="6BE7C677"/>
    <w:rsid w:val="6BEA7CA4"/>
    <w:rsid w:val="6BF4FA6B"/>
    <w:rsid w:val="6BFE1F05"/>
    <w:rsid w:val="6C027336"/>
    <w:rsid w:val="6C33E957"/>
    <w:rsid w:val="6C3C7F68"/>
    <w:rsid w:val="6C4C8E1F"/>
    <w:rsid w:val="6C4DAC3A"/>
    <w:rsid w:val="6C4DC3D0"/>
    <w:rsid w:val="6C5ED1F0"/>
    <w:rsid w:val="6C824EA2"/>
    <w:rsid w:val="6C8F2017"/>
    <w:rsid w:val="6C90223E"/>
    <w:rsid w:val="6CAA7495"/>
    <w:rsid w:val="6CBD091C"/>
    <w:rsid w:val="6CDDF851"/>
    <w:rsid w:val="6CF56A4A"/>
    <w:rsid w:val="6CF85233"/>
    <w:rsid w:val="6D091C66"/>
    <w:rsid w:val="6D1ABCED"/>
    <w:rsid w:val="6D1BD047"/>
    <w:rsid w:val="6D25A0D7"/>
    <w:rsid w:val="6D28362D"/>
    <w:rsid w:val="6D47CD75"/>
    <w:rsid w:val="6D654AF5"/>
    <w:rsid w:val="6D915BB3"/>
    <w:rsid w:val="6D98B95F"/>
    <w:rsid w:val="6DB9EE2A"/>
    <w:rsid w:val="6DC5F12F"/>
    <w:rsid w:val="6DC867F9"/>
    <w:rsid w:val="6DD84FC9"/>
    <w:rsid w:val="6DEDF20C"/>
    <w:rsid w:val="6DF161DD"/>
    <w:rsid w:val="6DFF1036"/>
    <w:rsid w:val="6E06DEEA"/>
    <w:rsid w:val="6E0CAC6B"/>
    <w:rsid w:val="6E0CB830"/>
    <w:rsid w:val="6E0E96F4"/>
    <w:rsid w:val="6E2D502D"/>
    <w:rsid w:val="6E33C085"/>
    <w:rsid w:val="6E3DABFB"/>
    <w:rsid w:val="6E45E868"/>
    <w:rsid w:val="6E496083"/>
    <w:rsid w:val="6E51BCE3"/>
    <w:rsid w:val="6E536B48"/>
    <w:rsid w:val="6E70D21D"/>
    <w:rsid w:val="6E735760"/>
    <w:rsid w:val="6E8F0EFD"/>
    <w:rsid w:val="6E910EB2"/>
    <w:rsid w:val="6E9DEFA9"/>
    <w:rsid w:val="6EA10495"/>
    <w:rsid w:val="6EB28D12"/>
    <w:rsid w:val="6ECD35D6"/>
    <w:rsid w:val="6ECF1282"/>
    <w:rsid w:val="6ED3DBD9"/>
    <w:rsid w:val="6EE9C9D5"/>
    <w:rsid w:val="6EF1980A"/>
    <w:rsid w:val="6F08A90C"/>
    <w:rsid w:val="6F097718"/>
    <w:rsid w:val="6F0D9374"/>
    <w:rsid w:val="6F15D381"/>
    <w:rsid w:val="6F19BBC3"/>
    <w:rsid w:val="6F1D91E3"/>
    <w:rsid w:val="6F239677"/>
    <w:rsid w:val="6F257261"/>
    <w:rsid w:val="6F51A10F"/>
    <w:rsid w:val="6F5B89C6"/>
    <w:rsid w:val="6F66AE91"/>
    <w:rsid w:val="6F70DD7B"/>
    <w:rsid w:val="6F88408B"/>
    <w:rsid w:val="6FA0BAFB"/>
    <w:rsid w:val="6FA8F8FA"/>
    <w:rsid w:val="6FAA6755"/>
    <w:rsid w:val="6FAE6F6A"/>
    <w:rsid w:val="6FC909EE"/>
    <w:rsid w:val="6FCC743C"/>
    <w:rsid w:val="6FDB69EA"/>
    <w:rsid w:val="6FDB7EC2"/>
    <w:rsid w:val="6FDCADB2"/>
    <w:rsid w:val="6FDF9DEF"/>
    <w:rsid w:val="70008FE9"/>
    <w:rsid w:val="700209A4"/>
    <w:rsid w:val="703890F7"/>
    <w:rsid w:val="70438F53"/>
    <w:rsid w:val="7058248B"/>
    <w:rsid w:val="705D56A6"/>
    <w:rsid w:val="70627FBB"/>
    <w:rsid w:val="706A3CAE"/>
    <w:rsid w:val="70744E29"/>
    <w:rsid w:val="7077A375"/>
    <w:rsid w:val="707CE3F4"/>
    <w:rsid w:val="709E221F"/>
    <w:rsid w:val="70A66B77"/>
    <w:rsid w:val="70C03786"/>
    <w:rsid w:val="70C84D0D"/>
    <w:rsid w:val="70CF8248"/>
    <w:rsid w:val="70D21674"/>
    <w:rsid w:val="70DF660F"/>
    <w:rsid w:val="70E24EE6"/>
    <w:rsid w:val="70F027F2"/>
    <w:rsid w:val="70F257F7"/>
    <w:rsid w:val="70FB9B7A"/>
    <w:rsid w:val="710463E6"/>
    <w:rsid w:val="710B972F"/>
    <w:rsid w:val="711106A4"/>
    <w:rsid w:val="7118C623"/>
    <w:rsid w:val="7136ECAB"/>
    <w:rsid w:val="71411765"/>
    <w:rsid w:val="7149423B"/>
    <w:rsid w:val="714D93E3"/>
    <w:rsid w:val="715FE0A8"/>
    <w:rsid w:val="7164D3C3"/>
    <w:rsid w:val="7178E086"/>
    <w:rsid w:val="717CBA72"/>
    <w:rsid w:val="7184822F"/>
    <w:rsid w:val="71A3A2C6"/>
    <w:rsid w:val="71BBC3F9"/>
    <w:rsid w:val="71C0B298"/>
    <w:rsid w:val="71CB492A"/>
    <w:rsid w:val="71ED448C"/>
    <w:rsid w:val="71EF94B5"/>
    <w:rsid w:val="7209CE6C"/>
    <w:rsid w:val="72136EB5"/>
    <w:rsid w:val="7219E3B1"/>
    <w:rsid w:val="721D294E"/>
    <w:rsid w:val="7220A519"/>
    <w:rsid w:val="722AA1CC"/>
    <w:rsid w:val="726BD095"/>
    <w:rsid w:val="726EE03D"/>
    <w:rsid w:val="728091ED"/>
    <w:rsid w:val="7287DD50"/>
    <w:rsid w:val="72A4EA9B"/>
    <w:rsid w:val="72A6621F"/>
    <w:rsid w:val="72C9A9E6"/>
    <w:rsid w:val="72D8A8B5"/>
    <w:rsid w:val="72E099B9"/>
    <w:rsid w:val="72EB407B"/>
    <w:rsid w:val="72ED3C8E"/>
    <w:rsid w:val="7325E743"/>
    <w:rsid w:val="732DE89B"/>
    <w:rsid w:val="734B6F23"/>
    <w:rsid w:val="73612CC5"/>
    <w:rsid w:val="73652437"/>
    <w:rsid w:val="73696934"/>
    <w:rsid w:val="73714623"/>
    <w:rsid w:val="73C83672"/>
    <w:rsid w:val="73C90334"/>
    <w:rsid w:val="73CBE9A7"/>
    <w:rsid w:val="73D9D21B"/>
    <w:rsid w:val="73DAB20C"/>
    <w:rsid w:val="73EB75C5"/>
    <w:rsid w:val="73EE84D5"/>
    <w:rsid w:val="73F7D848"/>
    <w:rsid w:val="7410C394"/>
    <w:rsid w:val="744A432B"/>
    <w:rsid w:val="7470E61A"/>
    <w:rsid w:val="747BBD21"/>
    <w:rsid w:val="74A92C10"/>
    <w:rsid w:val="74B79318"/>
    <w:rsid w:val="74B91A8F"/>
    <w:rsid w:val="74C78BA8"/>
    <w:rsid w:val="74C84925"/>
    <w:rsid w:val="74CF4448"/>
    <w:rsid w:val="74DDF9FB"/>
    <w:rsid w:val="74E90A36"/>
    <w:rsid w:val="74EBA4C7"/>
    <w:rsid w:val="750E8A7E"/>
    <w:rsid w:val="75181DA8"/>
    <w:rsid w:val="751F772D"/>
    <w:rsid w:val="753014E4"/>
    <w:rsid w:val="753E0DAB"/>
    <w:rsid w:val="7543E30D"/>
    <w:rsid w:val="7545E3EA"/>
    <w:rsid w:val="7547B52A"/>
    <w:rsid w:val="754A4B77"/>
    <w:rsid w:val="755479FC"/>
    <w:rsid w:val="757835E6"/>
    <w:rsid w:val="758506A7"/>
    <w:rsid w:val="758AB96B"/>
    <w:rsid w:val="75EEDE1B"/>
    <w:rsid w:val="75F8680D"/>
    <w:rsid w:val="7611C726"/>
    <w:rsid w:val="7613C681"/>
    <w:rsid w:val="7640ED7E"/>
    <w:rsid w:val="764BAFDF"/>
    <w:rsid w:val="764F3C53"/>
    <w:rsid w:val="76544F95"/>
    <w:rsid w:val="766BE84D"/>
    <w:rsid w:val="76871673"/>
    <w:rsid w:val="76894992"/>
    <w:rsid w:val="76922B15"/>
    <w:rsid w:val="76A78AB3"/>
    <w:rsid w:val="76ABA663"/>
    <w:rsid w:val="76B5D822"/>
    <w:rsid w:val="76B6517F"/>
    <w:rsid w:val="76B98B17"/>
    <w:rsid w:val="76C5159C"/>
    <w:rsid w:val="76CC6398"/>
    <w:rsid w:val="76CF2512"/>
    <w:rsid w:val="76D5FF93"/>
    <w:rsid w:val="76E48788"/>
    <w:rsid w:val="76EB20DA"/>
    <w:rsid w:val="76F29B3F"/>
    <w:rsid w:val="76FD82C6"/>
    <w:rsid w:val="771FD8A1"/>
    <w:rsid w:val="7728452A"/>
    <w:rsid w:val="77318D0D"/>
    <w:rsid w:val="7733AC1A"/>
    <w:rsid w:val="774155C0"/>
    <w:rsid w:val="77448075"/>
    <w:rsid w:val="775987F5"/>
    <w:rsid w:val="77899488"/>
    <w:rsid w:val="778ECD1F"/>
    <w:rsid w:val="7791C1C2"/>
    <w:rsid w:val="77A4342C"/>
    <w:rsid w:val="77E82DA0"/>
    <w:rsid w:val="77FA8A15"/>
    <w:rsid w:val="780A960C"/>
    <w:rsid w:val="7819D666"/>
    <w:rsid w:val="781C7B1F"/>
    <w:rsid w:val="782B057D"/>
    <w:rsid w:val="782DAD63"/>
    <w:rsid w:val="782EED42"/>
    <w:rsid w:val="783A8AAE"/>
    <w:rsid w:val="78642BD3"/>
    <w:rsid w:val="78964E19"/>
    <w:rsid w:val="78B00DFE"/>
    <w:rsid w:val="78C1AA88"/>
    <w:rsid w:val="78CB2025"/>
    <w:rsid w:val="78F31E95"/>
    <w:rsid w:val="78F860C8"/>
    <w:rsid w:val="79043CB3"/>
    <w:rsid w:val="7937FC9A"/>
    <w:rsid w:val="793D284D"/>
    <w:rsid w:val="795465A4"/>
    <w:rsid w:val="795A76DA"/>
    <w:rsid w:val="79770F8D"/>
    <w:rsid w:val="799AF353"/>
    <w:rsid w:val="799AFCCB"/>
    <w:rsid w:val="79AD171E"/>
    <w:rsid w:val="79B3FE97"/>
    <w:rsid w:val="79C845F3"/>
    <w:rsid w:val="79D6F528"/>
    <w:rsid w:val="79DD50BA"/>
    <w:rsid w:val="79DDD7CF"/>
    <w:rsid w:val="79F9CAD7"/>
    <w:rsid w:val="7A0FCCC5"/>
    <w:rsid w:val="7A1154EF"/>
    <w:rsid w:val="7A2C05BD"/>
    <w:rsid w:val="7A2ED471"/>
    <w:rsid w:val="7A34807C"/>
    <w:rsid w:val="7A561576"/>
    <w:rsid w:val="7A61B352"/>
    <w:rsid w:val="7A68D150"/>
    <w:rsid w:val="7A6C89E8"/>
    <w:rsid w:val="7A86D238"/>
    <w:rsid w:val="7A899942"/>
    <w:rsid w:val="7A99ED76"/>
    <w:rsid w:val="7A9C0E60"/>
    <w:rsid w:val="7AA6BEE2"/>
    <w:rsid w:val="7AAE4EF8"/>
    <w:rsid w:val="7ABB0300"/>
    <w:rsid w:val="7AC77456"/>
    <w:rsid w:val="7ADC97D9"/>
    <w:rsid w:val="7ADF1267"/>
    <w:rsid w:val="7AF31451"/>
    <w:rsid w:val="7B3AED4F"/>
    <w:rsid w:val="7B3D418D"/>
    <w:rsid w:val="7B3E317E"/>
    <w:rsid w:val="7B3FF73D"/>
    <w:rsid w:val="7B46841C"/>
    <w:rsid w:val="7B4851A2"/>
    <w:rsid w:val="7B66A657"/>
    <w:rsid w:val="7B73F42B"/>
    <w:rsid w:val="7B7DF16F"/>
    <w:rsid w:val="7B882EFB"/>
    <w:rsid w:val="7BBA50FB"/>
    <w:rsid w:val="7BBAA181"/>
    <w:rsid w:val="7BD5B7F3"/>
    <w:rsid w:val="7BD891DC"/>
    <w:rsid w:val="7BDB67E7"/>
    <w:rsid w:val="7BE0E9A2"/>
    <w:rsid w:val="7BEB97FE"/>
    <w:rsid w:val="7BFB951A"/>
    <w:rsid w:val="7BFDE007"/>
    <w:rsid w:val="7C0A13D3"/>
    <w:rsid w:val="7C0ADA81"/>
    <w:rsid w:val="7C1B32CE"/>
    <w:rsid w:val="7C2FAC37"/>
    <w:rsid w:val="7C4331F3"/>
    <w:rsid w:val="7C43C1EC"/>
    <w:rsid w:val="7C57027A"/>
    <w:rsid w:val="7C63FFD6"/>
    <w:rsid w:val="7C7C2D4C"/>
    <w:rsid w:val="7C934E52"/>
    <w:rsid w:val="7CAA62CA"/>
    <w:rsid w:val="7CAE6213"/>
    <w:rsid w:val="7CBFEB26"/>
    <w:rsid w:val="7CC17C78"/>
    <w:rsid w:val="7CC25A59"/>
    <w:rsid w:val="7CC4E72B"/>
    <w:rsid w:val="7CC887F5"/>
    <w:rsid w:val="7CD1E0A9"/>
    <w:rsid w:val="7CD35D36"/>
    <w:rsid w:val="7CDC7647"/>
    <w:rsid w:val="7CDD76F3"/>
    <w:rsid w:val="7CDECE11"/>
    <w:rsid w:val="7CE26C4E"/>
    <w:rsid w:val="7CE76109"/>
    <w:rsid w:val="7CEB9F59"/>
    <w:rsid w:val="7CF5EA4B"/>
    <w:rsid w:val="7CFDF163"/>
    <w:rsid w:val="7D1B79F5"/>
    <w:rsid w:val="7D2CBFE5"/>
    <w:rsid w:val="7D2DC9F5"/>
    <w:rsid w:val="7D3A751F"/>
    <w:rsid w:val="7D425E22"/>
    <w:rsid w:val="7D4EAD1B"/>
    <w:rsid w:val="7D4FDB31"/>
    <w:rsid w:val="7D502B23"/>
    <w:rsid w:val="7D74623D"/>
    <w:rsid w:val="7D90CC3A"/>
    <w:rsid w:val="7DA28740"/>
    <w:rsid w:val="7DB7032F"/>
    <w:rsid w:val="7DB78C43"/>
    <w:rsid w:val="7DE2F858"/>
    <w:rsid w:val="7DF02AEC"/>
    <w:rsid w:val="7DFD2B8B"/>
    <w:rsid w:val="7DFDDE2A"/>
    <w:rsid w:val="7E051EAA"/>
    <w:rsid w:val="7E0549A3"/>
    <w:rsid w:val="7E29DBC5"/>
    <w:rsid w:val="7E3B9175"/>
    <w:rsid w:val="7E3D2468"/>
    <w:rsid w:val="7E433F51"/>
    <w:rsid w:val="7E511093"/>
    <w:rsid w:val="7E6B5E68"/>
    <w:rsid w:val="7E6CB6F0"/>
    <w:rsid w:val="7E85083B"/>
    <w:rsid w:val="7E87DE15"/>
    <w:rsid w:val="7E886DB4"/>
    <w:rsid w:val="7E8B8965"/>
    <w:rsid w:val="7E9177AB"/>
    <w:rsid w:val="7E9BC727"/>
    <w:rsid w:val="7EA1554F"/>
    <w:rsid w:val="7EADCB1E"/>
    <w:rsid w:val="7EB018B6"/>
    <w:rsid w:val="7EB4F04B"/>
    <w:rsid w:val="7EC2B73F"/>
    <w:rsid w:val="7EDB01AD"/>
    <w:rsid w:val="7EE41A2B"/>
    <w:rsid w:val="7EEC7C4E"/>
    <w:rsid w:val="7EEF8182"/>
    <w:rsid w:val="7EF1F007"/>
    <w:rsid w:val="7EF65227"/>
    <w:rsid w:val="7EFA9A42"/>
    <w:rsid w:val="7F0F8F93"/>
    <w:rsid w:val="7F20E1DC"/>
    <w:rsid w:val="7F284EB6"/>
    <w:rsid w:val="7F291901"/>
    <w:rsid w:val="7F2FF692"/>
    <w:rsid w:val="7F316350"/>
    <w:rsid w:val="7F36D4F8"/>
    <w:rsid w:val="7F427B43"/>
    <w:rsid w:val="7F4AE3AC"/>
    <w:rsid w:val="7F5292AD"/>
    <w:rsid w:val="7F53FEBA"/>
    <w:rsid w:val="7F9CBF32"/>
    <w:rsid w:val="7F9FDECE"/>
    <w:rsid w:val="7FA1ECB1"/>
    <w:rsid w:val="7FA6258A"/>
    <w:rsid w:val="7FAF71D4"/>
    <w:rsid w:val="7FB0D65D"/>
    <w:rsid w:val="7FC0A3B0"/>
    <w:rsid w:val="7FC121AE"/>
    <w:rsid w:val="7FD692D3"/>
    <w:rsid w:val="7FD757B7"/>
    <w:rsid w:val="7FDA5BBE"/>
    <w:rsid w:val="7FDB25EF"/>
    <w:rsid w:val="7FEAE692"/>
    <w:rsid w:val="7FF4509D"/>
    <w:rsid w:val="7F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6D31F"/>
  <w15:chartTrackingRefBased/>
  <w15:docId w15:val="{F2B80570-C4D6-4BF8-92E8-A06A0A97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52A28"/>
    <w:pPr>
      <w:keepNext/>
      <w:outlineLvl w:val="2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152A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2A28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152A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rsid w:val="00152A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2A2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2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F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ECD"/>
  </w:style>
  <w:style w:type="character" w:customStyle="1" w:styleId="CommentTextChar">
    <w:name w:val="Comment Text Char"/>
    <w:basedOn w:val="DefaultParagraphFont"/>
    <w:link w:val="CommentText"/>
    <w:uiPriority w:val="99"/>
    <w:rsid w:val="00565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EC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6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41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2E4C3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47C5"/>
  </w:style>
  <w:style w:type="character" w:customStyle="1" w:styleId="eop">
    <w:name w:val="eop"/>
    <w:basedOn w:val="DefaultParagraphFont"/>
    <w:rsid w:val="00C9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E096E483-1411-47CD-B343-70B1566DFD9F}">
    <t:Anchor>
      <t:Comment id="932374849"/>
    </t:Anchor>
    <t:History>
      <t:Event id="{9ADC555B-7AA2-4F1C-935B-09C2D82F1A64}" time="2022-06-23T13:24:50.755Z">
        <t:Attribution userId="S::a.bowman@tees.ac.uk::4a8ec1c8-7a97-41e3-a749-b9f46cac21e7" userProvider="AD" userName="Bowman, Alan"/>
        <t:Anchor>
          <t:Comment id="932374849"/>
        </t:Anchor>
        <t:Create/>
      </t:Event>
      <t:Event id="{717C27A4-EAA7-437C-9D53-82682D968A26}" time="2022-06-23T13:24:50.755Z">
        <t:Attribution userId="S::a.bowman@tees.ac.uk::4a8ec1c8-7a97-41e3-a749-b9f46cac21e7" userProvider="AD" userName="Bowman, Alan"/>
        <t:Anchor>
          <t:Comment id="932374849"/>
        </t:Anchor>
        <t:Assign userId="S::Y.Dunn@tees.ac.uk::5da0602a-f47d-46fc-b8a5-5897c666bd77" userProvider="AD" userName="Dunn, Yasmine"/>
      </t:Event>
      <t:Event id="{0CEE7B60-BE58-4CEC-827D-43763A66D862}" time="2022-06-23T13:24:50.755Z">
        <t:Attribution userId="S::a.bowman@tees.ac.uk::4a8ec1c8-7a97-41e3-a749-b9f46cac21e7" userProvider="AD" userName="Bowman, Alan"/>
        <t:Anchor>
          <t:Comment id="932374849"/>
        </t:Anchor>
        <t:SetTitle title="@Dunn, Yasmine - does this date work for you? Would you like me to contact Nick or would it be easier for you to?"/>
      </t:Event>
    </t:History>
  </t:Task>
  <t:Task id="{F162F92B-0EA9-47F8-8EDA-2E36B652F6F8}">
    <t:Anchor>
      <t:Comment id="1025408964"/>
    </t:Anchor>
    <t:History>
      <t:Event id="{B0E854E7-2AFC-41B7-AF21-7AAE367EE955}" time="2022-06-23T13:25:17.214Z">
        <t:Attribution userId="S::a.bowman@tees.ac.uk::4a8ec1c8-7a97-41e3-a749-b9f46cac21e7" userProvider="AD" userName="Bowman, Alan"/>
        <t:Anchor>
          <t:Comment id="1025408964"/>
        </t:Anchor>
        <t:Create/>
      </t:Event>
      <t:Event id="{0649A5A7-F8F6-48B2-96C9-F5E784AE291D}" time="2022-06-23T13:25:17.214Z">
        <t:Attribution userId="S::a.bowman@tees.ac.uk::4a8ec1c8-7a97-41e3-a749-b9f46cac21e7" userProvider="AD" userName="Bowman, Alan"/>
        <t:Anchor>
          <t:Comment id="1025408964"/>
        </t:Anchor>
        <t:Assign userId="S::A.Summers@tees.ac.uk::12b84df5-8e6a-4361-9ff6-8b15a3b49297" userProvider="AD" userName="Summers, Ash"/>
      </t:Event>
      <t:Event id="{8A8863A5-A2A7-42FB-8C73-A445D9175E7B}" time="2022-06-23T13:25:17.214Z">
        <t:Attribution userId="S::a.bowman@tees.ac.uk::4a8ec1c8-7a97-41e3-a749-b9f46cac21e7" userProvider="AD" userName="Bowman, Alan"/>
        <t:Anchor>
          <t:Comment id="1025408964"/>
        </t:Anchor>
        <t:SetTitle title="Is this date okay for you both @Summers, Ash and @Caygill, Lisa"/>
      </t:Event>
    </t:History>
  </t:Task>
  <t:Task id="{56AFF1FE-671E-44B9-9279-D1C184488F2C}">
    <t:Anchor>
      <t:Comment id="1890510262"/>
    </t:Anchor>
    <t:History>
      <t:Event id="{A846BD47-9164-4DFD-BD1F-AE5D9DF21679}" time="2024-07-08T15:32:56.468Z">
        <t:Attribution userId="S::a.summers@tees.ac.uk::12b84df5-8e6a-4361-9ff6-8b15a3b49297" userProvider="AD" userName="Summers, Ash"/>
        <t:Anchor>
          <t:Comment id="1890510262"/>
        </t:Anchor>
        <t:Create/>
      </t:Event>
      <t:Event id="{F3E9A632-F47A-487C-99BF-8A738179319A}" time="2024-07-08T15:32:56.468Z">
        <t:Attribution userId="S::a.summers@tees.ac.uk::12b84df5-8e6a-4361-9ff6-8b15a3b49297" userProvider="AD" userName="Summers, Ash"/>
        <t:Anchor>
          <t:Comment id="1890510262"/>
        </t:Anchor>
        <t:Assign userId="S::Y.Dunn@tees.ac.uk::5da0602a-f47d-46fc-b8a5-5897c666bd77" userProvider="AD" userName="Dunn, Yasmine"/>
      </t:Event>
      <t:Event id="{74F01390-B3EA-4532-AF40-D38FA68B0FC7}" time="2024-07-08T15:32:56.468Z">
        <t:Attribution userId="S::a.summers@tees.ac.uk::12b84df5-8e6a-4361-9ff6-8b15a3b49297" userProvider="AD" userName="Summers, Ash"/>
        <t:Anchor>
          <t:Comment id="1890510262"/>
        </t:Anchor>
        <t:SetTitle title="Hi @Dunn, Yasmine I have turned LD sessions that Steven, Sarah and I have agreed to - to green :)"/>
      </t:Event>
    </t:History>
  </t:Task>
  <t:Task id="{35F90143-CCA7-443D-904C-5AAFEBE2C423}">
    <t:Anchor>
      <t:Comment id="2047377064"/>
    </t:Anchor>
    <t:History>
      <t:Event id="{563E6F42-EAEA-4D11-8629-D7A3B5A4E7BD}" time="2022-06-23T13:26:25.961Z">
        <t:Attribution userId="S::a.bowman@tees.ac.uk::4a8ec1c8-7a97-41e3-a749-b9f46cac21e7" userProvider="AD" userName="Bowman, Alan"/>
        <t:Anchor>
          <t:Comment id="2047377064"/>
        </t:Anchor>
        <t:Create/>
      </t:Event>
      <t:Event id="{0D07CFF6-09FA-4E1D-B78D-A732CAEDDC78}" time="2022-06-23T13:26:25.961Z">
        <t:Attribution userId="S::a.bowman@tees.ac.uk::4a8ec1c8-7a97-41e3-a749-b9f46cac21e7" userProvider="AD" userName="Bowman, Alan"/>
        <t:Anchor>
          <t:Comment id="2047377064"/>
        </t:Anchor>
        <t:Assign userId="S::Christopher.Wilson@tees.ac.uk::2e25b98a-b61a-455c-9920-fd30a38a8b39" userProvider="AD" userName="Wilson, Christopher"/>
      </t:Event>
      <t:Event id="{B204862B-D507-4A38-807A-F93243D6AF17}" time="2022-06-23T13:26:25.961Z">
        <t:Attribution userId="S::a.bowman@tees.ac.uk::4a8ec1c8-7a97-41e3-a749-b9f46cac21e7" userProvider="AD" userName="Bowman, Alan"/>
        <t:Anchor>
          <t:Comment id="2047377064"/>
        </t:Anchor>
        <t:SetTitle title="@Wilson, Christopher I have migrated the timetable from last year so much of it is the same. Drop me a line when you return from sabbatical if there are any issues."/>
      </t:Event>
    </t:History>
  </t:Task>
  <t:Task id="{DF6031C7-C1DC-45DA-AF5C-00DBF32E4580}">
    <t:Anchor>
      <t:Comment id="1008267506"/>
    </t:Anchor>
    <t:History>
      <t:Event id="{DF2F6A36-066F-41DF-9A7A-ECEC1C01A0A8}" time="2022-06-23T13:25:41.296Z">
        <t:Attribution userId="S::a.bowman@tees.ac.uk::4a8ec1c8-7a97-41e3-a749-b9f46cac21e7" userProvider="AD" userName="Bowman, Alan"/>
        <t:Anchor>
          <t:Comment id="1008267506"/>
        </t:Anchor>
        <t:Create/>
      </t:Event>
      <t:Event id="{188211E6-6753-4DB2-BE4C-9EFF6555193B}" time="2022-06-23T13:25:41.296Z">
        <t:Attribution userId="S::a.bowman@tees.ac.uk::4a8ec1c8-7a97-41e3-a749-b9f46cac21e7" userProvider="AD" userName="Bowman, Alan"/>
        <t:Anchor>
          <t:Comment id="1008267506"/>
        </t:Anchor>
        <t:Assign userId="S::Y.Dunn@tees.ac.uk::5da0602a-f47d-46fc-b8a5-5897c666bd77" userProvider="AD" userName="Dunn, Yasmine"/>
      </t:Event>
      <t:Event id="{D6893A2A-00F2-4039-927A-855C91D466BB}" time="2022-06-23T13:25:41.296Z">
        <t:Attribution userId="S::a.bowman@tees.ac.uk::4a8ec1c8-7a97-41e3-a749-b9f46cac21e7" userProvider="AD" userName="Bowman, Alan"/>
        <t:Anchor>
          <t:Comment id="1008267506"/>
        </t:Anchor>
        <t:SetTitle title="Is this date okay for you both? @Dunn, Yasmine and @House, Richard"/>
      </t:Event>
    </t:History>
  </t:Task>
  <t:Task id="{9B0C9968-D1E7-49E7-8570-1FC156D34520}">
    <t:Anchor>
      <t:Comment id="1620464104"/>
    </t:Anchor>
    <t:History>
      <t:Event id="{260317B1-5C21-48EB-B0B8-F18D0F44E3AB}" time="2022-07-18T14:48:59.77Z">
        <t:Attribution userId="S::a.summers@tees.ac.uk::12b84df5-8e6a-4361-9ff6-8b15a3b49297" userProvider="AD" userName="Summers, Ash"/>
        <t:Anchor>
          <t:Comment id="613647707"/>
        </t:Anchor>
        <t:Create/>
      </t:Event>
      <t:Event id="{55603E47-15F3-4529-A11E-6D1E35C3EA2E}" time="2022-07-18T14:48:59.77Z">
        <t:Attribution userId="S::a.summers@tees.ac.uk::12b84df5-8e6a-4361-9ff6-8b15a3b49297" userProvider="AD" userName="Summers, Ash"/>
        <t:Anchor>
          <t:Comment id="613647707"/>
        </t:Anchor>
        <t:Assign userId="S::Fiona.Wood@tees.ac.uk::e0bfc1a0-d8d8-4f1c-b88e-6532e8eeafa3" userProvider="AD" userName="Wood, Fiona"/>
      </t:Event>
      <t:Event id="{6609DE02-375B-4958-AF72-D614E0AA5BCF}" time="2022-07-18T14:48:59.77Z">
        <t:Attribution userId="S::a.summers@tees.ac.uk::12b84df5-8e6a-4361-9ff6-8b15a3b49297" userProvider="AD" userName="Summers, Ash"/>
        <t:Anchor>
          <t:Comment id="613647707"/>
        </t:Anchor>
        <t:SetTitle title="@Wood, Fiona @Finch, Jayne and @Dunn, Yasmine are organising DCS and PTE for year 1 so need to check with them :)"/>
      </t:Event>
    </t:History>
  </t:Task>
  <t:Task id="{250960B8-148F-4D8D-BD02-6F47E9D50DDF}">
    <t:Anchor>
      <t:Comment id="480016325"/>
    </t:Anchor>
    <t:History>
      <t:Event id="{1450D441-97A2-4E27-AF13-2BBA231842A5}" time="2023-08-21T13:23:01.45Z">
        <t:Attribution userId="S::Christopher.Wilson@tees.ac.uk::2e25b98a-b61a-455c-9920-fd30a38a8b39" userProvider="AD" userName="Wilson, Christopher"/>
        <t:Anchor>
          <t:Comment id="680391109"/>
        </t:Anchor>
        <t:Create/>
      </t:Event>
      <t:Event id="{8221D1D5-5D9F-4770-9681-9EA0DDD8EF66}" time="2023-08-21T13:23:01.45Z">
        <t:Attribution userId="S::Christopher.Wilson@tees.ac.uk::2e25b98a-b61a-455c-9920-fd30a38a8b39" userProvider="AD" userName="Wilson, Christopher"/>
        <t:Anchor>
          <t:Comment id="680391109"/>
        </t:Anchor>
        <t:Assign userId="S::R.House@tees.ac.uk::2a5cfd9b-48eb-4174-9622-cea1060b24ce" userProvider="AD" userName="House, Richard"/>
      </t:Event>
      <t:Event id="{5502862A-0CD3-48D9-82C8-001F47C63DFF}" time="2023-08-21T13:23:01.45Z">
        <t:Attribution userId="S::Christopher.Wilson@tees.ac.uk::2e25b98a-b61a-455c-9920-fd30a38a8b39" userProvider="AD" userName="Wilson, Christopher"/>
        <t:Anchor>
          <t:Comment id="680391109"/>
        </t:Anchor>
        <t:SetTitle title="@Bowman, Alan @House, Richard I have had to move some things around to fit in the additional Qualitative session and make sure quants &amp; quals sessions did not overlap. I hope this is okay with you"/>
      </t:Event>
    </t:History>
  </t:Task>
  <t:Task id="{4D6BDD7B-0392-4890-8F01-22522E729963}">
    <t:Anchor>
      <t:Comment id="1836106417"/>
    </t:Anchor>
    <t:History>
      <t:Event id="{D53C3A78-1806-4A6D-B7CC-E2B180A68135}" time="2024-02-15T17:54:51.885Z">
        <t:Attribution userId="S::a.summers@tees.ac.uk::12b84df5-8e6a-4361-9ff6-8b15a3b49297" userProvider="AD" userName="Summers, Ash"/>
        <t:Anchor>
          <t:Comment id="1836106417"/>
        </t:Anchor>
        <t:Create/>
      </t:Event>
      <t:Event id="{D67FE338-EF34-44AF-AA0D-7BCCFCC68E01}" time="2024-02-15T17:54:51.885Z">
        <t:Attribution userId="S::a.summers@tees.ac.uk::12b84df5-8e6a-4361-9ff6-8b15a3b49297" userProvider="AD" userName="Summers, Ash"/>
        <t:Anchor>
          <t:Comment id="1836106417"/>
        </t:Anchor>
        <t:Assign userId="S::Y.Dunn@tees.ac.uk::5da0602a-f47d-46fc-b8a5-5897c666bd77" userProvider="AD" userName="Dunn, Yasmine"/>
      </t:Event>
      <t:Event id="{CE4F9846-B47F-409F-8E4C-A9A53A1F4583}" time="2024-02-15T17:54:51.885Z">
        <t:Attribution userId="S::a.summers@tees.ac.uk::12b84df5-8e6a-4361-9ff6-8b15a3b49297" userProvider="AD" userName="Summers, Ash"/>
        <t:Anchor>
          <t:Comment id="1836106417"/>
        </t:Anchor>
        <t:SetTitle title="@Dunn, Yasmine really sorry but i can't do this date now - is thee anyone i can swap with? Ash"/>
      </t:Event>
      <t:Event id="{B016EF3C-BC33-4403-8A90-20506D79A0BE}" time="2024-02-27T10:52:08.227Z">
        <t:Attribution userId="S::y.dunn@tees.ac.uk::5da0602a-f47d-46fc-b8a5-5897c666bd77" userProvider="AD" userName="Dunn, Yasmine"/>
        <t:Progress percentComplete="100"/>
      </t:Event>
    </t:History>
  </t:Task>
  <t:Task id="{1EEA46A2-F92C-49AC-861B-B4E7A3563F00}">
    <t:Anchor>
      <t:Comment id="2063178707"/>
    </t:Anchor>
    <t:History>
      <t:Event id="{B3BEA80B-2407-4EA4-95BC-F951CB088704}" time="2024-07-30T10:05:41.038Z">
        <t:Attribution userId="S::Christopher.Wilson@tees.ac.uk::2e25b98a-b61a-455c-9920-fd30a38a8b39" userProvider="AD" userName="Wilson, Christopher"/>
        <t:Anchor>
          <t:Comment id="2063178707"/>
        </t:Anchor>
        <t:Create/>
      </t:Event>
      <t:Event id="{ECF33FDB-850E-4074-9109-D48BF63D58EE}" time="2024-07-30T10:05:41.038Z">
        <t:Attribution userId="S::Christopher.Wilson@tees.ac.uk::2e25b98a-b61a-455c-9920-fd30a38a8b39" userProvider="AD" userName="Wilson, Christopher"/>
        <t:Anchor>
          <t:Comment id="2063178707"/>
        </t:Anchor>
        <t:Assign userId="S::R.House@tees.ac.uk::2a5cfd9b-48eb-4174-9622-cea1060b24ce" userProvider="AD" userName="House, Richard"/>
      </t:Event>
      <t:Event id="{7C3D6454-FF80-408B-9EE2-81ADCF92A3DB}" time="2024-07-30T10:05:41.038Z">
        <t:Attribution userId="S::Christopher.Wilson@tees.ac.uk::2e25b98a-b61a-455c-9920-fd30a38a8b39" userProvider="AD" userName="Wilson, Christopher"/>
        <t:Anchor>
          <t:Comment id="2063178707"/>
        </t:Anchor>
        <t:SetTitle title="@House, Richard Are you able to deliver this session? I know there was a miscommunication last term so just flagging it now. "/>
      </t:Event>
    </t:History>
  </t:Task>
  <t:Task id="{C94CE9DE-7C9F-480B-A456-ACDFE8BC8810}">
    <t:Anchor>
      <t:Comment id="53184462"/>
    </t:Anchor>
    <t:History>
      <t:Event id="{6FBDD588-7F70-46CC-B69B-614503E947C0}" time="2024-07-30T10:06:48.233Z">
        <t:Attribution userId="S::Christopher.Wilson@tees.ac.uk::2e25b98a-b61a-455c-9920-fd30a38a8b39" userProvider="AD" userName="Wilson, Christopher"/>
        <t:Anchor>
          <t:Comment id="53184462"/>
        </t:Anchor>
        <t:Create/>
      </t:Event>
      <t:Event id="{565CE095-931B-42B7-95B5-FCE1C1EC29C9}" time="2024-07-30T10:06:48.233Z">
        <t:Attribution userId="S::Christopher.Wilson@tees.ac.uk::2e25b98a-b61a-455c-9920-fd30a38a8b39" userProvider="AD" userName="Wilson, Christopher"/>
        <t:Anchor>
          <t:Comment id="53184462"/>
        </t:Anchor>
        <t:Assign userId="S::A.Summers@tees.ac.uk::12b84df5-8e6a-4361-9ff6-8b15a3b49297" userProvider="AD" userName="Summers, Ash"/>
      </t:Event>
      <t:Event id="{969A160F-E7BE-4B1B-8BC4-83D2747B080B}" time="2024-07-30T10:06:48.233Z">
        <t:Attribution userId="S::Christopher.Wilson@tees.ac.uk::2e25b98a-b61a-455c-9920-fd30a38a8b39" userProvider="AD" userName="Wilson, Christopher"/>
        <t:Anchor>
          <t:Comment id="53184462"/>
        </t:Anchor>
        <t:SetTitle title="@Summers, Ash Do you need me to contact Katie Bell for this or are you already in touch with her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544d34-abbf-4a13-9dbc-9d5167fe99fb">
      <Terms xmlns="http://schemas.microsoft.com/office/infopath/2007/PartnerControls"/>
    </lcf76f155ced4ddcb4097134ff3c332f>
    <TaxCatchAll xmlns="50e51e41-3b60-4674-ba63-b2e4a0a231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60D618096954EB4A29A9A27F4E6FD" ma:contentTypeVersion="17" ma:contentTypeDescription="Create a new document." ma:contentTypeScope="" ma:versionID="a888758547aba7540353871dac9b8e88">
  <xsd:schema xmlns:xsd="http://www.w3.org/2001/XMLSchema" xmlns:xs="http://www.w3.org/2001/XMLSchema" xmlns:p="http://schemas.microsoft.com/office/2006/metadata/properties" xmlns:ns2="03544d34-abbf-4a13-9dbc-9d5167fe99fb" xmlns:ns3="50e51e41-3b60-4674-ba63-b2e4a0a23144" targetNamespace="http://schemas.microsoft.com/office/2006/metadata/properties" ma:root="true" ma:fieldsID="e7b648ff53946ce7fd9331fd5d723c2b" ns2:_="" ns3:_="">
    <xsd:import namespace="03544d34-abbf-4a13-9dbc-9d5167fe99fb"/>
    <xsd:import namespace="50e51e41-3b60-4674-ba63-b2e4a0a23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44d34-abbf-4a13-9dbc-9d5167fe9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1e41-3b60-4674-ba63-b2e4a0a23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cace-e9a0-4777-8970-2582db4c0a01}" ma:internalName="TaxCatchAll" ma:showField="CatchAllData" ma:web="50e51e41-3b60-4674-ba63-b2e4a0a23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4ACC-0452-4B5F-B29C-C6B6E74373EC}">
  <ds:schemaRefs>
    <ds:schemaRef ds:uri="http://schemas.microsoft.com/office/2006/metadata/properties"/>
    <ds:schemaRef ds:uri="http://schemas.microsoft.com/office/infopath/2007/PartnerControls"/>
    <ds:schemaRef ds:uri="03544d34-abbf-4a13-9dbc-9d5167fe99fb"/>
    <ds:schemaRef ds:uri="50e51e41-3b60-4674-ba63-b2e4a0a23144"/>
  </ds:schemaRefs>
</ds:datastoreItem>
</file>

<file path=customXml/itemProps2.xml><?xml version="1.0" encoding="utf-8"?>
<ds:datastoreItem xmlns:ds="http://schemas.openxmlformats.org/officeDocument/2006/customXml" ds:itemID="{1EB5BBF5-37C9-4BCE-8A05-474BFCC7D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44d34-abbf-4a13-9dbc-9d5167fe99fb"/>
    <ds:schemaRef ds:uri="50e51e41-3b60-4674-ba63-b2e4a0a23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F3DA1-1647-406F-A52E-8EF0167E5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B2B9C-DDDB-4B53-A369-24BA0FDAA9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226</Characters>
  <Application>Microsoft Office Word</Application>
  <DocSecurity>0</DocSecurity>
  <Lines>746</Lines>
  <Paragraphs>413</Paragraphs>
  <ScaleCrop>false</ScaleCrop>
  <Company>ITaCS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s, Ash</dc:creator>
  <cp:keywords/>
  <dc:description/>
  <cp:lastModifiedBy>Prout, Angela</cp:lastModifiedBy>
  <cp:revision>25</cp:revision>
  <cp:lastPrinted>2019-11-14T11:15:00Z</cp:lastPrinted>
  <dcterms:created xsi:type="dcterms:W3CDTF">2025-07-09T07:33:00Z</dcterms:created>
  <dcterms:modified xsi:type="dcterms:W3CDTF">2025-09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0757835</vt:i4>
  </property>
  <property fmtid="{D5CDD505-2E9C-101B-9397-08002B2CF9AE}" pid="3" name="ContentTypeId">
    <vt:lpwstr>0x01010032160D618096954EB4A29A9A27F4E6FD</vt:lpwstr>
  </property>
  <property fmtid="{D5CDD505-2E9C-101B-9397-08002B2CF9AE}" pid="4" name="MediaServiceImageTags">
    <vt:lpwstr/>
  </property>
  <property fmtid="{D5CDD505-2E9C-101B-9397-08002B2CF9AE}" pid="5" name="GrammarlyDocumentId">
    <vt:lpwstr>bdfe461a-2d16-4778-8be9-9dcfa32546bc</vt:lpwstr>
  </property>
</Properties>
</file>